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53595" w14:textId="77777777" w:rsidR="00E57241" w:rsidRDefault="00E57241" w:rsidP="00781B94">
      <w:pPr>
        <w:ind w:left="360" w:hanging="360"/>
        <w:jc w:val="center"/>
        <w:rPr>
          <w:rFonts w:asciiTheme="minorHAnsi" w:eastAsia="GHEA Grapalat" w:hAnsiTheme="minorHAnsi" w:cs="GHEA Grapalat"/>
          <w:sz w:val="22"/>
          <w:szCs w:val="22"/>
          <w:lang w:val="hy-AM"/>
        </w:rPr>
      </w:pPr>
    </w:p>
    <w:p w14:paraId="45A7CEDB" w14:textId="77777777" w:rsidR="00CB5E6A" w:rsidRPr="00CB5E6A" w:rsidRDefault="00CB5E6A" w:rsidP="00CB5E6A">
      <w:pPr>
        <w:pStyle w:val="3"/>
        <w:spacing w:line="240" w:lineRule="auto"/>
        <w:ind w:firstLine="567"/>
        <w:jc w:val="right"/>
        <w:rPr>
          <w:rFonts w:ascii="Arial Unicode" w:hAnsi="Arial Unicode" w:cs="Arial"/>
          <w:b/>
          <w:i w:val="0"/>
          <w:lang w:val="hy-AM"/>
        </w:rPr>
      </w:pPr>
      <w:r w:rsidRPr="00E80873">
        <w:rPr>
          <w:rFonts w:ascii="Arial Unicode" w:hAnsi="Arial Unicode" w:cs="Sylfaen"/>
          <w:b/>
          <w:i w:val="0"/>
          <w:lang w:val="hy-AM"/>
        </w:rPr>
        <w:t>Հավելված</w:t>
      </w:r>
      <w:r w:rsidRPr="00E80873">
        <w:rPr>
          <w:rFonts w:ascii="Arial Unicode" w:hAnsi="Arial Unicode" w:cs="Arial"/>
          <w:b/>
          <w:i w:val="0"/>
          <w:lang w:val="hy-AM"/>
        </w:rPr>
        <w:t xml:space="preserve"> 1.2</w:t>
      </w:r>
      <w:r w:rsidRPr="00CB5E6A">
        <w:rPr>
          <w:rFonts w:ascii="Arial Unicode" w:hAnsi="Arial Unicode" w:cs="Arial"/>
          <w:b/>
          <w:i w:val="0"/>
          <w:lang w:val="hy-AM"/>
        </w:rPr>
        <w:t>**</w:t>
      </w:r>
    </w:p>
    <w:p w14:paraId="51B78225" w14:textId="77777777" w:rsidR="00CB5E6A" w:rsidRPr="00630AAE" w:rsidRDefault="00CB5E6A" w:rsidP="00CB5E6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630AAE">
        <w:rPr>
          <w:rFonts w:ascii="Arial Unicode" w:hAnsi="Arial Unicode"/>
          <w:b/>
          <w:sz w:val="18"/>
          <w:szCs w:val="22"/>
          <w:lang w:val="es-ES"/>
        </w:rPr>
        <w:t>«</w:t>
      </w:r>
      <w:r w:rsidRPr="00630AAE">
        <w:rPr>
          <w:rFonts w:ascii="Arial Unicode" w:hAnsi="Arial Unicode"/>
          <w:b/>
          <w:sz w:val="18"/>
          <w:szCs w:val="22"/>
          <w:lang w:val="nl-NL"/>
        </w:rPr>
        <w:t>ԳՀԿՍԲ</w:t>
      </w:r>
      <w:r w:rsidRPr="00630AAE">
        <w:rPr>
          <w:rFonts w:ascii="Arial Unicode" w:hAnsi="Arial Unicode" w:cs="Sylfaen"/>
          <w:b/>
          <w:sz w:val="18"/>
          <w:szCs w:val="22"/>
          <w:lang w:val="af-ZA"/>
        </w:rPr>
        <w:t>–ԳՀԱՊՁԲ</w:t>
      </w:r>
      <w:r w:rsidRPr="00630AAE">
        <w:rPr>
          <w:rFonts w:ascii="Arial Unicode" w:hAnsi="Arial Unicode"/>
          <w:b/>
          <w:sz w:val="18"/>
          <w:szCs w:val="22"/>
          <w:lang w:val="nl-NL"/>
        </w:rPr>
        <w:t>-22/01</w:t>
      </w:r>
      <w:r w:rsidRPr="00630AAE">
        <w:rPr>
          <w:rFonts w:ascii="Arial Unicode" w:hAnsi="Arial Unicode"/>
          <w:b/>
          <w:sz w:val="18"/>
          <w:szCs w:val="22"/>
          <w:lang w:val="es-ES"/>
        </w:rPr>
        <w:t>»</w:t>
      </w:r>
      <w:r w:rsidRPr="00630AAE">
        <w:rPr>
          <w:rFonts w:ascii="Arial Unicode" w:hAnsi="Arial Unicode"/>
          <w:sz w:val="18"/>
          <w:lang w:val="es-ES"/>
        </w:rPr>
        <w:t xml:space="preserve"> </w:t>
      </w:r>
      <w:r w:rsidRPr="00630AAE">
        <w:rPr>
          <w:rFonts w:ascii="Arial Unicode" w:hAnsi="Arial Unicode" w:cs="Arial"/>
          <w:lang w:val="es-ES"/>
        </w:rPr>
        <w:t xml:space="preserve">  </w:t>
      </w:r>
      <w:r w:rsidRPr="00630AAE">
        <w:rPr>
          <w:rFonts w:ascii="Arial Unicode" w:hAnsi="Arial Unicode" w:cs="Sylfaen"/>
          <w:b/>
          <w:lang w:val="hy-AM"/>
        </w:rPr>
        <w:t>ծածկագրով</w:t>
      </w:r>
    </w:p>
    <w:p w14:paraId="0808B670" w14:textId="77777777" w:rsidR="00CB5E6A" w:rsidRPr="00E80873" w:rsidRDefault="00CB5E6A" w:rsidP="00CB5E6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630AAE">
        <w:rPr>
          <w:rFonts w:ascii="Arial Unicode" w:hAnsi="Arial Unicode" w:cs="Sylfaen"/>
          <w:b/>
          <w:lang w:val="hy-AM"/>
        </w:rPr>
        <w:t>գնանշման</w:t>
      </w:r>
      <w:r w:rsidRPr="00E80873">
        <w:rPr>
          <w:rFonts w:ascii="Arial Unicode" w:hAnsi="Arial Unicode" w:cs="Sylfaen"/>
          <w:b/>
          <w:lang w:val="hy-AM"/>
        </w:rPr>
        <w:t xml:space="preserve"> հարց</w:t>
      </w:r>
      <w:r w:rsidRPr="00CB5E6A">
        <w:rPr>
          <w:rFonts w:ascii="Arial Unicode" w:hAnsi="Arial Unicode" w:cs="Sylfaen"/>
          <w:b/>
          <w:lang w:val="hy-AM"/>
        </w:rPr>
        <w:t>ման</w:t>
      </w:r>
      <w:r w:rsidRPr="00E80873">
        <w:rPr>
          <w:rFonts w:ascii="Arial Unicode" w:hAnsi="Arial Unicode" w:cs="Arial"/>
          <w:b/>
          <w:lang w:val="hy-AM"/>
        </w:rPr>
        <w:t xml:space="preserve"> </w:t>
      </w:r>
      <w:r w:rsidRPr="00E80873">
        <w:rPr>
          <w:rFonts w:ascii="Arial Unicode" w:hAnsi="Arial Unicode" w:cs="Sylfaen"/>
          <w:b/>
          <w:lang w:val="hy-AM"/>
        </w:rPr>
        <w:t>հրավերի</w:t>
      </w:r>
    </w:p>
    <w:p w14:paraId="7F1CD137" w14:textId="77777777" w:rsidR="00E57241" w:rsidRDefault="00E57241" w:rsidP="00781B94">
      <w:pPr>
        <w:ind w:left="360" w:hanging="360"/>
        <w:jc w:val="center"/>
        <w:rPr>
          <w:rFonts w:asciiTheme="minorHAnsi" w:eastAsia="GHEA Grapalat" w:hAnsiTheme="minorHAnsi" w:cs="GHEA Grapalat"/>
          <w:sz w:val="22"/>
          <w:szCs w:val="22"/>
          <w:lang w:val="hy-AM"/>
        </w:rPr>
      </w:pPr>
    </w:p>
    <w:p w14:paraId="1D764A08" w14:textId="77777777" w:rsidR="00E57241" w:rsidRDefault="00E57241" w:rsidP="00781B94">
      <w:pPr>
        <w:ind w:left="360" w:hanging="360"/>
        <w:jc w:val="center"/>
        <w:rPr>
          <w:rFonts w:asciiTheme="minorHAnsi" w:eastAsia="GHEA Grapalat" w:hAnsiTheme="minorHAnsi" w:cs="GHEA Grapalat"/>
          <w:sz w:val="22"/>
          <w:szCs w:val="22"/>
          <w:lang w:val="hy-AM"/>
        </w:rPr>
      </w:pPr>
    </w:p>
    <w:p w14:paraId="2D5DB74C" w14:textId="77777777" w:rsidR="00E57241" w:rsidRDefault="00E57241" w:rsidP="00781B94">
      <w:pPr>
        <w:ind w:left="360" w:hanging="360"/>
        <w:jc w:val="center"/>
        <w:rPr>
          <w:rFonts w:asciiTheme="minorHAnsi" w:eastAsia="GHEA Grapalat" w:hAnsiTheme="minorHAnsi" w:cs="GHEA Grapalat"/>
          <w:sz w:val="22"/>
          <w:szCs w:val="22"/>
          <w:lang w:val="hy-AM"/>
        </w:rPr>
      </w:pPr>
    </w:p>
    <w:p w14:paraId="491798A3" w14:textId="5E02D2CC" w:rsidR="00781B94" w:rsidRPr="000C2C40" w:rsidRDefault="00781B94" w:rsidP="00781B94">
      <w:pPr>
        <w:ind w:left="360" w:hanging="360"/>
        <w:jc w:val="center"/>
        <w:rPr>
          <w:rFonts w:ascii="Arial Unicode" w:eastAsia="GHEA Grapalat" w:hAnsi="Arial Unicode" w:cs="GHEA Grapalat"/>
          <w:sz w:val="22"/>
          <w:szCs w:val="22"/>
          <w:lang w:val="hy-AM"/>
        </w:rPr>
      </w:pPr>
      <w:r w:rsidRPr="000C2C40">
        <w:rPr>
          <w:rFonts w:ascii="Arial Unicode" w:eastAsia="GHEA Grapalat" w:hAnsi="Arial Unicode" w:cs="GHEA Grapalat"/>
          <w:sz w:val="22"/>
          <w:szCs w:val="22"/>
          <w:lang w:val="hy-AM"/>
        </w:rPr>
        <w:t>ԻՐԱԿԱՆ ՇԱՀԱՌՈՒՆԵՐԻ ՎԵՐԱԲԵՐՅԱԼ ՀԱՅՏԱՐԱՐԱԳՐԻ</w:t>
      </w:r>
    </w:p>
    <w:p w14:paraId="29477E88" w14:textId="77777777" w:rsidR="00781B94" w:rsidRPr="000C2C40" w:rsidRDefault="00781B94" w:rsidP="00781B94">
      <w:pPr>
        <w:ind w:left="360" w:hanging="360"/>
        <w:jc w:val="center"/>
        <w:rPr>
          <w:rFonts w:ascii="Arial Unicode" w:eastAsia="GHEA Grapalat" w:hAnsi="Arial Unicode" w:cs="GHEA Grapalat"/>
          <w:sz w:val="22"/>
          <w:szCs w:val="22"/>
          <w:lang w:val="hy-AM"/>
        </w:rPr>
      </w:pPr>
    </w:p>
    <w:p w14:paraId="36CDEEAA" w14:textId="77777777" w:rsidR="00781B94" w:rsidRPr="000C2C40" w:rsidRDefault="00781B94" w:rsidP="00781B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Unicode" w:eastAsia="GHEA Grapalat" w:hAnsi="Arial Unicode" w:cs="GHEA Grapalat"/>
          <w:b/>
          <w:sz w:val="22"/>
          <w:szCs w:val="22"/>
        </w:rPr>
      </w:pPr>
      <w:proofErr w:type="spellStart"/>
      <w:r w:rsidRPr="000C2C40">
        <w:rPr>
          <w:rFonts w:ascii="Arial Unicode" w:eastAsia="GHEA Grapalat" w:hAnsi="Arial Unicode" w:cs="GHEA Grapalat"/>
          <w:b/>
          <w:sz w:val="22"/>
          <w:szCs w:val="22"/>
        </w:rPr>
        <w:t>Կազմակերպությունը</w:t>
      </w:r>
      <w:proofErr w:type="spellEnd"/>
    </w:p>
    <w:p w14:paraId="1549BFA2" w14:textId="77777777" w:rsidR="00781B94" w:rsidRPr="000C2C40" w:rsidRDefault="00781B94" w:rsidP="00781B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Unicode" w:eastAsia="GHEA Grapalat" w:hAnsi="Arial Unicode" w:cs="GHEA Grapalat"/>
          <w:i/>
          <w:sz w:val="22"/>
          <w:szCs w:val="22"/>
        </w:rPr>
      </w:pP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Կազմակերպության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80"/>
      </w:tblGrid>
      <w:tr w:rsidR="00781B94" w:rsidRPr="000C2C40" w14:paraId="049308A0" w14:textId="77777777" w:rsidTr="00B35B7C">
        <w:tc>
          <w:tcPr>
            <w:tcW w:w="2836" w:type="dxa"/>
            <w:shd w:val="clear" w:color="auto" w:fill="D9E2F3"/>
            <w:vAlign w:val="center"/>
          </w:tcPr>
          <w:p w14:paraId="49497574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222BC78C" w14:textId="77777777" w:rsidR="00781B94" w:rsidRPr="00305E88" w:rsidRDefault="00781B94" w:rsidP="00B35B7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 w:rsidRPr="00305E88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ԳԱՎԱՌՏՐԱՆՍ ՍՊԸ</w:t>
            </w:r>
          </w:p>
        </w:tc>
      </w:tr>
      <w:tr w:rsidR="00781B94" w:rsidRPr="000C2C40" w14:paraId="6A8933A4" w14:textId="77777777" w:rsidTr="00B35B7C">
        <w:tc>
          <w:tcPr>
            <w:tcW w:w="2836" w:type="dxa"/>
            <w:shd w:val="clear" w:color="auto" w:fill="D9E2F3"/>
            <w:vAlign w:val="center"/>
          </w:tcPr>
          <w:p w14:paraId="17BE8F89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վանում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լատինատառ</w:t>
            </w:r>
            <w:proofErr w:type="spellEnd"/>
          </w:p>
        </w:tc>
        <w:tc>
          <w:tcPr>
            <w:tcW w:w="6180" w:type="dxa"/>
            <w:vAlign w:val="center"/>
          </w:tcPr>
          <w:p w14:paraId="04953119" w14:textId="77777777" w:rsidR="00781B94" w:rsidRPr="003F76C3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>
              <w:rPr>
                <w:rFonts w:ascii="Arial Unicode" w:eastAsia="GHEA Grapalat" w:hAnsi="Arial Unicode" w:cs="GHEA Grapalat"/>
                <w:sz w:val="22"/>
                <w:szCs w:val="22"/>
              </w:rPr>
              <w:t>Gavartrans</w:t>
            </w:r>
            <w:proofErr w:type="spellEnd"/>
            <w:r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LLC</w:t>
            </w:r>
          </w:p>
        </w:tc>
      </w:tr>
      <w:tr w:rsidR="00781B94" w:rsidRPr="000C2C40" w14:paraId="2EFA6128" w14:textId="77777777" w:rsidTr="00B35B7C">
        <w:tc>
          <w:tcPr>
            <w:tcW w:w="2836" w:type="dxa"/>
            <w:shd w:val="clear" w:color="auto" w:fill="D9E2F3"/>
            <w:vAlign w:val="center"/>
          </w:tcPr>
          <w:p w14:paraId="2C8F172F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Պետ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գրանցմ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մարը</w:t>
            </w:r>
            <w:proofErr w:type="spellEnd"/>
          </w:p>
        </w:tc>
        <w:tc>
          <w:tcPr>
            <w:tcW w:w="6180" w:type="dxa"/>
            <w:vAlign w:val="center"/>
          </w:tcPr>
          <w:p w14:paraId="0879428A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="Arial Unicode" w:eastAsia="GHEA Grapalat" w:hAnsi="Arial Unicode" w:cs="GHEA Grapalat"/>
                <w:sz w:val="22"/>
                <w:szCs w:val="22"/>
              </w:rPr>
              <w:t>25.110.00923</w:t>
            </w:r>
          </w:p>
        </w:tc>
      </w:tr>
      <w:tr w:rsidR="00781B94" w:rsidRPr="000C2C40" w14:paraId="1E4614A7" w14:textId="77777777" w:rsidTr="00B35B7C">
        <w:tc>
          <w:tcPr>
            <w:tcW w:w="2836" w:type="dxa"/>
            <w:shd w:val="clear" w:color="auto" w:fill="D9E2F3"/>
            <w:vAlign w:val="center"/>
          </w:tcPr>
          <w:p w14:paraId="566DF7C6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Գրանցմ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օր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,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միս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,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արին</w:t>
            </w:r>
            <w:proofErr w:type="spellEnd"/>
          </w:p>
        </w:tc>
        <w:tc>
          <w:tcPr>
            <w:tcW w:w="6180" w:type="dxa"/>
            <w:vAlign w:val="center"/>
          </w:tcPr>
          <w:p w14:paraId="53C74244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="Arial Unicode" w:eastAsia="GHEA Grapalat" w:hAnsi="Arial Unicode" w:cs="GHEA Grapalat"/>
                <w:sz w:val="22"/>
                <w:szCs w:val="22"/>
              </w:rPr>
              <w:t>15/04/2003</w:t>
            </w:r>
          </w:p>
        </w:tc>
      </w:tr>
      <w:tr w:rsidR="00781B94" w:rsidRPr="000C2C40" w14:paraId="28C045EA" w14:textId="77777777" w:rsidTr="00B35B7C">
        <w:tc>
          <w:tcPr>
            <w:tcW w:w="2836" w:type="dxa"/>
            <w:shd w:val="clear" w:color="auto" w:fill="D9E2F3"/>
            <w:vAlign w:val="center"/>
          </w:tcPr>
          <w:p w14:paraId="01931E5E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Գրանցմ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սցեն</w:t>
            </w:r>
            <w:proofErr w:type="spellEnd"/>
          </w:p>
        </w:tc>
        <w:tc>
          <w:tcPr>
            <w:tcW w:w="6180" w:type="dxa"/>
            <w:vAlign w:val="center"/>
          </w:tcPr>
          <w:p w14:paraId="0400AB82" w14:textId="6D9B98E6" w:rsidR="00781B94" w:rsidRPr="00305E88" w:rsidRDefault="00D07329" w:rsidP="00B35B7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 xml:space="preserve">Սայադյան 4րդ փողոց 4, Գավառ 1201, </w:t>
            </w:r>
            <w:r w:rsidR="00781B94" w:rsidRPr="00305E88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Գեղարքունիք</w:t>
            </w:r>
            <w:r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 xml:space="preserve"> Հայաստան</w:t>
            </w:r>
          </w:p>
        </w:tc>
      </w:tr>
      <w:tr w:rsidR="00781B94" w:rsidRPr="000C2C40" w14:paraId="1B5258C4" w14:textId="77777777" w:rsidTr="00B35B7C">
        <w:tc>
          <w:tcPr>
            <w:tcW w:w="2836" w:type="dxa"/>
            <w:shd w:val="clear" w:color="auto" w:fill="D9E2F3"/>
            <w:vAlign w:val="center"/>
          </w:tcPr>
          <w:p w14:paraId="7346DD02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Գրանցմ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պետությունը</w:t>
            </w:r>
            <w:proofErr w:type="spellEnd"/>
          </w:p>
        </w:tc>
        <w:tc>
          <w:tcPr>
            <w:tcW w:w="6180" w:type="dxa"/>
            <w:vAlign w:val="center"/>
          </w:tcPr>
          <w:p w14:paraId="00997CB8" w14:textId="77777777" w:rsidR="00781B94" w:rsidRPr="00305E88" w:rsidRDefault="00781B94" w:rsidP="00B35B7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 w:rsidRPr="00305E88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ՀՀ</w:t>
            </w:r>
          </w:p>
        </w:tc>
      </w:tr>
      <w:tr w:rsidR="00781B94" w:rsidRPr="000C2C40" w14:paraId="7E0B14D2" w14:textId="77777777" w:rsidTr="00B35B7C">
        <w:tc>
          <w:tcPr>
            <w:tcW w:w="2836" w:type="dxa"/>
            <w:shd w:val="clear" w:color="auto" w:fill="D9E2F3"/>
            <w:vAlign w:val="center"/>
          </w:tcPr>
          <w:p w14:paraId="41241A57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Գործադիր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րմն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ղեկավար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ուն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և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զգանունը</w:t>
            </w:r>
            <w:proofErr w:type="spellEnd"/>
          </w:p>
        </w:tc>
        <w:tc>
          <w:tcPr>
            <w:tcW w:w="6180" w:type="dxa"/>
            <w:vAlign w:val="center"/>
          </w:tcPr>
          <w:p w14:paraId="2113575B" w14:textId="69DEED8E" w:rsidR="00781B94" w:rsidRPr="00305E88" w:rsidRDefault="00781B94" w:rsidP="00B35B7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 w:rsidRPr="00305E88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Հրայր Գուլաբյան</w:t>
            </w:r>
            <w:r w:rsidR="00D07329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 xml:space="preserve"> Արշակի</w:t>
            </w:r>
          </w:p>
        </w:tc>
      </w:tr>
    </w:tbl>
    <w:p w14:paraId="0A2AC988" w14:textId="77777777" w:rsidR="00781B94" w:rsidRPr="000C2C40" w:rsidRDefault="00781B94" w:rsidP="00781B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Unicode" w:eastAsia="GHEA Grapalat" w:hAnsi="Arial Unicode" w:cs="GHEA Grapalat"/>
          <w:i/>
          <w:sz w:val="22"/>
          <w:szCs w:val="22"/>
        </w:rPr>
      </w:pP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Հայտարարագիրը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ներկայացնող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անձ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781B94" w:rsidRPr="000C2C40" w14:paraId="5C44473B" w14:textId="77777777" w:rsidTr="00B35B7C">
        <w:tc>
          <w:tcPr>
            <w:tcW w:w="2835" w:type="dxa"/>
            <w:shd w:val="clear" w:color="auto" w:fill="D9E2F3"/>
            <w:vAlign w:val="center"/>
          </w:tcPr>
          <w:p w14:paraId="26822905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յտարարագիր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ներկայացնող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ուն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և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զգանունը</w:t>
            </w:r>
            <w:proofErr w:type="spellEnd"/>
          </w:p>
        </w:tc>
        <w:tc>
          <w:tcPr>
            <w:tcW w:w="6180" w:type="dxa"/>
            <w:vAlign w:val="center"/>
          </w:tcPr>
          <w:p w14:paraId="6A6C6AA6" w14:textId="14F0C11C" w:rsidR="00781B94" w:rsidRPr="00305E88" w:rsidRDefault="00781B94" w:rsidP="00B35B7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 w:rsidRPr="00305E88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Հրայր Գուլաբյան</w:t>
            </w:r>
            <w:r w:rsidR="00D07329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 xml:space="preserve"> Արշակի</w:t>
            </w:r>
          </w:p>
        </w:tc>
      </w:tr>
      <w:tr w:rsidR="00781B94" w:rsidRPr="000C2C40" w14:paraId="291CAE55" w14:textId="77777777" w:rsidTr="00B35B7C">
        <w:tc>
          <w:tcPr>
            <w:tcW w:w="2835" w:type="dxa"/>
            <w:shd w:val="clear" w:color="auto" w:fill="D9E2F3"/>
            <w:vAlign w:val="center"/>
          </w:tcPr>
          <w:p w14:paraId="426D95F9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յտարարագիր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ներկայացնող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պաշտոնը</w:t>
            </w:r>
            <w:proofErr w:type="spellEnd"/>
          </w:p>
        </w:tc>
        <w:tc>
          <w:tcPr>
            <w:tcW w:w="6180" w:type="dxa"/>
            <w:vAlign w:val="center"/>
          </w:tcPr>
          <w:p w14:paraId="011F4EBF" w14:textId="77777777" w:rsidR="00781B94" w:rsidRPr="00305E88" w:rsidRDefault="00781B94" w:rsidP="00B35B7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 w:rsidRPr="00305E88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Տնօրեն</w:t>
            </w:r>
          </w:p>
        </w:tc>
      </w:tr>
    </w:tbl>
    <w:p w14:paraId="4C58CE84" w14:textId="77777777" w:rsidR="00781B94" w:rsidRPr="000C2C40" w:rsidRDefault="00781B94" w:rsidP="00781B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Unicode" w:eastAsia="GHEA Grapalat" w:hAnsi="Arial Unicode" w:cs="GHEA Grapalat"/>
          <w:i/>
          <w:sz w:val="22"/>
          <w:szCs w:val="22"/>
        </w:rPr>
      </w:pP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Հայտարարագրի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ներկայացում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140"/>
      </w:tblGrid>
      <w:tr w:rsidR="00781B94" w:rsidRPr="000C2C40" w14:paraId="7DDF8E57" w14:textId="77777777" w:rsidTr="004B661A">
        <w:tc>
          <w:tcPr>
            <w:tcW w:w="2875" w:type="dxa"/>
            <w:shd w:val="clear" w:color="auto" w:fill="D9E2F3"/>
            <w:vAlign w:val="center"/>
          </w:tcPr>
          <w:p w14:paraId="05F788EB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lastRenderedPageBreak/>
              <w:t>Հայտարարագր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ստորագրմ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օր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,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միս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,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արին</w:t>
            </w:r>
            <w:proofErr w:type="spellEnd"/>
          </w:p>
        </w:tc>
        <w:tc>
          <w:tcPr>
            <w:tcW w:w="6140" w:type="dxa"/>
            <w:vAlign w:val="center"/>
          </w:tcPr>
          <w:p w14:paraId="044C4AD5" w14:textId="2C2ABD16" w:rsidR="00781B94" w:rsidRPr="00305E88" w:rsidRDefault="004A2A4E" w:rsidP="00B35B7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22/</w:t>
            </w:r>
            <w:r w:rsidR="00CB5E6A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03</w:t>
            </w:r>
            <w:r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/202</w:t>
            </w:r>
            <w:r w:rsidR="00CB5E6A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2</w:t>
            </w:r>
            <w:r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թ</w:t>
            </w:r>
          </w:p>
        </w:tc>
      </w:tr>
      <w:tr w:rsidR="00781B94" w:rsidRPr="000C2C40" w14:paraId="3264FC1E" w14:textId="77777777" w:rsidTr="004B661A">
        <w:tc>
          <w:tcPr>
            <w:tcW w:w="2875" w:type="dxa"/>
            <w:shd w:val="clear" w:color="auto" w:fill="D9E2F3"/>
            <w:vAlign w:val="center"/>
          </w:tcPr>
          <w:p w14:paraId="04648BF5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յտարարագր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էջեր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քանակը</w:t>
            </w:r>
            <w:proofErr w:type="spellEnd"/>
          </w:p>
        </w:tc>
        <w:tc>
          <w:tcPr>
            <w:tcW w:w="6140" w:type="dxa"/>
            <w:vAlign w:val="center"/>
          </w:tcPr>
          <w:p w14:paraId="2059DC4B" w14:textId="4D0304DB" w:rsidR="00781B94" w:rsidRPr="00305E88" w:rsidRDefault="00781B94" w:rsidP="00B35B7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</w:p>
        </w:tc>
      </w:tr>
      <w:tr w:rsidR="00781B94" w:rsidRPr="000C2C40" w14:paraId="1CF8582D" w14:textId="77777777" w:rsidTr="004B661A">
        <w:tc>
          <w:tcPr>
            <w:tcW w:w="2875" w:type="dxa"/>
            <w:shd w:val="clear" w:color="auto" w:fill="D9E2F3"/>
            <w:vAlign w:val="center"/>
          </w:tcPr>
          <w:p w14:paraId="6728E0B0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յտարարագիր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ներկայացնող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ստորագրությունը</w:t>
            </w:r>
            <w:proofErr w:type="spellEnd"/>
          </w:p>
        </w:tc>
        <w:tc>
          <w:tcPr>
            <w:tcW w:w="6140" w:type="dxa"/>
            <w:vAlign w:val="center"/>
          </w:tcPr>
          <w:p w14:paraId="2640BF51" w14:textId="1FB99BC4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</w:p>
        </w:tc>
      </w:tr>
    </w:tbl>
    <w:p w14:paraId="7E5B7057" w14:textId="77777777" w:rsidR="00781B94" w:rsidRPr="000C2C40" w:rsidRDefault="00781B94" w:rsidP="00781B94">
      <w:pPr>
        <w:rPr>
          <w:rFonts w:ascii="Arial Unicode" w:eastAsia="GHEA Grapalat" w:hAnsi="Arial Unicode" w:cs="GHEA Grapalat"/>
          <w:sz w:val="22"/>
          <w:szCs w:val="22"/>
        </w:rPr>
      </w:pPr>
    </w:p>
    <w:p w14:paraId="14F1AA13" w14:textId="77777777" w:rsidR="00781B94" w:rsidRPr="000C2C40" w:rsidRDefault="00781B94" w:rsidP="00781B94">
      <w:pPr>
        <w:rPr>
          <w:rFonts w:ascii="Arial Unicode" w:eastAsia="GHEA Grapalat" w:hAnsi="Arial Unicode" w:cs="GHEA Grapalat"/>
          <w:sz w:val="22"/>
          <w:szCs w:val="22"/>
        </w:rPr>
      </w:pPr>
      <w:r w:rsidRPr="000C2C40">
        <w:rPr>
          <w:rFonts w:ascii="Arial Unicode" w:hAnsi="Arial Unicode"/>
          <w:sz w:val="22"/>
          <w:szCs w:val="22"/>
        </w:rPr>
        <w:br w:type="page"/>
      </w:r>
    </w:p>
    <w:p w14:paraId="1616671B" w14:textId="77777777" w:rsidR="00781B94" w:rsidRPr="000C2C40" w:rsidRDefault="00781B94" w:rsidP="00781B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Unicode" w:eastAsia="GHEA Grapalat" w:hAnsi="Arial Unicode" w:cs="GHEA Grapalat"/>
          <w:sz w:val="22"/>
          <w:szCs w:val="22"/>
        </w:rPr>
      </w:pPr>
      <w:proofErr w:type="spellStart"/>
      <w:r w:rsidRPr="000C2C40">
        <w:rPr>
          <w:rFonts w:ascii="Arial Unicode" w:eastAsia="GHEA Grapalat" w:hAnsi="Arial Unicode" w:cs="GHEA Grapalat"/>
          <w:b/>
          <w:sz w:val="22"/>
          <w:szCs w:val="22"/>
        </w:rPr>
        <w:lastRenderedPageBreak/>
        <w:t>Բաժնետոմսերի</w:t>
      </w:r>
      <w:proofErr w:type="spellEnd"/>
      <w:r w:rsidRPr="000C2C40">
        <w:rPr>
          <w:rFonts w:ascii="Arial Unicode" w:eastAsia="GHEA Grapalat" w:hAnsi="Arial Unicode" w:cs="GHEA Grapalat"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b/>
          <w:sz w:val="22"/>
          <w:szCs w:val="22"/>
        </w:rPr>
        <w:t>ցուցակման</w:t>
      </w:r>
      <w:proofErr w:type="spellEnd"/>
      <w:r w:rsidRPr="000C2C40">
        <w:rPr>
          <w:rFonts w:ascii="Arial Unicode" w:eastAsia="GHEA Grapalat" w:hAnsi="Arial Unicode" w:cs="GHEA Grapalat"/>
          <w:b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b/>
          <w:sz w:val="22"/>
          <w:szCs w:val="22"/>
        </w:rPr>
        <w:t>տվյալները</w:t>
      </w:r>
      <w:proofErr w:type="spellEnd"/>
    </w:p>
    <w:p w14:paraId="747E463B" w14:textId="77777777" w:rsidR="00781B94" w:rsidRPr="000C2C40" w:rsidRDefault="00781B94" w:rsidP="00781B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Unicode" w:eastAsia="GHEA Grapalat" w:hAnsi="Arial Unicode" w:cs="GHEA Grapalat"/>
          <w:i/>
          <w:sz w:val="22"/>
          <w:szCs w:val="22"/>
        </w:rPr>
      </w:pP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Բաժնետոմսերի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ցուցակման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781B94" w:rsidRPr="000C2C40" w14:paraId="420BD287" w14:textId="77777777" w:rsidTr="00B35B7C">
        <w:tc>
          <w:tcPr>
            <w:tcW w:w="2835" w:type="dxa"/>
            <w:shd w:val="clear" w:color="auto" w:fill="D9E2F3"/>
            <w:vAlign w:val="center"/>
          </w:tcPr>
          <w:p w14:paraId="2B5933F4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Ֆոնդայի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բորսայ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182AEE7C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</w:p>
        </w:tc>
      </w:tr>
      <w:tr w:rsidR="00781B94" w:rsidRPr="000C2C40" w14:paraId="0E4A4A5C" w14:textId="77777777" w:rsidTr="00B35B7C">
        <w:tc>
          <w:tcPr>
            <w:tcW w:w="2835" w:type="dxa"/>
            <w:shd w:val="clear" w:color="auto" w:fill="D9E2F3"/>
            <w:vAlign w:val="center"/>
          </w:tcPr>
          <w:p w14:paraId="5A9869D2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ղում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բորսայու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ռկա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փաստաթղթերին</w:t>
            </w:r>
            <w:proofErr w:type="spellEnd"/>
          </w:p>
        </w:tc>
        <w:tc>
          <w:tcPr>
            <w:tcW w:w="6180" w:type="dxa"/>
            <w:vAlign w:val="center"/>
          </w:tcPr>
          <w:p w14:paraId="242082E5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</w:p>
        </w:tc>
      </w:tr>
    </w:tbl>
    <w:p w14:paraId="5313639E" w14:textId="77777777" w:rsidR="00781B94" w:rsidRPr="000C2C40" w:rsidRDefault="00781B94" w:rsidP="00781B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Unicode" w:eastAsia="GHEA Grapalat" w:hAnsi="Arial Unicode" w:cs="GHEA Grapalat"/>
          <w:i/>
          <w:sz w:val="22"/>
          <w:szCs w:val="22"/>
        </w:rPr>
      </w:pP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Կազմակերպությունը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վերահսկող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իրավաբանական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անձի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781B94" w:rsidRPr="000C2C40" w14:paraId="670B82DD" w14:textId="77777777" w:rsidTr="00B35B7C">
        <w:tc>
          <w:tcPr>
            <w:tcW w:w="2835" w:type="dxa"/>
            <w:shd w:val="clear" w:color="auto" w:fill="D9E2F3"/>
            <w:vAlign w:val="center"/>
          </w:tcPr>
          <w:p w14:paraId="29E18715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4C07EC92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</w:p>
        </w:tc>
      </w:tr>
      <w:tr w:rsidR="00781B94" w:rsidRPr="000C2C40" w14:paraId="656B766F" w14:textId="77777777" w:rsidTr="00B35B7C">
        <w:tc>
          <w:tcPr>
            <w:tcW w:w="2835" w:type="dxa"/>
            <w:shd w:val="clear" w:color="auto" w:fill="D9E2F3"/>
            <w:vAlign w:val="center"/>
          </w:tcPr>
          <w:p w14:paraId="3FA852B8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վանում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լատինատառ</w:t>
            </w:r>
            <w:proofErr w:type="spellEnd"/>
          </w:p>
        </w:tc>
        <w:tc>
          <w:tcPr>
            <w:tcW w:w="6180" w:type="dxa"/>
            <w:vAlign w:val="center"/>
          </w:tcPr>
          <w:p w14:paraId="377A2F0A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</w:p>
        </w:tc>
      </w:tr>
      <w:tr w:rsidR="00781B94" w:rsidRPr="000C2C40" w14:paraId="08658CEF" w14:textId="77777777" w:rsidTr="00B35B7C">
        <w:tc>
          <w:tcPr>
            <w:tcW w:w="2835" w:type="dxa"/>
            <w:shd w:val="clear" w:color="auto" w:fill="D9E2F3"/>
            <w:vAlign w:val="center"/>
          </w:tcPr>
          <w:p w14:paraId="66AB7E6D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Պետ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գրանցմ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մարը</w:t>
            </w:r>
            <w:proofErr w:type="spellEnd"/>
          </w:p>
        </w:tc>
        <w:tc>
          <w:tcPr>
            <w:tcW w:w="6180" w:type="dxa"/>
            <w:vAlign w:val="center"/>
          </w:tcPr>
          <w:p w14:paraId="5C1E1056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</w:p>
        </w:tc>
      </w:tr>
      <w:tr w:rsidR="00781B94" w:rsidRPr="000C2C40" w14:paraId="1417C49C" w14:textId="77777777" w:rsidTr="00B35B7C">
        <w:tc>
          <w:tcPr>
            <w:tcW w:w="2835" w:type="dxa"/>
            <w:shd w:val="clear" w:color="auto" w:fill="D9E2F3"/>
            <w:vAlign w:val="center"/>
          </w:tcPr>
          <w:p w14:paraId="3ADC708F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Գրանցմ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օր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,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միս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,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արին</w:t>
            </w:r>
            <w:proofErr w:type="spellEnd"/>
          </w:p>
        </w:tc>
        <w:tc>
          <w:tcPr>
            <w:tcW w:w="6180" w:type="dxa"/>
            <w:vAlign w:val="center"/>
          </w:tcPr>
          <w:p w14:paraId="35D6FF95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</w:p>
        </w:tc>
      </w:tr>
      <w:tr w:rsidR="00781B94" w:rsidRPr="000C2C40" w14:paraId="121E5EFE" w14:textId="77777777" w:rsidTr="00B35B7C">
        <w:tc>
          <w:tcPr>
            <w:tcW w:w="2835" w:type="dxa"/>
            <w:shd w:val="clear" w:color="auto" w:fill="D9E2F3"/>
            <w:vAlign w:val="center"/>
          </w:tcPr>
          <w:p w14:paraId="6EDE411A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Գրանցմ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սցեն</w:t>
            </w:r>
            <w:proofErr w:type="spellEnd"/>
          </w:p>
        </w:tc>
        <w:tc>
          <w:tcPr>
            <w:tcW w:w="6180" w:type="dxa"/>
            <w:vAlign w:val="center"/>
          </w:tcPr>
          <w:p w14:paraId="5F7477A2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</w:p>
        </w:tc>
      </w:tr>
      <w:tr w:rsidR="00781B94" w:rsidRPr="000C2C40" w14:paraId="586816FA" w14:textId="77777777" w:rsidTr="00B35B7C">
        <w:tc>
          <w:tcPr>
            <w:tcW w:w="2835" w:type="dxa"/>
            <w:shd w:val="clear" w:color="auto" w:fill="D9E2F3"/>
            <w:vAlign w:val="center"/>
          </w:tcPr>
          <w:p w14:paraId="322EE149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Գրանցմ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պետությունը</w:t>
            </w:r>
            <w:proofErr w:type="spellEnd"/>
          </w:p>
        </w:tc>
        <w:tc>
          <w:tcPr>
            <w:tcW w:w="6180" w:type="dxa"/>
            <w:vAlign w:val="center"/>
          </w:tcPr>
          <w:p w14:paraId="4B856B09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</w:p>
        </w:tc>
      </w:tr>
      <w:tr w:rsidR="00781B94" w:rsidRPr="000C2C40" w14:paraId="71CFD353" w14:textId="77777777" w:rsidTr="00B35B7C">
        <w:tc>
          <w:tcPr>
            <w:tcW w:w="2835" w:type="dxa"/>
            <w:shd w:val="clear" w:color="auto" w:fill="D9E2F3"/>
            <w:vAlign w:val="center"/>
          </w:tcPr>
          <w:p w14:paraId="2C466570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Գործադիր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րմն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ղեկավար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ուն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և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զգանունը</w:t>
            </w:r>
            <w:proofErr w:type="spellEnd"/>
          </w:p>
        </w:tc>
        <w:tc>
          <w:tcPr>
            <w:tcW w:w="6180" w:type="dxa"/>
            <w:vAlign w:val="center"/>
          </w:tcPr>
          <w:p w14:paraId="23AE53C1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</w:p>
        </w:tc>
      </w:tr>
    </w:tbl>
    <w:p w14:paraId="4CEB0A8B" w14:textId="77777777" w:rsidR="00781B94" w:rsidRPr="000C2C40" w:rsidRDefault="00781B94" w:rsidP="00781B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Unicode" w:eastAsia="GHEA Grapalat" w:hAnsi="Arial Unicode" w:cs="GHEA Grapalat"/>
          <w:i/>
          <w:iCs/>
          <w:sz w:val="22"/>
          <w:szCs w:val="22"/>
        </w:rPr>
      </w:pPr>
      <w:proofErr w:type="spellStart"/>
      <w:r w:rsidRPr="000C2C40">
        <w:rPr>
          <w:rFonts w:ascii="Arial Unicode" w:eastAsia="GHEA Grapalat" w:hAnsi="Arial Unicode" w:cs="GHEA Grapalat"/>
          <w:i/>
          <w:iCs/>
          <w:sz w:val="22"/>
          <w:szCs w:val="22"/>
        </w:rPr>
        <w:t>Վերահսկողության</w:t>
      </w:r>
      <w:proofErr w:type="spellEnd"/>
      <w:r w:rsidRPr="000C2C40">
        <w:rPr>
          <w:rFonts w:ascii="Arial Unicode" w:eastAsia="GHEA Grapalat" w:hAnsi="Arial Unicode" w:cs="GHEA Grapalat"/>
          <w:i/>
          <w:iCs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iCs/>
          <w:sz w:val="22"/>
          <w:szCs w:val="22"/>
        </w:rPr>
        <w:t>մակարդակ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781B94" w:rsidRPr="000C2C40" w14:paraId="510B35DB" w14:textId="77777777" w:rsidTr="00B35B7C">
        <w:tc>
          <w:tcPr>
            <w:tcW w:w="2836" w:type="dxa"/>
            <w:shd w:val="clear" w:color="auto" w:fill="D9E2F3"/>
            <w:vAlign w:val="center"/>
          </w:tcPr>
          <w:p w14:paraId="700045D8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սնակցությ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չափ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(%)</w:t>
            </w:r>
          </w:p>
        </w:tc>
        <w:tc>
          <w:tcPr>
            <w:tcW w:w="6178" w:type="dxa"/>
            <w:vAlign w:val="center"/>
          </w:tcPr>
          <w:p w14:paraId="55845705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</w:p>
        </w:tc>
      </w:tr>
      <w:tr w:rsidR="00781B94" w:rsidRPr="000C2C40" w14:paraId="5FB759C2" w14:textId="77777777" w:rsidTr="00B35B7C">
        <w:tc>
          <w:tcPr>
            <w:tcW w:w="2836" w:type="dxa"/>
            <w:shd w:val="clear" w:color="auto" w:fill="D9E2F3"/>
            <w:vAlign w:val="center"/>
          </w:tcPr>
          <w:p w14:paraId="361DE0A3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սնակցությ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6178" w:type="dxa"/>
            <w:vAlign w:val="center"/>
          </w:tcPr>
          <w:p w14:paraId="333F8B08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MS Gothic" w:cs="GHEA Grapalat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Ուղղակ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սնակցություն</w:t>
            </w:r>
            <w:proofErr w:type="spellEnd"/>
          </w:p>
          <w:p w14:paraId="27C58621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MS Gothic" w:cs="GHEA Grapalat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ուղղակ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սնակցություն</w:t>
            </w:r>
            <w:proofErr w:type="spellEnd"/>
          </w:p>
        </w:tc>
      </w:tr>
    </w:tbl>
    <w:p w14:paraId="17FB430B" w14:textId="77777777" w:rsidR="00781B94" w:rsidRPr="000C2C40" w:rsidRDefault="00781B94" w:rsidP="00781B9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 Unicode" w:eastAsia="GHEA Grapalat" w:hAnsi="Arial Unicode" w:cs="GHEA Grapalat"/>
          <w:sz w:val="22"/>
          <w:szCs w:val="22"/>
        </w:rPr>
      </w:pPr>
      <w:r w:rsidRPr="000C2C40">
        <w:rPr>
          <w:rFonts w:ascii="Arial Unicode" w:hAnsi="Arial Unicode"/>
          <w:sz w:val="22"/>
          <w:szCs w:val="22"/>
        </w:rPr>
        <w:br w:type="page"/>
      </w:r>
    </w:p>
    <w:p w14:paraId="1D47AF20" w14:textId="77777777" w:rsidR="00781B94" w:rsidRPr="000C2C40" w:rsidRDefault="00781B94" w:rsidP="00781B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 Unicode" w:eastAsia="GHEA Grapalat" w:hAnsi="Arial Unicode" w:cs="GHEA Grapalat"/>
          <w:b/>
          <w:sz w:val="22"/>
          <w:szCs w:val="22"/>
        </w:rPr>
      </w:pPr>
      <w:proofErr w:type="spellStart"/>
      <w:r w:rsidRPr="000C2C40">
        <w:rPr>
          <w:rFonts w:ascii="Arial Unicode" w:eastAsia="GHEA Grapalat" w:hAnsi="Arial Unicode" w:cs="GHEA Grapalat"/>
          <w:b/>
          <w:sz w:val="22"/>
          <w:szCs w:val="22"/>
        </w:rPr>
        <w:lastRenderedPageBreak/>
        <w:t>Պետության</w:t>
      </w:r>
      <w:proofErr w:type="spellEnd"/>
      <w:r w:rsidRPr="000C2C40">
        <w:rPr>
          <w:rFonts w:ascii="Arial Unicode" w:eastAsia="GHEA Grapalat" w:hAnsi="Arial Unicode" w:cs="GHEA Grapalat"/>
          <w:b/>
          <w:sz w:val="22"/>
          <w:szCs w:val="22"/>
        </w:rPr>
        <w:t xml:space="preserve">, </w:t>
      </w:r>
      <w:proofErr w:type="spellStart"/>
      <w:r w:rsidRPr="000C2C40">
        <w:rPr>
          <w:rFonts w:ascii="Arial Unicode" w:eastAsia="GHEA Grapalat" w:hAnsi="Arial Unicode" w:cs="GHEA Grapalat"/>
          <w:b/>
          <w:sz w:val="22"/>
          <w:szCs w:val="22"/>
        </w:rPr>
        <w:t>համայնքի</w:t>
      </w:r>
      <w:proofErr w:type="spellEnd"/>
      <w:r w:rsidRPr="000C2C40">
        <w:rPr>
          <w:rFonts w:ascii="Arial Unicode" w:eastAsia="GHEA Grapalat" w:hAnsi="Arial Unicode" w:cs="GHEA Grapalat"/>
          <w:b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b/>
          <w:sz w:val="22"/>
          <w:szCs w:val="22"/>
        </w:rPr>
        <w:t>կամ</w:t>
      </w:r>
      <w:proofErr w:type="spellEnd"/>
      <w:r w:rsidRPr="000C2C40">
        <w:rPr>
          <w:rFonts w:ascii="Arial Unicode" w:eastAsia="GHEA Grapalat" w:hAnsi="Arial Unicode" w:cs="GHEA Grapalat"/>
          <w:b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b/>
          <w:sz w:val="22"/>
          <w:szCs w:val="22"/>
        </w:rPr>
        <w:t>միջազգային</w:t>
      </w:r>
      <w:proofErr w:type="spellEnd"/>
      <w:r w:rsidRPr="000C2C40">
        <w:rPr>
          <w:rFonts w:ascii="Arial Unicode" w:eastAsia="GHEA Grapalat" w:hAnsi="Arial Unicode" w:cs="GHEA Grapalat"/>
          <w:b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b/>
          <w:sz w:val="22"/>
          <w:szCs w:val="22"/>
        </w:rPr>
        <w:t>կազմակերպության</w:t>
      </w:r>
      <w:proofErr w:type="spellEnd"/>
      <w:r w:rsidRPr="000C2C40">
        <w:rPr>
          <w:rFonts w:ascii="Arial Unicode" w:eastAsia="GHEA Grapalat" w:hAnsi="Arial Unicode" w:cs="GHEA Grapalat"/>
          <w:b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b/>
          <w:sz w:val="22"/>
          <w:szCs w:val="22"/>
        </w:rPr>
        <w:t>մասնակցությունը</w:t>
      </w:r>
      <w:proofErr w:type="spellEnd"/>
    </w:p>
    <w:p w14:paraId="621625F4" w14:textId="77777777" w:rsidR="00781B94" w:rsidRPr="000C2C40" w:rsidRDefault="00781B94" w:rsidP="00781B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Unicode" w:eastAsia="GHEA Grapalat" w:hAnsi="Arial Unicode" w:cs="GHEA Grapalat"/>
          <w:i/>
          <w:sz w:val="22"/>
          <w:szCs w:val="22"/>
        </w:rPr>
      </w:pP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Պետության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կամ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համայնքի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մասնակցություն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781B94" w:rsidRPr="000C2C40" w14:paraId="0C2CEBD8" w14:textId="77777777" w:rsidTr="00B35B7C">
        <w:tc>
          <w:tcPr>
            <w:tcW w:w="2837" w:type="dxa"/>
            <w:shd w:val="clear" w:color="auto" w:fill="D9E2F3"/>
            <w:vAlign w:val="center"/>
          </w:tcPr>
          <w:p w14:paraId="06BAFEDA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Պետությ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4ECF9250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</w:p>
        </w:tc>
      </w:tr>
      <w:tr w:rsidR="00781B94" w:rsidRPr="000C2C40" w14:paraId="36ACD5B7" w14:textId="77777777" w:rsidTr="00B35B7C">
        <w:tc>
          <w:tcPr>
            <w:tcW w:w="2837" w:type="dxa"/>
            <w:shd w:val="clear" w:color="auto" w:fill="D9E2F3"/>
            <w:vAlign w:val="center"/>
          </w:tcPr>
          <w:p w14:paraId="32607CB6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մայնք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3A9D1148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</w:p>
        </w:tc>
      </w:tr>
      <w:tr w:rsidR="00781B94" w:rsidRPr="000C2C40" w14:paraId="70C9455A" w14:textId="77777777" w:rsidTr="00B35B7C">
        <w:tc>
          <w:tcPr>
            <w:tcW w:w="2837" w:type="dxa"/>
            <w:shd w:val="clear" w:color="auto" w:fill="D9E2F3"/>
            <w:vAlign w:val="center"/>
          </w:tcPr>
          <w:p w14:paraId="1F8FB02A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սնակցությ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չափ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14:paraId="6665F733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</w:p>
        </w:tc>
      </w:tr>
      <w:tr w:rsidR="00781B94" w:rsidRPr="000C2C40" w14:paraId="56874522" w14:textId="77777777" w:rsidTr="00B35B7C">
        <w:tc>
          <w:tcPr>
            <w:tcW w:w="2837" w:type="dxa"/>
            <w:shd w:val="clear" w:color="auto" w:fill="D9E2F3"/>
            <w:vAlign w:val="center"/>
          </w:tcPr>
          <w:p w14:paraId="74768820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սնակցությ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6180" w:type="dxa"/>
            <w:vAlign w:val="center"/>
          </w:tcPr>
          <w:p w14:paraId="02512C57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Ուղղակ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սնակցություն</w:t>
            </w:r>
            <w:proofErr w:type="spellEnd"/>
          </w:p>
          <w:p w14:paraId="7F1EAAB1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ուղղակ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սնակցություն</w:t>
            </w:r>
            <w:proofErr w:type="spellEnd"/>
          </w:p>
        </w:tc>
      </w:tr>
    </w:tbl>
    <w:p w14:paraId="1E740B6F" w14:textId="77777777" w:rsidR="00781B94" w:rsidRPr="000C2C40" w:rsidRDefault="00781B94" w:rsidP="00781B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Unicode" w:eastAsia="GHEA Grapalat" w:hAnsi="Arial Unicode" w:cs="GHEA Grapalat"/>
          <w:i/>
          <w:sz w:val="22"/>
          <w:szCs w:val="22"/>
        </w:rPr>
      </w:pP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Միջազգային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կազմակերպության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մասնակցություն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781B94" w:rsidRPr="000C2C40" w14:paraId="691D09DC" w14:textId="77777777" w:rsidTr="00B35B7C">
        <w:tc>
          <w:tcPr>
            <w:tcW w:w="2837" w:type="dxa"/>
            <w:shd w:val="clear" w:color="auto" w:fill="D9E2F3"/>
            <w:vAlign w:val="center"/>
          </w:tcPr>
          <w:p w14:paraId="64E7723F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իջազգայի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զմակերպությ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1E16BB52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</w:p>
        </w:tc>
      </w:tr>
      <w:tr w:rsidR="00781B94" w:rsidRPr="000C2C40" w14:paraId="7F1EB904" w14:textId="77777777" w:rsidTr="00B35B7C">
        <w:tc>
          <w:tcPr>
            <w:tcW w:w="2837" w:type="dxa"/>
            <w:shd w:val="clear" w:color="auto" w:fill="D9E2F3"/>
            <w:vAlign w:val="center"/>
          </w:tcPr>
          <w:p w14:paraId="1A102B4B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իջազգայի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զմակերպությ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վանում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լատինատառ</w:t>
            </w:r>
            <w:proofErr w:type="spellEnd"/>
          </w:p>
        </w:tc>
        <w:tc>
          <w:tcPr>
            <w:tcW w:w="6180" w:type="dxa"/>
            <w:vAlign w:val="center"/>
          </w:tcPr>
          <w:p w14:paraId="7959A513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</w:p>
        </w:tc>
      </w:tr>
      <w:tr w:rsidR="00781B94" w:rsidRPr="000C2C40" w14:paraId="363F21A9" w14:textId="77777777" w:rsidTr="00B35B7C">
        <w:tc>
          <w:tcPr>
            <w:tcW w:w="2837" w:type="dxa"/>
            <w:shd w:val="clear" w:color="auto" w:fill="D9E2F3"/>
            <w:vAlign w:val="center"/>
          </w:tcPr>
          <w:p w14:paraId="58ACDD0A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սնակցությ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չափ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14:paraId="7AA8BBF2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</w:p>
        </w:tc>
      </w:tr>
      <w:tr w:rsidR="00781B94" w:rsidRPr="000C2C40" w14:paraId="1872B7B2" w14:textId="77777777" w:rsidTr="00B35B7C">
        <w:tc>
          <w:tcPr>
            <w:tcW w:w="2837" w:type="dxa"/>
            <w:shd w:val="clear" w:color="auto" w:fill="D9E2F3"/>
            <w:vAlign w:val="center"/>
          </w:tcPr>
          <w:p w14:paraId="2EFB15DB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սնակցությ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6180" w:type="dxa"/>
            <w:vAlign w:val="center"/>
          </w:tcPr>
          <w:p w14:paraId="718234A5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Ուղղակ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սնակցություն</w:t>
            </w:r>
            <w:proofErr w:type="spellEnd"/>
          </w:p>
          <w:p w14:paraId="2B2A7FB9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ուղղակ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սնակցություն</w:t>
            </w:r>
            <w:proofErr w:type="spellEnd"/>
          </w:p>
        </w:tc>
      </w:tr>
    </w:tbl>
    <w:p w14:paraId="03FDF931" w14:textId="77777777" w:rsidR="00781B94" w:rsidRPr="000C2C40" w:rsidRDefault="00781B94" w:rsidP="00781B94">
      <w:pPr>
        <w:rPr>
          <w:rFonts w:ascii="Arial Unicode" w:eastAsia="GHEA Grapalat" w:hAnsi="Arial Unicode" w:cs="GHEA Grapalat"/>
          <w:b/>
          <w:sz w:val="22"/>
          <w:szCs w:val="22"/>
        </w:rPr>
      </w:pPr>
      <w:r w:rsidRPr="000C2C40">
        <w:rPr>
          <w:rFonts w:ascii="Arial Unicode" w:hAnsi="Arial Unicode"/>
          <w:sz w:val="22"/>
          <w:szCs w:val="22"/>
        </w:rPr>
        <w:br w:type="page"/>
      </w:r>
    </w:p>
    <w:p w14:paraId="414D71E4" w14:textId="77777777" w:rsidR="00781B94" w:rsidRPr="000C2C40" w:rsidRDefault="00781B94" w:rsidP="00781B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 Unicode" w:eastAsia="GHEA Grapalat" w:hAnsi="Arial Unicode" w:cs="GHEA Grapalat"/>
          <w:b/>
          <w:sz w:val="22"/>
          <w:szCs w:val="22"/>
        </w:rPr>
      </w:pPr>
      <w:proofErr w:type="spellStart"/>
      <w:r w:rsidRPr="000C2C40">
        <w:rPr>
          <w:rFonts w:ascii="Arial Unicode" w:eastAsia="GHEA Grapalat" w:hAnsi="Arial Unicode" w:cs="GHEA Grapalat"/>
          <w:b/>
          <w:sz w:val="22"/>
          <w:szCs w:val="22"/>
        </w:rPr>
        <w:lastRenderedPageBreak/>
        <w:t>Իրական</w:t>
      </w:r>
      <w:proofErr w:type="spellEnd"/>
      <w:r w:rsidRPr="000C2C40">
        <w:rPr>
          <w:rFonts w:ascii="Arial Unicode" w:eastAsia="GHEA Grapalat" w:hAnsi="Arial Unicode" w:cs="GHEA Grapalat"/>
          <w:b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b/>
          <w:sz w:val="22"/>
          <w:szCs w:val="22"/>
        </w:rPr>
        <w:t>շահառուի</w:t>
      </w:r>
      <w:proofErr w:type="spellEnd"/>
      <w:r w:rsidRPr="000C2C40">
        <w:rPr>
          <w:rFonts w:ascii="Arial Unicode" w:eastAsia="GHEA Grapalat" w:hAnsi="Arial Unicode" w:cs="GHEA Grapalat"/>
          <w:b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b/>
          <w:sz w:val="22"/>
          <w:szCs w:val="22"/>
        </w:rPr>
        <w:t>տվյալները</w:t>
      </w:r>
      <w:proofErr w:type="spellEnd"/>
    </w:p>
    <w:p w14:paraId="53170E4B" w14:textId="77777777" w:rsidR="00781B94" w:rsidRPr="000C2C40" w:rsidRDefault="00781B94" w:rsidP="00781B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Unicode" w:eastAsia="GHEA Grapalat" w:hAnsi="Arial Unicode" w:cs="GHEA Grapalat"/>
          <w:i/>
          <w:sz w:val="22"/>
          <w:szCs w:val="22"/>
        </w:rPr>
      </w:pP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Անձի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ինքնությունը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հավաստող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781B94" w:rsidRPr="000C2C40" w14:paraId="7AF512D0" w14:textId="77777777" w:rsidTr="00B35B7C">
        <w:tc>
          <w:tcPr>
            <w:tcW w:w="2836" w:type="dxa"/>
            <w:shd w:val="clear" w:color="auto" w:fill="D9E2F3"/>
            <w:vAlign w:val="center"/>
          </w:tcPr>
          <w:p w14:paraId="368C449D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ունը</w:t>
            </w:r>
            <w:proofErr w:type="spellEnd"/>
          </w:p>
        </w:tc>
        <w:tc>
          <w:tcPr>
            <w:tcW w:w="6178" w:type="dxa"/>
            <w:vAlign w:val="center"/>
          </w:tcPr>
          <w:p w14:paraId="3E310E0E" w14:textId="01469B63" w:rsidR="00781B94" w:rsidRPr="00305E88" w:rsidRDefault="00D07329" w:rsidP="00B35B7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ՀՐԱՅՐ</w:t>
            </w:r>
          </w:p>
        </w:tc>
      </w:tr>
      <w:tr w:rsidR="00781B94" w:rsidRPr="000C2C40" w14:paraId="56A5AABC" w14:textId="77777777" w:rsidTr="00B35B7C">
        <w:tc>
          <w:tcPr>
            <w:tcW w:w="2836" w:type="dxa"/>
            <w:shd w:val="clear" w:color="auto" w:fill="D9E2F3"/>
            <w:vAlign w:val="center"/>
          </w:tcPr>
          <w:p w14:paraId="26DFACB3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զգանունը</w:t>
            </w:r>
            <w:proofErr w:type="spellEnd"/>
          </w:p>
        </w:tc>
        <w:tc>
          <w:tcPr>
            <w:tcW w:w="6178" w:type="dxa"/>
            <w:vAlign w:val="center"/>
          </w:tcPr>
          <w:p w14:paraId="6DF121AC" w14:textId="28674B67" w:rsidR="00781B94" w:rsidRPr="00305E88" w:rsidRDefault="00D07329" w:rsidP="00B35B7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ԳՈՒԼԱԲ</w:t>
            </w:r>
            <w:r w:rsidR="00781B94" w:rsidRPr="00305E88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ՅԱՆ</w:t>
            </w:r>
          </w:p>
        </w:tc>
      </w:tr>
      <w:tr w:rsidR="00781B94" w:rsidRPr="000C2C40" w14:paraId="24A40E4D" w14:textId="77777777" w:rsidTr="00B35B7C">
        <w:tc>
          <w:tcPr>
            <w:tcW w:w="2836" w:type="dxa"/>
            <w:shd w:val="clear" w:color="auto" w:fill="D9E2F3"/>
            <w:vAlign w:val="center"/>
          </w:tcPr>
          <w:p w14:paraId="2C93D3D4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ուն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(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լատինատառ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)</w:t>
            </w:r>
          </w:p>
        </w:tc>
        <w:tc>
          <w:tcPr>
            <w:tcW w:w="6178" w:type="dxa"/>
            <w:vAlign w:val="center"/>
          </w:tcPr>
          <w:p w14:paraId="3E322436" w14:textId="44815246" w:rsidR="00781B94" w:rsidRPr="00D07329" w:rsidRDefault="00D07329" w:rsidP="00B35B7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</w:rPr>
            </w:pPr>
            <w:r>
              <w:rPr>
                <w:rFonts w:ascii="Calibri" w:eastAsia="GHEA Grapalat" w:hAnsi="Calibri" w:cs="GHEA Grapalat"/>
                <w:sz w:val="22"/>
                <w:szCs w:val="22"/>
              </w:rPr>
              <w:t>HRAYR</w:t>
            </w:r>
          </w:p>
        </w:tc>
      </w:tr>
      <w:tr w:rsidR="00781B94" w:rsidRPr="000C2C40" w14:paraId="3240B6D0" w14:textId="77777777" w:rsidTr="00B35B7C">
        <w:tc>
          <w:tcPr>
            <w:tcW w:w="2836" w:type="dxa"/>
            <w:shd w:val="clear" w:color="auto" w:fill="D9E2F3"/>
            <w:vAlign w:val="center"/>
          </w:tcPr>
          <w:p w14:paraId="44C55BEA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զգանուն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(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լատինատառ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)</w:t>
            </w:r>
          </w:p>
        </w:tc>
        <w:tc>
          <w:tcPr>
            <w:tcW w:w="6178" w:type="dxa"/>
            <w:vAlign w:val="center"/>
          </w:tcPr>
          <w:p w14:paraId="626405D5" w14:textId="45704BEE" w:rsidR="00781B94" w:rsidRPr="000C2C40" w:rsidRDefault="00D07329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D07329">
              <w:rPr>
                <w:rFonts w:ascii="Calibri" w:eastAsia="GHEA Grapalat" w:hAnsi="Calibri" w:cs="GHEA Grapalat"/>
                <w:sz w:val="22"/>
                <w:szCs w:val="22"/>
              </w:rPr>
              <w:t>GULABYAN</w:t>
            </w:r>
          </w:p>
        </w:tc>
      </w:tr>
      <w:tr w:rsidR="00781B94" w:rsidRPr="000C2C40" w14:paraId="51A032E6" w14:textId="77777777" w:rsidTr="00B35B7C">
        <w:tc>
          <w:tcPr>
            <w:tcW w:w="2836" w:type="dxa"/>
            <w:shd w:val="clear" w:color="auto" w:fill="D9E2F3"/>
            <w:vAlign w:val="center"/>
          </w:tcPr>
          <w:p w14:paraId="77B21BC1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Քաղաքացիությունը</w:t>
            </w:r>
            <w:proofErr w:type="spellEnd"/>
          </w:p>
        </w:tc>
        <w:tc>
          <w:tcPr>
            <w:tcW w:w="6178" w:type="dxa"/>
            <w:vAlign w:val="center"/>
          </w:tcPr>
          <w:p w14:paraId="06DFC549" w14:textId="77777777" w:rsidR="00781B94" w:rsidRPr="00305E88" w:rsidRDefault="00781B94" w:rsidP="00B35B7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 w:rsidRPr="00305E88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Հայաստանի հանրապետություն</w:t>
            </w:r>
          </w:p>
        </w:tc>
      </w:tr>
      <w:tr w:rsidR="00781B94" w:rsidRPr="000C2C40" w14:paraId="5D89B6E7" w14:textId="77777777" w:rsidTr="00B35B7C">
        <w:tc>
          <w:tcPr>
            <w:tcW w:w="2836" w:type="dxa"/>
            <w:shd w:val="clear" w:color="auto" w:fill="D9E2F3"/>
            <w:vAlign w:val="center"/>
          </w:tcPr>
          <w:p w14:paraId="09CD6FEF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Ծննդյ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օր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,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միս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,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արին</w:t>
            </w:r>
            <w:proofErr w:type="spellEnd"/>
          </w:p>
        </w:tc>
        <w:tc>
          <w:tcPr>
            <w:tcW w:w="6178" w:type="dxa"/>
            <w:vAlign w:val="center"/>
          </w:tcPr>
          <w:p w14:paraId="294BD727" w14:textId="07E5B1A8" w:rsidR="00781B94" w:rsidRPr="00305E88" w:rsidRDefault="00D07329" w:rsidP="00B35B7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</w:rPr>
            </w:pPr>
            <w:r>
              <w:rPr>
                <w:rFonts w:ascii="Calibri" w:eastAsia="GHEA Grapalat" w:hAnsi="Calibri" w:cs="GHEA Grapalat"/>
                <w:sz w:val="22"/>
                <w:szCs w:val="22"/>
              </w:rPr>
              <w:t>03</w:t>
            </w:r>
            <w:r w:rsidR="00781B94" w:rsidRPr="00305E88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/</w:t>
            </w:r>
            <w:r>
              <w:rPr>
                <w:rFonts w:ascii="Calibri" w:eastAsia="GHEA Grapalat" w:hAnsi="Calibri" w:cs="GHEA Grapalat"/>
                <w:sz w:val="22"/>
                <w:szCs w:val="22"/>
              </w:rPr>
              <w:t>11</w:t>
            </w:r>
            <w:r w:rsidR="00781B94" w:rsidRPr="00305E88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/19</w:t>
            </w:r>
            <w:r w:rsidR="00781B94" w:rsidRPr="00305E88">
              <w:rPr>
                <w:rFonts w:ascii="Calibri" w:eastAsia="GHEA Grapalat" w:hAnsi="Calibri" w:cs="GHEA Grapalat"/>
                <w:sz w:val="22"/>
                <w:szCs w:val="22"/>
              </w:rPr>
              <w:t>7</w:t>
            </w:r>
            <w:r>
              <w:rPr>
                <w:rFonts w:ascii="Calibri" w:eastAsia="GHEA Grapalat" w:hAnsi="Calibri" w:cs="GHEA Grapalat"/>
                <w:sz w:val="22"/>
                <w:szCs w:val="22"/>
              </w:rPr>
              <w:t>1</w:t>
            </w:r>
          </w:p>
        </w:tc>
      </w:tr>
    </w:tbl>
    <w:p w14:paraId="073A9D8E" w14:textId="77777777" w:rsidR="00781B94" w:rsidRPr="000C2C40" w:rsidRDefault="00781B94" w:rsidP="00781B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Unicode" w:eastAsia="GHEA Grapalat" w:hAnsi="Arial Unicode" w:cs="GHEA Grapalat"/>
          <w:i/>
          <w:sz w:val="22"/>
          <w:szCs w:val="22"/>
        </w:rPr>
      </w:pP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Անձը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հաստատող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փաստաթուղթ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781B94" w:rsidRPr="000C2C40" w14:paraId="1D384D8E" w14:textId="77777777" w:rsidTr="00B35B7C">
        <w:tc>
          <w:tcPr>
            <w:tcW w:w="2837" w:type="dxa"/>
            <w:shd w:val="clear" w:color="auto" w:fill="D9E2F3"/>
            <w:vAlign w:val="center"/>
          </w:tcPr>
          <w:p w14:paraId="6EBAF7B2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Փաստաթղթ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6178" w:type="dxa"/>
            <w:vAlign w:val="center"/>
          </w:tcPr>
          <w:p w14:paraId="15BD60D3" w14:textId="77777777" w:rsidR="00781B94" w:rsidRPr="00305E88" w:rsidRDefault="00781B94" w:rsidP="00B35B7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 w:rsidRPr="00305E88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անձնագիր</w:t>
            </w:r>
          </w:p>
        </w:tc>
      </w:tr>
      <w:tr w:rsidR="00781B94" w:rsidRPr="000C2C40" w14:paraId="63BDA875" w14:textId="77777777" w:rsidTr="00B35B7C">
        <w:tc>
          <w:tcPr>
            <w:tcW w:w="2837" w:type="dxa"/>
            <w:shd w:val="clear" w:color="auto" w:fill="D9E2F3"/>
            <w:vAlign w:val="center"/>
          </w:tcPr>
          <w:p w14:paraId="1403FE54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Փաստաթղթ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մարը</w:t>
            </w:r>
            <w:proofErr w:type="spellEnd"/>
          </w:p>
        </w:tc>
        <w:tc>
          <w:tcPr>
            <w:tcW w:w="6178" w:type="dxa"/>
            <w:vAlign w:val="center"/>
          </w:tcPr>
          <w:p w14:paraId="7840A9C3" w14:textId="755116A6" w:rsidR="00781B94" w:rsidRPr="00177FA1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="Arial Unicode" w:eastAsia="GHEA Grapalat" w:hAnsi="Arial Unicode" w:cs="GHEA Grapalat"/>
                <w:sz w:val="22"/>
                <w:szCs w:val="22"/>
              </w:rPr>
              <w:t>A</w:t>
            </w:r>
            <w:r w:rsidR="00D07329">
              <w:rPr>
                <w:rFonts w:ascii="Arial Unicode" w:eastAsia="GHEA Grapalat" w:hAnsi="Arial Unicode" w:cs="GHEA Grapalat"/>
                <w:sz w:val="22"/>
                <w:szCs w:val="22"/>
              </w:rPr>
              <w:t>S0419149</w:t>
            </w:r>
          </w:p>
        </w:tc>
      </w:tr>
      <w:tr w:rsidR="00781B94" w:rsidRPr="000C2C40" w14:paraId="5A6749EE" w14:textId="77777777" w:rsidTr="00B35B7C">
        <w:tc>
          <w:tcPr>
            <w:tcW w:w="2837" w:type="dxa"/>
            <w:shd w:val="clear" w:color="auto" w:fill="D9E2F3"/>
            <w:vAlign w:val="center"/>
          </w:tcPr>
          <w:p w14:paraId="7DF46BD7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րամադրմ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օր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,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միս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,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արին</w:t>
            </w:r>
            <w:proofErr w:type="spellEnd"/>
          </w:p>
        </w:tc>
        <w:tc>
          <w:tcPr>
            <w:tcW w:w="6178" w:type="dxa"/>
            <w:vAlign w:val="center"/>
          </w:tcPr>
          <w:p w14:paraId="24DA010E" w14:textId="298A01A1" w:rsidR="00781B94" w:rsidRPr="000C2C40" w:rsidRDefault="00D07329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="Arial Unicode" w:eastAsia="GHEA Grapalat" w:hAnsi="Arial Unicode" w:cs="GHEA Grapalat"/>
                <w:sz w:val="22"/>
                <w:szCs w:val="22"/>
              </w:rPr>
              <w:t>07</w:t>
            </w:r>
            <w:r w:rsidR="00781B94">
              <w:rPr>
                <w:rFonts w:ascii="Arial Unicode" w:eastAsia="GHEA Grapalat" w:hAnsi="Arial Unicode" w:cs="GHEA Grapalat"/>
                <w:sz w:val="22"/>
                <w:szCs w:val="22"/>
              </w:rPr>
              <w:t>/</w:t>
            </w:r>
            <w:r>
              <w:rPr>
                <w:rFonts w:ascii="Arial Unicode" w:eastAsia="GHEA Grapalat" w:hAnsi="Arial Unicode" w:cs="GHEA Grapalat"/>
                <w:sz w:val="22"/>
                <w:szCs w:val="22"/>
              </w:rPr>
              <w:t>11</w:t>
            </w:r>
            <w:r w:rsidR="00781B94">
              <w:rPr>
                <w:rFonts w:ascii="Arial Unicode" w:eastAsia="GHEA Grapalat" w:hAnsi="Arial Unicode" w:cs="GHEA Grapalat"/>
                <w:sz w:val="22"/>
                <w:szCs w:val="22"/>
              </w:rPr>
              <w:t>/201</w:t>
            </w:r>
            <w:r>
              <w:rPr>
                <w:rFonts w:ascii="Arial Unicode" w:eastAsia="GHEA Grapalat" w:hAnsi="Arial Unicode" w:cs="GHEA Grapalat"/>
                <w:sz w:val="22"/>
                <w:szCs w:val="22"/>
              </w:rPr>
              <w:t>8</w:t>
            </w:r>
          </w:p>
        </w:tc>
      </w:tr>
      <w:tr w:rsidR="00781B94" w:rsidRPr="000C2C40" w14:paraId="4520E302" w14:textId="77777777" w:rsidTr="00B35B7C">
        <w:tc>
          <w:tcPr>
            <w:tcW w:w="2837" w:type="dxa"/>
            <w:shd w:val="clear" w:color="auto" w:fill="D9E2F3"/>
            <w:vAlign w:val="center"/>
          </w:tcPr>
          <w:p w14:paraId="478C131E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րամադրող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րմինը</w:t>
            </w:r>
            <w:proofErr w:type="spellEnd"/>
          </w:p>
        </w:tc>
        <w:tc>
          <w:tcPr>
            <w:tcW w:w="6178" w:type="dxa"/>
            <w:vAlign w:val="center"/>
          </w:tcPr>
          <w:p w14:paraId="63C62FB3" w14:textId="79229ECD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="Arial Unicode" w:eastAsia="GHEA Grapalat" w:hAnsi="Arial Unicode" w:cs="GHEA Grapalat"/>
                <w:sz w:val="22"/>
                <w:szCs w:val="22"/>
              </w:rPr>
              <w:t>0</w:t>
            </w:r>
            <w:r w:rsidR="00D07329">
              <w:rPr>
                <w:rFonts w:ascii="Arial Unicode" w:eastAsia="GHEA Grapalat" w:hAnsi="Arial Unicode" w:cs="GHEA Grapalat"/>
                <w:sz w:val="22"/>
                <w:szCs w:val="22"/>
              </w:rPr>
              <w:t>40</w:t>
            </w:r>
          </w:p>
        </w:tc>
      </w:tr>
      <w:tr w:rsidR="00781B94" w:rsidRPr="000C2C40" w14:paraId="5C7F5A08" w14:textId="77777777" w:rsidTr="00B35B7C">
        <w:tc>
          <w:tcPr>
            <w:tcW w:w="2837" w:type="dxa"/>
            <w:shd w:val="clear" w:color="auto" w:fill="D9E2F3"/>
            <w:vAlign w:val="center"/>
          </w:tcPr>
          <w:p w14:paraId="19B19CAB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ՀԾՀ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մարժեք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մարը</w:t>
            </w:r>
            <w:proofErr w:type="spellEnd"/>
          </w:p>
        </w:tc>
        <w:tc>
          <w:tcPr>
            <w:tcW w:w="6178" w:type="dxa"/>
            <w:vAlign w:val="center"/>
          </w:tcPr>
          <w:p w14:paraId="4DD416E6" w14:textId="4D44DCAB" w:rsidR="00781B94" w:rsidRPr="000C2C40" w:rsidRDefault="00D07329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="Arial Unicode" w:eastAsia="GHEA Grapalat" w:hAnsi="Arial Unicode" w:cs="GHEA Grapalat"/>
                <w:sz w:val="22"/>
                <w:szCs w:val="22"/>
              </w:rPr>
              <w:t>1311710418</w:t>
            </w:r>
          </w:p>
        </w:tc>
      </w:tr>
    </w:tbl>
    <w:p w14:paraId="1CADD500" w14:textId="77777777" w:rsidR="00781B94" w:rsidRPr="000C2C40" w:rsidRDefault="00781B94" w:rsidP="00781B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Unicode" w:eastAsia="GHEA Grapalat" w:hAnsi="Arial Unicode" w:cs="GHEA Grapalat"/>
          <w:i/>
          <w:sz w:val="22"/>
          <w:szCs w:val="22"/>
        </w:rPr>
      </w:pP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Անձի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հաշվառման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հասցեն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781B94" w:rsidRPr="000C2C40" w14:paraId="218D398E" w14:textId="77777777" w:rsidTr="00B35B7C">
        <w:tc>
          <w:tcPr>
            <w:tcW w:w="2837" w:type="dxa"/>
            <w:shd w:val="clear" w:color="auto" w:fill="D9E2F3"/>
            <w:vAlign w:val="center"/>
          </w:tcPr>
          <w:p w14:paraId="53D130A6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Պետությունը</w:t>
            </w:r>
            <w:proofErr w:type="spellEnd"/>
          </w:p>
        </w:tc>
        <w:tc>
          <w:tcPr>
            <w:tcW w:w="6178" w:type="dxa"/>
            <w:vAlign w:val="center"/>
          </w:tcPr>
          <w:p w14:paraId="1B442D5E" w14:textId="77777777" w:rsidR="00781B94" w:rsidRPr="00305E88" w:rsidRDefault="00781B94" w:rsidP="00B35B7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 w:rsidRPr="00305E88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Հայաստան</w:t>
            </w:r>
          </w:p>
        </w:tc>
      </w:tr>
      <w:tr w:rsidR="00781B94" w:rsidRPr="000C2C40" w14:paraId="3C13C6C6" w14:textId="77777777" w:rsidTr="00B35B7C">
        <w:tc>
          <w:tcPr>
            <w:tcW w:w="2837" w:type="dxa"/>
            <w:shd w:val="clear" w:color="auto" w:fill="D9E2F3"/>
            <w:vAlign w:val="center"/>
          </w:tcPr>
          <w:p w14:paraId="41E5BE39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մայնքը</w:t>
            </w:r>
            <w:proofErr w:type="spellEnd"/>
          </w:p>
        </w:tc>
        <w:tc>
          <w:tcPr>
            <w:tcW w:w="6178" w:type="dxa"/>
            <w:vAlign w:val="center"/>
          </w:tcPr>
          <w:p w14:paraId="25BF6F0B" w14:textId="39F4382E" w:rsidR="00781B94" w:rsidRPr="00696BA6" w:rsidRDefault="00696BA6" w:rsidP="00B35B7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Գավառ</w:t>
            </w:r>
          </w:p>
        </w:tc>
      </w:tr>
      <w:tr w:rsidR="00781B94" w:rsidRPr="000C2C40" w14:paraId="3AAB1923" w14:textId="77777777" w:rsidTr="00B35B7C">
        <w:tc>
          <w:tcPr>
            <w:tcW w:w="2837" w:type="dxa"/>
            <w:shd w:val="clear" w:color="auto" w:fill="D9E2F3"/>
            <w:vAlign w:val="center"/>
          </w:tcPr>
          <w:p w14:paraId="5DBD623C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Վարչատարածքայի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իավորը</w:t>
            </w:r>
            <w:proofErr w:type="spellEnd"/>
          </w:p>
        </w:tc>
        <w:tc>
          <w:tcPr>
            <w:tcW w:w="6178" w:type="dxa"/>
            <w:vAlign w:val="center"/>
          </w:tcPr>
          <w:p w14:paraId="456E7C80" w14:textId="49CA3B15" w:rsidR="00781B94" w:rsidRPr="00305E88" w:rsidRDefault="00696BA6" w:rsidP="00B35B7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Գեղարքունիք</w:t>
            </w:r>
          </w:p>
        </w:tc>
      </w:tr>
      <w:tr w:rsidR="00781B94" w:rsidRPr="000C2C40" w14:paraId="4E31A647" w14:textId="77777777" w:rsidTr="00B35B7C">
        <w:tc>
          <w:tcPr>
            <w:tcW w:w="2837" w:type="dxa"/>
            <w:shd w:val="clear" w:color="auto" w:fill="D9E2F3"/>
            <w:vAlign w:val="center"/>
          </w:tcPr>
          <w:p w14:paraId="50F01700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lastRenderedPageBreak/>
              <w:t>Փողոց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վանում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,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շենք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(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ուն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),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բնակարանը</w:t>
            </w:r>
            <w:proofErr w:type="spellEnd"/>
          </w:p>
        </w:tc>
        <w:tc>
          <w:tcPr>
            <w:tcW w:w="6178" w:type="dxa"/>
            <w:vAlign w:val="center"/>
          </w:tcPr>
          <w:p w14:paraId="25AF3930" w14:textId="0E694D0D" w:rsidR="00781B94" w:rsidRPr="00305E88" w:rsidRDefault="00696BA6" w:rsidP="00B35B7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Սայադյան փ․ 5 փկղ․ տ․2 Գավառ 1201 Գեղարքունիք Հայաստան</w:t>
            </w:r>
          </w:p>
        </w:tc>
      </w:tr>
    </w:tbl>
    <w:p w14:paraId="61C4C257" w14:textId="77777777" w:rsidR="00781B94" w:rsidRPr="000C2C40" w:rsidRDefault="00781B94" w:rsidP="00781B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Unicode" w:eastAsia="GHEA Grapalat" w:hAnsi="Arial Unicode" w:cs="GHEA Grapalat"/>
          <w:i/>
          <w:sz w:val="22"/>
          <w:szCs w:val="22"/>
        </w:rPr>
      </w:pP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Անձի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բնակության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հասցեն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781B94" w:rsidRPr="000C2C40" w14:paraId="53AAEC9F" w14:textId="77777777" w:rsidTr="00B35B7C">
        <w:tc>
          <w:tcPr>
            <w:tcW w:w="2837" w:type="dxa"/>
            <w:shd w:val="clear" w:color="auto" w:fill="D9E2F3"/>
            <w:vAlign w:val="center"/>
          </w:tcPr>
          <w:p w14:paraId="5460678F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Պետությունը</w:t>
            </w:r>
            <w:proofErr w:type="spellEnd"/>
          </w:p>
        </w:tc>
        <w:tc>
          <w:tcPr>
            <w:tcW w:w="6178" w:type="dxa"/>
            <w:vAlign w:val="center"/>
          </w:tcPr>
          <w:p w14:paraId="1171BEA1" w14:textId="77777777" w:rsidR="00781B94" w:rsidRPr="00305E88" w:rsidRDefault="00781B94" w:rsidP="00B35B7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 w:rsidRPr="00305E88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Հայաստան</w:t>
            </w:r>
          </w:p>
        </w:tc>
      </w:tr>
      <w:tr w:rsidR="00781B94" w:rsidRPr="000C2C40" w14:paraId="629B77E9" w14:textId="77777777" w:rsidTr="00B35B7C">
        <w:tc>
          <w:tcPr>
            <w:tcW w:w="2837" w:type="dxa"/>
            <w:shd w:val="clear" w:color="auto" w:fill="D9E2F3"/>
            <w:vAlign w:val="center"/>
          </w:tcPr>
          <w:p w14:paraId="5F446A33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մայնքը</w:t>
            </w:r>
            <w:proofErr w:type="spellEnd"/>
          </w:p>
        </w:tc>
        <w:tc>
          <w:tcPr>
            <w:tcW w:w="6178" w:type="dxa"/>
            <w:vAlign w:val="center"/>
          </w:tcPr>
          <w:p w14:paraId="5EAB0995" w14:textId="43E0BF93" w:rsidR="00781B94" w:rsidRPr="00305E88" w:rsidRDefault="00696BA6" w:rsidP="00B35B7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Գավառ</w:t>
            </w:r>
          </w:p>
        </w:tc>
      </w:tr>
      <w:tr w:rsidR="00781B94" w:rsidRPr="000C2C40" w14:paraId="711CE7D3" w14:textId="77777777" w:rsidTr="00B35B7C">
        <w:tc>
          <w:tcPr>
            <w:tcW w:w="2837" w:type="dxa"/>
            <w:shd w:val="clear" w:color="auto" w:fill="D9E2F3"/>
            <w:vAlign w:val="center"/>
          </w:tcPr>
          <w:p w14:paraId="01541D3C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Վարչատարածքայի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իավորը</w:t>
            </w:r>
            <w:proofErr w:type="spellEnd"/>
          </w:p>
        </w:tc>
        <w:tc>
          <w:tcPr>
            <w:tcW w:w="6178" w:type="dxa"/>
            <w:vAlign w:val="center"/>
          </w:tcPr>
          <w:p w14:paraId="12F23661" w14:textId="4C57CFBA" w:rsidR="00781B94" w:rsidRPr="00305E88" w:rsidRDefault="00696BA6" w:rsidP="00B35B7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Գեղարքունիք</w:t>
            </w:r>
          </w:p>
        </w:tc>
      </w:tr>
      <w:tr w:rsidR="00781B94" w:rsidRPr="000C2C40" w14:paraId="4FD91AC1" w14:textId="77777777" w:rsidTr="00B35B7C">
        <w:tc>
          <w:tcPr>
            <w:tcW w:w="2837" w:type="dxa"/>
            <w:shd w:val="clear" w:color="auto" w:fill="D9E2F3"/>
            <w:vAlign w:val="center"/>
          </w:tcPr>
          <w:p w14:paraId="7CF68505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Փողոց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վանում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,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շենք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(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ուն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),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բնակարանը</w:t>
            </w:r>
            <w:proofErr w:type="spellEnd"/>
          </w:p>
        </w:tc>
        <w:tc>
          <w:tcPr>
            <w:tcW w:w="6178" w:type="dxa"/>
            <w:vAlign w:val="center"/>
          </w:tcPr>
          <w:p w14:paraId="185A00B0" w14:textId="00439EE0" w:rsidR="00781B94" w:rsidRPr="00305E88" w:rsidRDefault="00696BA6" w:rsidP="00B35B7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Սայադյան</w:t>
            </w:r>
            <w:r w:rsidR="00781B94" w:rsidRPr="00305E88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 xml:space="preserve"> փ</w:t>
            </w:r>
            <w:r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․ 5 փկղ․ տ․ 2 Գավառ 1201Գեղարքունիք  Հայաստան</w:t>
            </w:r>
          </w:p>
        </w:tc>
      </w:tr>
    </w:tbl>
    <w:p w14:paraId="56E44E81" w14:textId="77777777" w:rsidR="00781B94" w:rsidRPr="000C2C40" w:rsidRDefault="00781B94" w:rsidP="00781B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rPr>
          <w:rFonts w:ascii="Arial Unicode" w:eastAsia="GHEA Grapalat" w:hAnsi="Arial Unicode" w:cs="GHEA Grapalat"/>
          <w:i/>
          <w:sz w:val="22"/>
          <w:szCs w:val="22"/>
        </w:rPr>
      </w:pP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Իրական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շահառու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հանդիսանալու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հիմքերը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(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բացառությամբ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`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ընդերքօգտագործման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ոլորտի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հաշվետու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կազմակերպությունների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781B94" w:rsidRPr="000C2C40" w14:paraId="382A208B" w14:textId="77777777" w:rsidTr="00B35B7C">
        <w:trPr>
          <w:trHeight w:val="924"/>
        </w:trPr>
        <w:tc>
          <w:tcPr>
            <w:tcW w:w="9016" w:type="dxa"/>
            <w:gridSpan w:val="2"/>
            <w:vAlign w:val="center"/>
          </w:tcPr>
          <w:p w14:paraId="0FA49663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  <w:t>ա</w:t>
            </w:r>
            <w:r w:rsidRPr="000C2C40">
              <w:rPr>
                <w:rFonts w:ascii="Arial Unicode" w:eastAsia="Cambria Math" w:hAnsi="Cambria Math" w:cs="Cambria Math"/>
                <w:sz w:val="22"/>
                <w:szCs w:val="22"/>
              </w:rPr>
              <w:t>․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ուղղակ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ուղղակ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իրապետու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է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վյալ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վաբան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՝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ձայն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վունք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վող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բաժնեմասեր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(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բաժնետոմսեր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,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փայեր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) 20 և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վել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ոկոսի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ուղղակ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ուղղակ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երպով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ուն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20 և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վել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ոկոս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սնակցությու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վաբան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նոնադր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պիտալում</w:t>
            </w:r>
            <w:proofErr w:type="spellEnd"/>
          </w:p>
        </w:tc>
      </w:tr>
      <w:tr w:rsidR="00781B94" w:rsidRPr="000C2C40" w14:paraId="03CF9CBD" w14:textId="77777777" w:rsidTr="00B35B7C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432F4066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սնակցությ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չափ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14:paraId="06C662F9" w14:textId="61B75523" w:rsidR="00781B94" w:rsidRPr="00305E88" w:rsidRDefault="00696BA6" w:rsidP="00B35B7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31</w:t>
            </w:r>
          </w:p>
        </w:tc>
      </w:tr>
      <w:tr w:rsidR="00781B94" w:rsidRPr="000C2C40" w14:paraId="78B1F1E9" w14:textId="77777777" w:rsidTr="00B35B7C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4EBCAD91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սնակցությ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4508" w:type="dxa"/>
            <w:vAlign w:val="center"/>
          </w:tcPr>
          <w:p w14:paraId="375B6247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Ուղղակ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սնակցություն</w:t>
            </w:r>
            <w:proofErr w:type="spellEnd"/>
          </w:p>
          <w:p w14:paraId="47D60606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ուղղակ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սնակցություն</w:t>
            </w:r>
            <w:proofErr w:type="spellEnd"/>
          </w:p>
        </w:tc>
      </w:tr>
      <w:tr w:rsidR="00781B94" w:rsidRPr="000C2C40" w14:paraId="0B4AA244" w14:textId="77777777" w:rsidTr="00B35B7C">
        <w:tc>
          <w:tcPr>
            <w:tcW w:w="9016" w:type="dxa"/>
            <w:gridSpan w:val="2"/>
            <w:vAlign w:val="center"/>
          </w:tcPr>
          <w:p w14:paraId="5D9A80C3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  <w:t>բ</w:t>
            </w:r>
            <w:r w:rsidRPr="000C2C40">
              <w:rPr>
                <w:rFonts w:ascii="Arial Unicode" w:eastAsia="Cambria Math" w:hAnsi="Cambria Math" w:cs="Cambria Math"/>
                <w:sz w:val="22"/>
                <w:szCs w:val="22"/>
              </w:rPr>
              <w:t>․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վյալ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վաբան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նկատմամբ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կանացնու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է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(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փաստաց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)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վերահսկողությու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յլ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իջոցներով</w:t>
            </w:r>
            <w:proofErr w:type="spellEnd"/>
          </w:p>
        </w:tc>
      </w:tr>
      <w:tr w:rsidR="00781B94" w:rsidRPr="000C2C40" w14:paraId="30B436C0" w14:textId="77777777" w:rsidTr="00B35B7C">
        <w:tc>
          <w:tcPr>
            <w:tcW w:w="9016" w:type="dxa"/>
            <w:gridSpan w:val="2"/>
            <w:vAlign w:val="center"/>
          </w:tcPr>
          <w:p w14:paraId="493FD3FC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  <w:t>գ</w:t>
            </w:r>
            <w:r w:rsidRPr="000C2C40">
              <w:rPr>
                <w:rFonts w:ascii="Arial Unicode" w:eastAsia="Cambria Math" w:hAnsi="Cambria Math" w:cs="Cambria Math"/>
                <w:sz w:val="22"/>
                <w:szCs w:val="22"/>
              </w:rPr>
              <w:t>․</w:t>
            </w:r>
            <w:r w:rsidRPr="000C2C40">
              <w:rPr>
                <w:rFonts w:ascii="Arial Unicode" w:eastAsia="Cambria Math" w:hAnsi="Arial Unicode" w:cs="Cambria Math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նդիսանու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է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վյալ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վաբան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գործունեությ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ընդհանուր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ընթացիկ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ղեկավարում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կանացնող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պաշտոնատար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</w:t>
            </w:r>
            <w:proofErr w:type="spellEnd"/>
            <w:r w:rsidRPr="000C2C40">
              <w:rPr>
                <w:rFonts w:ascii="Arial Unicode" w:hAnsi="Arial Unicode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յ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դեպքու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,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երբ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ռկա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չէ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«ա» և «բ»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ետեր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պահանջների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մապատասխանող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ֆիզիկ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</w:t>
            </w:r>
            <w:proofErr w:type="spellEnd"/>
          </w:p>
        </w:tc>
      </w:tr>
    </w:tbl>
    <w:p w14:paraId="0CA5332D" w14:textId="77777777" w:rsidR="00781B94" w:rsidRPr="000C2C40" w:rsidRDefault="00781B94" w:rsidP="00781B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Unicode" w:eastAsia="GHEA Grapalat" w:hAnsi="Arial Unicode" w:cs="GHEA Grapalat"/>
          <w:i/>
          <w:sz w:val="22"/>
          <w:szCs w:val="22"/>
        </w:rPr>
      </w:pP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Իրական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շահառու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հանդիսանալու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հիմքերը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(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ընդերքօգտագործման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ոլորտի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հաշվետու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կազմակերպությունների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համար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781B94" w:rsidRPr="000C2C40" w14:paraId="4877E4A1" w14:textId="77777777" w:rsidTr="00B35B7C">
        <w:trPr>
          <w:trHeight w:val="924"/>
        </w:trPr>
        <w:tc>
          <w:tcPr>
            <w:tcW w:w="9016" w:type="dxa"/>
            <w:gridSpan w:val="2"/>
            <w:vAlign w:val="center"/>
          </w:tcPr>
          <w:p w14:paraId="38A90D81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lastRenderedPageBreak/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  <w:t>ա</w:t>
            </w:r>
            <w:r w:rsidRPr="000C2C40">
              <w:rPr>
                <w:rFonts w:ascii="Arial Unicode" w:eastAsia="Cambria Math" w:hAnsi="Cambria Math" w:cs="Cambria Math"/>
                <w:sz w:val="22"/>
                <w:szCs w:val="22"/>
              </w:rPr>
              <w:t>․</w:t>
            </w:r>
            <w:r w:rsidRPr="000C2C40">
              <w:rPr>
                <w:rFonts w:ascii="Arial Unicode" w:eastAsia="Cambria Math" w:hAnsi="Arial Unicode" w:cs="Cambria Math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ուղղակ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ուղղակ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երպով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իրապետու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է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վյալ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վաբան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`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ձայն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վունք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վող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բաժնեմասեր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(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բաժնետոմսեր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,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փայեր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) 10 և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վել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ոկոսի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ուղղակ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ուղղակ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երպով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ուն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10 և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վել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ոկոս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սնակցությու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վաբան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նոնադր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պիտալում</w:t>
            </w:r>
            <w:proofErr w:type="spellEnd"/>
          </w:p>
        </w:tc>
      </w:tr>
      <w:tr w:rsidR="00781B94" w:rsidRPr="000C2C40" w14:paraId="4FAC89CD" w14:textId="77777777" w:rsidTr="00B35B7C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3A8ADB5E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սնակցությ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չափ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(%)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7C0E67AE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</w:p>
        </w:tc>
      </w:tr>
      <w:tr w:rsidR="00781B94" w:rsidRPr="000C2C40" w14:paraId="78105986" w14:textId="77777777" w:rsidTr="00B35B7C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292F6699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սնակցությ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4508" w:type="dxa"/>
            <w:vAlign w:val="center"/>
          </w:tcPr>
          <w:p w14:paraId="1A7FCF5B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Ուղղակ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սնակցություն</w:t>
            </w:r>
            <w:proofErr w:type="spellEnd"/>
          </w:p>
          <w:p w14:paraId="34428C62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ուղղակ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սնակցություն</w:t>
            </w:r>
            <w:proofErr w:type="spellEnd"/>
          </w:p>
        </w:tc>
      </w:tr>
      <w:tr w:rsidR="00781B94" w:rsidRPr="000C2C40" w14:paraId="1C2BDB0F" w14:textId="77777777" w:rsidTr="00B35B7C">
        <w:tc>
          <w:tcPr>
            <w:tcW w:w="9016" w:type="dxa"/>
            <w:gridSpan w:val="2"/>
            <w:vAlign w:val="center"/>
          </w:tcPr>
          <w:p w14:paraId="2647664A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  <w:t>բ</w:t>
            </w:r>
            <w:r w:rsidRPr="000C2C40">
              <w:rPr>
                <w:rFonts w:ascii="Arial Unicode" w:eastAsia="Cambria Math" w:hAnsi="Cambria Math" w:cs="Cambria Math"/>
                <w:sz w:val="22"/>
                <w:szCs w:val="22"/>
              </w:rPr>
              <w:t>․</w:t>
            </w:r>
            <w:r w:rsidRPr="000C2C40">
              <w:rPr>
                <w:rFonts w:ascii="Arial Unicode" w:eastAsia="Cambria Math" w:hAnsi="Arial Unicode" w:cs="Cambria Math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վունք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ուն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նշանակելու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եռացնելու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վաբան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ռավարմ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րմիններ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դամներ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եծամասնությանը</w:t>
            </w:r>
            <w:proofErr w:type="spellEnd"/>
          </w:p>
        </w:tc>
      </w:tr>
      <w:tr w:rsidR="00781B94" w:rsidRPr="000C2C40" w14:paraId="0D883D2D" w14:textId="77777777" w:rsidTr="00B35B7C">
        <w:tc>
          <w:tcPr>
            <w:tcW w:w="9016" w:type="dxa"/>
            <w:gridSpan w:val="2"/>
            <w:vAlign w:val="center"/>
          </w:tcPr>
          <w:p w14:paraId="597F8E70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  <w:t>գ</w:t>
            </w:r>
            <w:r w:rsidRPr="000C2C40">
              <w:rPr>
                <w:rFonts w:ascii="Arial Unicode" w:eastAsia="Cambria Math" w:hAnsi="Cambria Math" w:cs="Cambria Math"/>
                <w:sz w:val="22"/>
                <w:szCs w:val="22"/>
              </w:rPr>
              <w:t>․</w:t>
            </w:r>
            <w:r w:rsidRPr="000C2C40">
              <w:rPr>
                <w:rFonts w:ascii="Arial Unicode" w:eastAsia="Cambria Math" w:hAnsi="Arial Unicode" w:cs="Cambria Math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վաբան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ից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հատույց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ստացել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է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շվետու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արվ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նախորդող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արվա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ընթացքու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վյալ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վաբան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ստացած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շահույթ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ռնվազ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15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ոկոս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չափով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օգուտ</w:t>
            </w:r>
            <w:proofErr w:type="spellEnd"/>
          </w:p>
        </w:tc>
      </w:tr>
      <w:tr w:rsidR="00781B94" w:rsidRPr="000C2C40" w14:paraId="0C4B3F18" w14:textId="77777777" w:rsidTr="00B35B7C">
        <w:tc>
          <w:tcPr>
            <w:tcW w:w="9016" w:type="dxa"/>
            <w:gridSpan w:val="2"/>
            <w:vAlign w:val="center"/>
          </w:tcPr>
          <w:p w14:paraId="3E9F9CB2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  <w:t>դ</w:t>
            </w:r>
            <w:r w:rsidRPr="000C2C40">
              <w:rPr>
                <w:rFonts w:ascii="Arial Unicode" w:eastAsia="Cambria Math" w:hAnsi="Cambria Math" w:cs="Cambria Math"/>
                <w:sz w:val="22"/>
                <w:szCs w:val="22"/>
              </w:rPr>
              <w:t>․</w:t>
            </w:r>
            <w:r w:rsidRPr="000C2C40">
              <w:rPr>
                <w:rFonts w:ascii="Arial Unicode" w:eastAsia="Cambria Math" w:hAnsi="Arial Unicode" w:cs="Cambria Math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վաբան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նկատմամբ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կանացնու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է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(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փաստաց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)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վերահսկողությու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յլ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իջոցներով</w:t>
            </w:r>
            <w:proofErr w:type="spellEnd"/>
          </w:p>
        </w:tc>
      </w:tr>
      <w:tr w:rsidR="00781B94" w:rsidRPr="000C2C40" w14:paraId="129CEECB" w14:textId="77777777" w:rsidTr="00B35B7C">
        <w:tc>
          <w:tcPr>
            <w:tcW w:w="9016" w:type="dxa"/>
            <w:gridSpan w:val="2"/>
            <w:vAlign w:val="center"/>
          </w:tcPr>
          <w:p w14:paraId="3DC03ACF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  <w:t>ե</w:t>
            </w:r>
            <w:r w:rsidRPr="000C2C40">
              <w:rPr>
                <w:rFonts w:ascii="Arial Unicode" w:eastAsia="Cambria Math" w:hAnsi="Cambria Math" w:cs="Cambria Math"/>
                <w:sz w:val="22"/>
                <w:szCs w:val="22"/>
              </w:rPr>
              <w:t>․</w:t>
            </w:r>
            <w:r w:rsidRPr="000C2C40">
              <w:rPr>
                <w:rFonts w:ascii="Arial Unicode" w:eastAsia="Cambria Math" w:hAnsi="Arial Unicode" w:cs="Cambria Math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նդիսանու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է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վյալ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վաբան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գործունեությ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ընդհանուր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ընթացիկ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ղեկավարում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կանացնող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պաշտոնատար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յ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դեպքու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,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երբ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ռկա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չէ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«ա»-«դ»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ետեր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պահանջների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մապատասխանող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ֆիզիկ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</w:t>
            </w:r>
            <w:proofErr w:type="spellEnd"/>
          </w:p>
        </w:tc>
      </w:tr>
    </w:tbl>
    <w:p w14:paraId="2981A230" w14:textId="77777777" w:rsidR="00781B94" w:rsidRPr="000C2C40" w:rsidRDefault="00781B94" w:rsidP="00781B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Unicode" w:eastAsia="GHEA Grapalat" w:hAnsi="Arial Unicode" w:cs="GHEA Grapalat"/>
          <w:i/>
          <w:sz w:val="22"/>
          <w:szCs w:val="22"/>
        </w:rPr>
      </w:pP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Իրական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շահառուի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կարգավիճակի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վերաբերյալ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տեղեկությունները</w:t>
      </w:r>
      <w:proofErr w:type="spellEnd"/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781B94" w:rsidRPr="000C2C40" w14:paraId="46D6E0F1" w14:textId="77777777" w:rsidTr="00B35B7C">
        <w:tc>
          <w:tcPr>
            <w:tcW w:w="2837" w:type="dxa"/>
            <w:shd w:val="clear" w:color="auto" w:fill="D9E2F3"/>
            <w:vAlign w:val="center"/>
          </w:tcPr>
          <w:p w14:paraId="6D37C701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շահառու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դառնալու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օր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,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միս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,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արին</w:t>
            </w:r>
            <w:proofErr w:type="spellEnd"/>
          </w:p>
        </w:tc>
        <w:tc>
          <w:tcPr>
            <w:tcW w:w="6180" w:type="dxa"/>
            <w:vAlign w:val="center"/>
          </w:tcPr>
          <w:p w14:paraId="0FDA5AB7" w14:textId="508A58C9" w:rsidR="00781B94" w:rsidRPr="00305E88" w:rsidRDefault="00676EB3" w:rsidP="00B35B7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26</w:t>
            </w:r>
            <w:r w:rsidR="00781B94" w:rsidRPr="00305E88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/</w:t>
            </w:r>
            <w:r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12</w:t>
            </w:r>
            <w:r w:rsidR="00781B94" w:rsidRPr="00305E88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/20</w:t>
            </w:r>
            <w:r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19</w:t>
            </w:r>
            <w:r w:rsidR="00781B94" w:rsidRPr="00305E88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թ</w:t>
            </w:r>
          </w:p>
        </w:tc>
      </w:tr>
      <w:tr w:rsidR="00781B94" w:rsidRPr="000C2C40" w14:paraId="42F78C84" w14:textId="77777777" w:rsidTr="00B35B7C">
        <w:tc>
          <w:tcPr>
            <w:tcW w:w="2837" w:type="dxa"/>
            <w:shd w:val="clear" w:color="auto" w:fill="D9E2F3"/>
            <w:vAlign w:val="center"/>
          </w:tcPr>
          <w:p w14:paraId="3C805BD0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զմակերպությ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նկատմամբ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վերահսկողությ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կանացումը</w:t>
            </w:r>
            <w:proofErr w:type="spellEnd"/>
          </w:p>
        </w:tc>
        <w:tc>
          <w:tcPr>
            <w:tcW w:w="6180" w:type="dxa"/>
            <w:vAlign w:val="center"/>
          </w:tcPr>
          <w:p w14:paraId="234F015F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ռանձի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</w:p>
          <w:p w14:paraId="28F465F1" w14:textId="77777777" w:rsidR="00781B94" w:rsidRPr="000C2C40" w:rsidRDefault="00781B94" w:rsidP="00B35B7C">
            <w:pPr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Փոխկապակցված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անց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ետ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մատեղ</w:t>
            </w:r>
            <w:proofErr w:type="spellEnd"/>
          </w:p>
        </w:tc>
      </w:tr>
      <w:tr w:rsidR="00781B94" w:rsidRPr="000C2C40" w14:paraId="6E0C0F12" w14:textId="77777777" w:rsidTr="00B35B7C">
        <w:tc>
          <w:tcPr>
            <w:tcW w:w="2837" w:type="dxa"/>
            <w:shd w:val="clear" w:color="auto" w:fill="D9E2F3"/>
            <w:vAlign w:val="center"/>
          </w:tcPr>
          <w:p w14:paraId="2DD6861C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Ընդերքօգտագործմ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ոլորտ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շվետու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զմակերպությ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շահառու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նդիսանու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է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lastRenderedPageBreak/>
              <w:t>պաշտոնատար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նրա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ընտանիք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դամ</w:t>
            </w:r>
            <w:proofErr w:type="spellEnd"/>
          </w:p>
        </w:tc>
        <w:tc>
          <w:tcPr>
            <w:tcW w:w="6180" w:type="dxa"/>
            <w:vAlign w:val="center"/>
          </w:tcPr>
          <w:p w14:paraId="19E3B811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lastRenderedPageBreak/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յո</w:t>
            </w:r>
            <w:proofErr w:type="spellEnd"/>
          </w:p>
          <w:p w14:paraId="50191A20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Ոչ</w:t>
            </w:r>
            <w:proofErr w:type="spellEnd"/>
          </w:p>
        </w:tc>
      </w:tr>
    </w:tbl>
    <w:p w14:paraId="5FAB1063" w14:textId="77777777" w:rsidR="00781B94" w:rsidRPr="000C2C40" w:rsidRDefault="00781B94" w:rsidP="00781B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Unicode" w:eastAsia="GHEA Grapalat" w:hAnsi="Arial Unicode" w:cs="GHEA Grapalat"/>
          <w:i/>
          <w:sz w:val="22"/>
          <w:szCs w:val="22"/>
        </w:rPr>
      </w:pP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Իրական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շահառուի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կոնտակտային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781B94" w:rsidRPr="000C2C40" w14:paraId="1E32F24E" w14:textId="77777777" w:rsidTr="00B35B7C">
        <w:tc>
          <w:tcPr>
            <w:tcW w:w="2837" w:type="dxa"/>
            <w:shd w:val="clear" w:color="auto" w:fill="D9E2F3"/>
            <w:vAlign w:val="center"/>
          </w:tcPr>
          <w:p w14:paraId="40A080B4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Էլ</w:t>
            </w:r>
            <w:proofErr w:type="spellEnd"/>
            <w:r w:rsidRPr="000C2C40">
              <w:rPr>
                <w:rFonts w:ascii="Arial Unicode" w:eastAsia="Cambria Math" w:hAnsi="Cambria Math" w:cs="Cambria Math"/>
                <w:sz w:val="22"/>
                <w:szCs w:val="22"/>
              </w:rPr>
              <w:t>․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փոստ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սցեն</w:t>
            </w:r>
            <w:proofErr w:type="spellEnd"/>
          </w:p>
        </w:tc>
        <w:tc>
          <w:tcPr>
            <w:tcW w:w="6180" w:type="dxa"/>
            <w:vAlign w:val="center"/>
          </w:tcPr>
          <w:p w14:paraId="687651F4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</w:p>
        </w:tc>
      </w:tr>
      <w:tr w:rsidR="00781B94" w:rsidRPr="000C2C40" w14:paraId="209CB198" w14:textId="77777777" w:rsidTr="00B35B7C">
        <w:tc>
          <w:tcPr>
            <w:tcW w:w="2837" w:type="dxa"/>
            <w:shd w:val="clear" w:color="auto" w:fill="D9E2F3"/>
            <w:vAlign w:val="center"/>
          </w:tcPr>
          <w:p w14:paraId="23866D0F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եռախոսահամարը</w:t>
            </w:r>
            <w:proofErr w:type="spellEnd"/>
          </w:p>
        </w:tc>
        <w:tc>
          <w:tcPr>
            <w:tcW w:w="6180" w:type="dxa"/>
            <w:vAlign w:val="center"/>
          </w:tcPr>
          <w:p w14:paraId="7712A04D" w14:textId="7EE30409" w:rsidR="00781B94" w:rsidRPr="00305E88" w:rsidRDefault="0060043B" w:rsidP="00B35B7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077 41 79 33</w:t>
            </w:r>
          </w:p>
        </w:tc>
      </w:tr>
    </w:tbl>
    <w:p w14:paraId="3655E55E" w14:textId="77777777" w:rsidR="00781B94" w:rsidRPr="000C2C40" w:rsidRDefault="00781B94" w:rsidP="00781B94">
      <w:pPr>
        <w:pBdr>
          <w:top w:val="nil"/>
          <w:left w:val="nil"/>
          <w:bottom w:val="nil"/>
          <w:right w:val="nil"/>
          <w:between w:val="nil"/>
        </w:pBdr>
        <w:rPr>
          <w:rFonts w:ascii="Arial Unicode" w:eastAsia="GHEA Grapalat" w:hAnsi="Arial Unicode" w:cs="GHEA Grapalat"/>
          <w:i/>
          <w:sz w:val="22"/>
          <w:szCs w:val="22"/>
        </w:rPr>
      </w:pPr>
      <w:r w:rsidRPr="000C2C40">
        <w:rPr>
          <w:rFonts w:ascii="Arial Unicode" w:hAnsi="Arial Unicode"/>
          <w:sz w:val="22"/>
          <w:szCs w:val="22"/>
        </w:rPr>
        <w:br w:type="page"/>
      </w:r>
    </w:p>
    <w:p w14:paraId="184D1620" w14:textId="77777777" w:rsidR="00781B94" w:rsidRPr="000C2C40" w:rsidRDefault="00781B94" w:rsidP="00781B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 Unicode" w:eastAsia="GHEA Grapalat" w:hAnsi="Arial Unicode" w:cs="GHEA Grapalat"/>
          <w:b/>
          <w:sz w:val="22"/>
          <w:szCs w:val="22"/>
        </w:rPr>
      </w:pPr>
      <w:proofErr w:type="spellStart"/>
      <w:r w:rsidRPr="000C2C40">
        <w:rPr>
          <w:rFonts w:ascii="Arial Unicode" w:eastAsia="GHEA Grapalat" w:hAnsi="Arial Unicode" w:cs="GHEA Grapalat"/>
          <w:b/>
          <w:sz w:val="22"/>
          <w:szCs w:val="22"/>
        </w:rPr>
        <w:lastRenderedPageBreak/>
        <w:t>Միջանկյալ</w:t>
      </w:r>
      <w:proofErr w:type="spellEnd"/>
      <w:r w:rsidRPr="000C2C40">
        <w:rPr>
          <w:rFonts w:ascii="Arial Unicode" w:eastAsia="GHEA Grapalat" w:hAnsi="Arial Unicode" w:cs="GHEA Grapalat"/>
          <w:b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b/>
          <w:sz w:val="22"/>
          <w:szCs w:val="22"/>
        </w:rPr>
        <w:t>իրավաբանական</w:t>
      </w:r>
      <w:proofErr w:type="spellEnd"/>
      <w:r w:rsidRPr="000C2C40">
        <w:rPr>
          <w:rFonts w:ascii="Arial Unicode" w:eastAsia="GHEA Grapalat" w:hAnsi="Arial Unicode" w:cs="GHEA Grapalat"/>
          <w:b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b/>
          <w:sz w:val="22"/>
          <w:szCs w:val="22"/>
        </w:rPr>
        <w:t>անձինք</w:t>
      </w:r>
      <w:proofErr w:type="spellEnd"/>
    </w:p>
    <w:p w14:paraId="60568E55" w14:textId="77777777" w:rsidR="00781B94" w:rsidRPr="000C2C40" w:rsidRDefault="00781B94" w:rsidP="00781B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Unicode" w:eastAsia="GHEA Grapalat" w:hAnsi="Arial Unicode" w:cs="GHEA Grapalat"/>
          <w:i/>
          <w:sz w:val="22"/>
          <w:szCs w:val="22"/>
        </w:rPr>
      </w:pP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Կազմակերպության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781B94" w:rsidRPr="000C2C40" w14:paraId="14980BD2" w14:textId="77777777" w:rsidTr="00B35B7C">
        <w:tc>
          <w:tcPr>
            <w:tcW w:w="2835" w:type="dxa"/>
            <w:shd w:val="clear" w:color="auto" w:fill="D9E2F3"/>
            <w:vAlign w:val="center"/>
          </w:tcPr>
          <w:p w14:paraId="739F425F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3FC21B24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</w:p>
        </w:tc>
      </w:tr>
      <w:tr w:rsidR="00781B94" w:rsidRPr="000C2C40" w14:paraId="285D5384" w14:textId="77777777" w:rsidTr="00B35B7C">
        <w:tc>
          <w:tcPr>
            <w:tcW w:w="2835" w:type="dxa"/>
            <w:shd w:val="clear" w:color="auto" w:fill="D9E2F3"/>
            <w:vAlign w:val="center"/>
          </w:tcPr>
          <w:p w14:paraId="280A45AA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վանում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լատինատառ</w:t>
            </w:r>
            <w:proofErr w:type="spellEnd"/>
          </w:p>
        </w:tc>
        <w:tc>
          <w:tcPr>
            <w:tcW w:w="6180" w:type="dxa"/>
            <w:vAlign w:val="center"/>
          </w:tcPr>
          <w:p w14:paraId="2D1F6473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</w:p>
        </w:tc>
      </w:tr>
      <w:tr w:rsidR="00781B94" w:rsidRPr="000C2C40" w14:paraId="42CD4FDF" w14:textId="77777777" w:rsidTr="00B35B7C">
        <w:tc>
          <w:tcPr>
            <w:tcW w:w="2835" w:type="dxa"/>
            <w:shd w:val="clear" w:color="auto" w:fill="D9E2F3"/>
            <w:vAlign w:val="center"/>
          </w:tcPr>
          <w:p w14:paraId="1F59AA39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Պետ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գրանցմ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մարը</w:t>
            </w:r>
            <w:proofErr w:type="spellEnd"/>
          </w:p>
        </w:tc>
        <w:tc>
          <w:tcPr>
            <w:tcW w:w="6180" w:type="dxa"/>
            <w:vAlign w:val="center"/>
          </w:tcPr>
          <w:p w14:paraId="4DE41A2F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</w:p>
        </w:tc>
      </w:tr>
      <w:tr w:rsidR="00781B94" w:rsidRPr="000C2C40" w14:paraId="74EF4B1C" w14:textId="77777777" w:rsidTr="00B35B7C">
        <w:tc>
          <w:tcPr>
            <w:tcW w:w="2835" w:type="dxa"/>
            <w:shd w:val="clear" w:color="auto" w:fill="D9E2F3"/>
            <w:vAlign w:val="center"/>
          </w:tcPr>
          <w:p w14:paraId="597DECD6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Գրանցմ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օր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,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միս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,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արին</w:t>
            </w:r>
            <w:proofErr w:type="spellEnd"/>
          </w:p>
        </w:tc>
        <w:tc>
          <w:tcPr>
            <w:tcW w:w="6180" w:type="dxa"/>
            <w:vAlign w:val="center"/>
          </w:tcPr>
          <w:p w14:paraId="4EF3AAE1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</w:p>
        </w:tc>
      </w:tr>
      <w:tr w:rsidR="00781B94" w:rsidRPr="000C2C40" w14:paraId="7674F672" w14:textId="77777777" w:rsidTr="00B35B7C">
        <w:tc>
          <w:tcPr>
            <w:tcW w:w="2835" w:type="dxa"/>
            <w:shd w:val="clear" w:color="auto" w:fill="D9E2F3"/>
            <w:vAlign w:val="center"/>
          </w:tcPr>
          <w:p w14:paraId="1B21550E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Գրանցմ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սցեն</w:t>
            </w:r>
            <w:proofErr w:type="spellEnd"/>
          </w:p>
        </w:tc>
        <w:tc>
          <w:tcPr>
            <w:tcW w:w="6180" w:type="dxa"/>
            <w:vAlign w:val="center"/>
          </w:tcPr>
          <w:p w14:paraId="68C8B281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</w:p>
        </w:tc>
      </w:tr>
      <w:tr w:rsidR="00781B94" w:rsidRPr="000C2C40" w14:paraId="1979577D" w14:textId="77777777" w:rsidTr="00B35B7C">
        <w:tc>
          <w:tcPr>
            <w:tcW w:w="2835" w:type="dxa"/>
            <w:shd w:val="clear" w:color="auto" w:fill="D9E2F3"/>
            <w:vAlign w:val="center"/>
          </w:tcPr>
          <w:p w14:paraId="001F6FB9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Գրանցմ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պետությունը</w:t>
            </w:r>
            <w:proofErr w:type="spellEnd"/>
          </w:p>
        </w:tc>
        <w:tc>
          <w:tcPr>
            <w:tcW w:w="6180" w:type="dxa"/>
            <w:vAlign w:val="center"/>
          </w:tcPr>
          <w:p w14:paraId="510DCCDF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</w:p>
        </w:tc>
      </w:tr>
      <w:tr w:rsidR="00781B94" w:rsidRPr="000C2C40" w14:paraId="4D70B185" w14:textId="77777777" w:rsidTr="00B35B7C">
        <w:tc>
          <w:tcPr>
            <w:tcW w:w="2835" w:type="dxa"/>
            <w:shd w:val="clear" w:color="auto" w:fill="D9E2F3"/>
            <w:vAlign w:val="center"/>
          </w:tcPr>
          <w:p w14:paraId="5F1E1B6B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Գործադիր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րմն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ղեկավար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ուն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և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զգանունը</w:t>
            </w:r>
            <w:proofErr w:type="spellEnd"/>
          </w:p>
        </w:tc>
        <w:tc>
          <w:tcPr>
            <w:tcW w:w="6180" w:type="dxa"/>
            <w:vAlign w:val="center"/>
          </w:tcPr>
          <w:p w14:paraId="210EBCE0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</w:p>
        </w:tc>
      </w:tr>
    </w:tbl>
    <w:p w14:paraId="7757147A" w14:textId="77777777" w:rsidR="00781B94" w:rsidRPr="000C2C40" w:rsidRDefault="00781B94" w:rsidP="00781B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Unicode" w:eastAsia="GHEA Grapalat" w:hAnsi="Arial Unicode" w:cs="GHEA Grapalat"/>
          <w:i/>
          <w:sz w:val="22"/>
          <w:szCs w:val="22"/>
        </w:rPr>
      </w:pP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Իրական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շահառուի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781B94" w:rsidRPr="000C2C40" w14:paraId="65B3F36D" w14:textId="77777777" w:rsidTr="00B35B7C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14:paraId="62B9925E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շահառու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(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ներ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)ի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ուն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և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զգանուն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,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ու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մար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զմակերպություն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նդիսանու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է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իջանկյալ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վաբան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</w:t>
            </w:r>
            <w:proofErr w:type="spellEnd"/>
          </w:p>
        </w:tc>
        <w:tc>
          <w:tcPr>
            <w:tcW w:w="6180" w:type="dxa"/>
          </w:tcPr>
          <w:p w14:paraId="0430F858" w14:textId="69D72641" w:rsidR="00781B94" w:rsidRPr="00781B94" w:rsidRDefault="00781B94" w:rsidP="00B35B7C">
            <w:pPr>
              <w:spacing w:before="240" w:after="240"/>
              <w:rPr>
                <w:rFonts w:asciiTheme="minorHAnsi" w:eastAsia="GHEA Grapalat" w:hAnsiTheme="minorHAnsi" w:cs="GHEA Grapalat"/>
                <w:sz w:val="22"/>
                <w:szCs w:val="22"/>
                <w:lang w:val="hy-AM"/>
              </w:rPr>
            </w:pPr>
          </w:p>
        </w:tc>
      </w:tr>
      <w:tr w:rsidR="00781B94" w:rsidRPr="000C2C40" w14:paraId="2532AF22" w14:textId="77777777" w:rsidTr="00B35B7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438E83ED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</w:p>
        </w:tc>
        <w:tc>
          <w:tcPr>
            <w:tcW w:w="6180" w:type="dxa"/>
          </w:tcPr>
          <w:p w14:paraId="4D67E115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</w:p>
        </w:tc>
      </w:tr>
      <w:tr w:rsidR="00781B94" w:rsidRPr="000C2C40" w14:paraId="5F40E5DA" w14:textId="77777777" w:rsidTr="00B35B7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2475704A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</w:p>
        </w:tc>
        <w:tc>
          <w:tcPr>
            <w:tcW w:w="6180" w:type="dxa"/>
          </w:tcPr>
          <w:p w14:paraId="48617E8E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</w:p>
        </w:tc>
      </w:tr>
      <w:tr w:rsidR="00781B94" w:rsidRPr="000C2C40" w14:paraId="7CD35478" w14:textId="77777777" w:rsidTr="00B35B7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57BEB4FC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</w:p>
        </w:tc>
        <w:tc>
          <w:tcPr>
            <w:tcW w:w="6180" w:type="dxa"/>
          </w:tcPr>
          <w:p w14:paraId="4A320AC0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</w:p>
        </w:tc>
      </w:tr>
      <w:tr w:rsidR="00781B94" w:rsidRPr="000C2C40" w14:paraId="34252E64" w14:textId="77777777" w:rsidTr="00B35B7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525C6EF0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</w:p>
        </w:tc>
        <w:tc>
          <w:tcPr>
            <w:tcW w:w="6180" w:type="dxa"/>
          </w:tcPr>
          <w:p w14:paraId="3F18C408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</w:p>
        </w:tc>
      </w:tr>
    </w:tbl>
    <w:p w14:paraId="117170BF" w14:textId="77777777" w:rsidR="00781B94" w:rsidRPr="000C2C40" w:rsidRDefault="00781B94" w:rsidP="00781B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Unicode" w:eastAsia="GHEA Grapalat" w:hAnsi="Arial Unicode" w:cs="GHEA Grapalat"/>
          <w:i/>
          <w:sz w:val="22"/>
          <w:szCs w:val="22"/>
        </w:rPr>
      </w:pP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Միջանկյալ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իրավաբանական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անձի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բաժնետոմսերի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ցուցակման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781B94" w:rsidRPr="000C2C40" w14:paraId="373CE63A" w14:textId="77777777" w:rsidTr="00B35B7C">
        <w:tc>
          <w:tcPr>
            <w:tcW w:w="2835" w:type="dxa"/>
            <w:shd w:val="clear" w:color="auto" w:fill="D9E2F3"/>
            <w:vAlign w:val="center"/>
          </w:tcPr>
          <w:p w14:paraId="47FF0EA0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Ֆոնդայի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բորսայ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1EE0F5A8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</w:p>
        </w:tc>
      </w:tr>
      <w:tr w:rsidR="00781B94" w:rsidRPr="000C2C40" w14:paraId="4078EFEA" w14:textId="77777777" w:rsidTr="00B35B7C">
        <w:tc>
          <w:tcPr>
            <w:tcW w:w="2835" w:type="dxa"/>
            <w:shd w:val="clear" w:color="auto" w:fill="D9E2F3"/>
            <w:vAlign w:val="center"/>
          </w:tcPr>
          <w:p w14:paraId="365921C0" w14:textId="77777777" w:rsidR="00781B94" w:rsidRPr="000C2C40" w:rsidRDefault="00781B94" w:rsidP="00781B94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lastRenderedPageBreak/>
              <w:t>Հղում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բորսայու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ռկա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փաստաթղթերին</w:t>
            </w:r>
            <w:proofErr w:type="spellEnd"/>
          </w:p>
        </w:tc>
        <w:tc>
          <w:tcPr>
            <w:tcW w:w="6180" w:type="dxa"/>
            <w:vAlign w:val="center"/>
          </w:tcPr>
          <w:p w14:paraId="1470A50F" w14:textId="77777777" w:rsidR="00781B94" w:rsidRPr="000C2C40" w:rsidRDefault="00781B9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</w:p>
        </w:tc>
      </w:tr>
    </w:tbl>
    <w:p w14:paraId="7A98B813" w14:textId="77777777" w:rsidR="00781B94" w:rsidRPr="000C2C40" w:rsidRDefault="00781B94" w:rsidP="00781B9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 Unicode" w:eastAsia="GHEA Grapalat" w:hAnsi="Arial Unicode" w:cs="GHEA Grapalat"/>
          <w:i/>
          <w:sz w:val="22"/>
          <w:szCs w:val="22"/>
        </w:rPr>
      </w:pPr>
      <w:r w:rsidRPr="000C2C40">
        <w:rPr>
          <w:rFonts w:ascii="Arial Unicode" w:eastAsia="GHEA Grapalat" w:hAnsi="Arial Unicode" w:cs="GHEA Grapalat"/>
          <w:i/>
          <w:sz w:val="22"/>
          <w:szCs w:val="22"/>
        </w:rPr>
        <w:br w:type="page"/>
      </w:r>
    </w:p>
    <w:p w14:paraId="4FDAA976" w14:textId="77777777" w:rsidR="00781B94" w:rsidRPr="000C2C40" w:rsidRDefault="00781B94" w:rsidP="00781B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 Unicode" w:eastAsia="GHEA Grapalat" w:hAnsi="Arial Unicode" w:cs="GHEA Grapalat"/>
          <w:b/>
          <w:sz w:val="22"/>
          <w:szCs w:val="22"/>
        </w:rPr>
      </w:pPr>
      <w:proofErr w:type="spellStart"/>
      <w:r w:rsidRPr="000C2C40">
        <w:rPr>
          <w:rFonts w:ascii="Arial Unicode" w:eastAsia="GHEA Grapalat" w:hAnsi="Arial Unicode" w:cs="GHEA Grapalat"/>
          <w:b/>
          <w:sz w:val="22"/>
          <w:szCs w:val="22"/>
        </w:rPr>
        <w:lastRenderedPageBreak/>
        <w:t>Լրացուցիչ</w:t>
      </w:r>
      <w:proofErr w:type="spellEnd"/>
      <w:r w:rsidRPr="000C2C40">
        <w:rPr>
          <w:rFonts w:ascii="Arial Unicode" w:eastAsia="GHEA Grapalat" w:hAnsi="Arial Unicode" w:cs="GHEA Grapalat"/>
          <w:b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b/>
          <w:sz w:val="22"/>
          <w:szCs w:val="22"/>
        </w:rPr>
        <w:t>նշումներ</w:t>
      </w:r>
      <w:proofErr w:type="spellEnd"/>
    </w:p>
    <w:p w14:paraId="12A3F7C0" w14:textId="77777777" w:rsidR="00781B94" w:rsidRPr="000C2C40" w:rsidRDefault="00781B94" w:rsidP="00781B94">
      <w:pPr>
        <w:pBdr>
          <w:top w:val="nil"/>
          <w:left w:val="nil"/>
          <w:bottom w:val="nil"/>
          <w:right w:val="nil"/>
          <w:between w:val="nil"/>
        </w:pBdr>
        <w:rPr>
          <w:rFonts w:ascii="Arial Unicode" w:eastAsia="GHEA Grapalat" w:hAnsi="Arial Unicode" w:cs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781B94" w:rsidRPr="000C2C40" w14:paraId="1AEF3E57" w14:textId="77777777" w:rsidTr="00B35B7C">
        <w:tc>
          <w:tcPr>
            <w:tcW w:w="9016" w:type="dxa"/>
            <w:shd w:val="clear" w:color="auto" w:fill="DEEAF6"/>
          </w:tcPr>
          <w:p w14:paraId="37643919" w14:textId="77777777" w:rsidR="00781B94" w:rsidRPr="000C2C40" w:rsidRDefault="00781B94" w:rsidP="00B35B7C">
            <w:pPr>
              <w:spacing w:before="240" w:after="160" w:line="259" w:lineRule="auto"/>
              <w:rPr>
                <w:rFonts w:ascii="Arial Unicode" w:eastAsia="GHEA Grapalat" w:hAnsi="Arial Unicode" w:cs="GHEA Grapalat"/>
                <w:i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i/>
                <w:sz w:val="22"/>
                <w:szCs w:val="22"/>
              </w:rPr>
              <w:t>Լրացուցիչ</w:t>
            </w:r>
            <w:proofErr w:type="spellEnd"/>
            <w:r w:rsidRPr="000C2C40">
              <w:rPr>
                <w:rFonts w:ascii="Arial Unicode" w:eastAsia="GHEA Grapalat" w:hAnsi="Arial Unicode" w:cs="GHEA Grapalat"/>
                <w:i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i/>
                <w:sz w:val="22"/>
                <w:szCs w:val="22"/>
              </w:rPr>
              <w:t>տեղեկություններ</w:t>
            </w:r>
            <w:proofErr w:type="spellEnd"/>
            <w:r w:rsidRPr="000C2C40">
              <w:rPr>
                <w:rFonts w:ascii="Arial Unicode" w:eastAsia="GHEA Grapalat" w:hAnsi="Arial Unicode" w:cs="GHEA Grapalat"/>
                <w:i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i/>
                <w:sz w:val="22"/>
                <w:szCs w:val="22"/>
              </w:rPr>
              <w:t>կամ</w:t>
            </w:r>
            <w:proofErr w:type="spellEnd"/>
            <w:r w:rsidRPr="000C2C40">
              <w:rPr>
                <w:rFonts w:ascii="Arial Unicode" w:eastAsia="GHEA Grapalat" w:hAnsi="Arial Unicode" w:cs="GHEA Grapalat"/>
                <w:i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i/>
                <w:sz w:val="22"/>
                <w:szCs w:val="22"/>
              </w:rPr>
              <w:t>հավելյալ</w:t>
            </w:r>
            <w:proofErr w:type="spellEnd"/>
            <w:r w:rsidRPr="000C2C40">
              <w:rPr>
                <w:rFonts w:ascii="Arial Unicode" w:eastAsia="GHEA Grapalat" w:hAnsi="Arial Unicode" w:cs="GHEA Grapalat"/>
                <w:i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i/>
                <w:sz w:val="22"/>
                <w:szCs w:val="22"/>
              </w:rPr>
              <w:t>պարզաբանումներ</w:t>
            </w:r>
            <w:proofErr w:type="spellEnd"/>
            <w:r w:rsidRPr="000C2C40">
              <w:rPr>
                <w:rFonts w:ascii="Arial Unicode" w:eastAsia="GHEA Grapalat" w:hAnsi="Arial Unicode" w:cs="GHEA Grapalat"/>
                <w:i/>
                <w:sz w:val="22"/>
                <w:szCs w:val="22"/>
              </w:rPr>
              <w:t xml:space="preserve">, </w:t>
            </w:r>
            <w:proofErr w:type="spellStart"/>
            <w:r w:rsidRPr="000C2C40">
              <w:rPr>
                <w:rFonts w:ascii="Arial Unicode" w:eastAsia="GHEA Grapalat" w:hAnsi="Arial Unicode" w:cs="GHEA Grapalat"/>
                <w:i/>
                <w:sz w:val="22"/>
                <w:szCs w:val="22"/>
              </w:rPr>
              <w:t>որոնք</w:t>
            </w:r>
            <w:proofErr w:type="spellEnd"/>
            <w:r w:rsidRPr="000C2C40">
              <w:rPr>
                <w:rFonts w:ascii="Arial Unicode" w:eastAsia="GHEA Grapalat" w:hAnsi="Arial Unicode" w:cs="GHEA Grapalat"/>
                <w:i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i/>
                <w:sz w:val="22"/>
                <w:szCs w:val="22"/>
              </w:rPr>
              <w:t>առնչվում</w:t>
            </w:r>
            <w:proofErr w:type="spellEnd"/>
            <w:r w:rsidRPr="000C2C40">
              <w:rPr>
                <w:rFonts w:ascii="Arial Unicode" w:eastAsia="GHEA Grapalat" w:hAnsi="Arial Unicode" w:cs="GHEA Grapalat"/>
                <w:i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i/>
                <w:sz w:val="22"/>
                <w:szCs w:val="22"/>
              </w:rPr>
              <w:t>են</w:t>
            </w:r>
            <w:proofErr w:type="spellEnd"/>
            <w:r w:rsidRPr="000C2C40">
              <w:rPr>
                <w:rFonts w:ascii="Arial Unicode" w:eastAsia="GHEA Grapalat" w:hAnsi="Arial Unicode" w:cs="GHEA Grapalat"/>
                <w:i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i/>
                <w:sz w:val="22"/>
                <w:szCs w:val="22"/>
              </w:rPr>
              <w:t>հայտարարագրում</w:t>
            </w:r>
            <w:proofErr w:type="spellEnd"/>
            <w:r w:rsidRPr="000C2C40">
              <w:rPr>
                <w:rFonts w:ascii="Arial Unicode" w:eastAsia="GHEA Grapalat" w:hAnsi="Arial Unicode" w:cs="GHEA Grapalat"/>
                <w:i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i/>
                <w:sz w:val="22"/>
                <w:szCs w:val="22"/>
              </w:rPr>
              <w:t>լրացված</w:t>
            </w:r>
            <w:proofErr w:type="spellEnd"/>
            <w:r w:rsidRPr="000C2C40">
              <w:rPr>
                <w:rFonts w:ascii="Arial Unicode" w:eastAsia="GHEA Grapalat" w:hAnsi="Arial Unicode" w:cs="GHEA Grapalat"/>
                <w:i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i/>
                <w:sz w:val="22"/>
                <w:szCs w:val="22"/>
              </w:rPr>
              <w:t>կամ</w:t>
            </w:r>
            <w:proofErr w:type="spellEnd"/>
            <w:r w:rsidRPr="000C2C40">
              <w:rPr>
                <w:rFonts w:ascii="Arial Unicode" w:eastAsia="GHEA Grapalat" w:hAnsi="Arial Unicode" w:cs="GHEA Grapalat"/>
                <w:i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i/>
                <w:sz w:val="22"/>
                <w:szCs w:val="22"/>
              </w:rPr>
              <w:t>լրացման</w:t>
            </w:r>
            <w:proofErr w:type="spellEnd"/>
            <w:r w:rsidRPr="000C2C40">
              <w:rPr>
                <w:rFonts w:ascii="Arial Unicode" w:eastAsia="GHEA Grapalat" w:hAnsi="Arial Unicode" w:cs="GHEA Grapalat"/>
                <w:i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i/>
                <w:sz w:val="22"/>
                <w:szCs w:val="22"/>
              </w:rPr>
              <w:t>ենթակա</w:t>
            </w:r>
            <w:proofErr w:type="spellEnd"/>
            <w:r w:rsidRPr="000C2C40">
              <w:rPr>
                <w:rFonts w:ascii="Arial Unicode" w:eastAsia="GHEA Grapalat" w:hAnsi="Arial Unicode" w:cs="GHEA Grapalat"/>
                <w:i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i/>
                <w:sz w:val="22"/>
                <w:szCs w:val="22"/>
              </w:rPr>
              <w:t>տվյալներին</w:t>
            </w:r>
            <w:proofErr w:type="spellEnd"/>
          </w:p>
        </w:tc>
      </w:tr>
      <w:tr w:rsidR="00781B94" w:rsidRPr="000C2C40" w14:paraId="4E1DEDEA" w14:textId="77777777" w:rsidTr="00B35B7C">
        <w:trPr>
          <w:trHeight w:val="10187"/>
        </w:trPr>
        <w:tc>
          <w:tcPr>
            <w:tcW w:w="9016" w:type="dxa"/>
            <w:shd w:val="clear" w:color="auto" w:fill="auto"/>
          </w:tcPr>
          <w:p w14:paraId="6737434E" w14:textId="77777777" w:rsidR="00781B94" w:rsidRPr="000C2C40" w:rsidRDefault="00781B94" w:rsidP="00B35B7C">
            <w:pPr>
              <w:rPr>
                <w:rFonts w:ascii="Arial Unicode" w:eastAsia="GHEA Grapalat" w:hAnsi="Arial Unicode" w:cs="GHEA Grapalat"/>
                <w:b/>
                <w:sz w:val="22"/>
                <w:szCs w:val="22"/>
              </w:rPr>
            </w:pPr>
          </w:p>
        </w:tc>
      </w:tr>
    </w:tbl>
    <w:p w14:paraId="6D3CF708" w14:textId="77777777" w:rsidR="00781B94" w:rsidRPr="000C2C40" w:rsidRDefault="00781B94" w:rsidP="00781B94">
      <w:pPr>
        <w:pBdr>
          <w:top w:val="nil"/>
          <w:left w:val="nil"/>
          <w:bottom w:val="nil"/>
          <w:right w:val="nil"/>
          <w:between w:val="nil"/>
        </w:pBdr>
        <w:rPr>
          <w:rFonts w:ascii="Arial Unicode" w:eastAsia="GHEA Grapalat" w:hAnsi="Arial Unicode" w:cs="GHEA Grapalat"/>
          <w:b/>
          <w:sz w:val="22"/>
          <w:szCs w:val="22"/>
        </w:rPr>
      </w:pPr>
    </w:p>
    <w:p w14:paraId="7F0DF6B5" w14:textId="52259794" w:rsidR="00A61588" w:rsidRDefault="00A61588"/>
    <w:p w14:paraId="0734D8CB" w14:textId="116D96ED" w:rsidR="00696BA6" w:rsidRDefault="00696BA6"/>
    <w:p w14:paraId="3443B7E6" w14:textId="24F2B611" w:rsidR="00696BA6" w:rsidRDefault="00696BA6"/>
    <w:p w14:paraId="0E3F76E8" w14:textId="33C155C2" w:rsidR="00696BA6" w:rsidRDefault="00696BA6"/>
    <w:p w14:paraId="7AAF1C31" w14:textId="13B66E16" w:rsidR="00696BA6" w:rsidRPr="000C2C40" w:rsidRDefault="00696BA6" w:rsidP="00696BA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 Unicode" w:eastAsia="GHEA Grapalat" w:hAnsi="Arial Unicode" w:cs="GHEA Grapalat"/>
          <w:b/>
          <w:sz w:val="22"/>
          <w:szCs w:val="22"/>
        </w:rPr>
      </w:pPr>
      <w:r>
        <w:rPr>
          <w:rFonts w:asciiTheme="minorHAnsi" w:eastAsia="GHEA Grapalat" w:hAnsiTheme="minorHAnsi" w:cs="GHEA Grapalat"/>
          <w:b/>
          <w:sz w:val="22"/>
          <w:szCs w:val="22"/>
          <w:lang w:val="hy-AM"/>
        </w:rPr>
        <w:t xml:space="preserve">4․ </w:t>
      </w:r>
      <w:proofErr w:type="spellStart"/>
      <w:r w:rsidRPr="000C2C40">
        <w:rPr>
          <w:rFonts w:ascii="Arial Unicode" w:eastAsia="GHEA Grapalat" w:hAnsi="Arial Unicode" w:cs="GHEA Grapalat"/>
          <w:b/>
          <w:sz w:val="22"/>
          <w:szCs w:val="22"/>
        </w:rPr>
        <w:t>Իրական</w:t>
      </w:r>
      <w:proofErr w:type="spellEnd"/>
      <w:r w:rsidRPr="000C2C40">
        <w:rPr>
          <w:rFonts w:ascii="Arial Unicode" w:eastAsia="GHEA Grapalat" w:hAnsi="Arial Unicode" w:cs="GHEA Grapalat"/>
          <w:b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b/>
          <w:sz w:val="22"/>
          <w:szCs w:val="22"/>
        </w:rPr>
        <w:t>շահառուի</w:t>
      </w:r>
      <w:proofErr w:type="spellEnd"/>
      <w:r w:rsidRPr="000C2C40">
        <w:rPr>
          <w:rFonts w:ascii="Arial Unicode" w:eastAsia="GHEA Grapalat" w:hAnsi="Arial Unicode" w:cs="GHEA Grapalat"/>
          <w:b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b/>
          <w:sz w:val="22"/>
          <w:szCs w:val="22"/>
        </w:rPr>
        <w:t>տվյալները</w:t>
      </w:r>
      <w:proofErr w:type="spellEnd"/>
    </w:p>
    <w:p w14:paraId="2AD97864" w14:textId="0CFF3354" w:rsidR="00696BA6" w:rsidRPr="000C2C40" w:rsidRDefault="00696BA6" w:rsidP="00696BA6">
      <w:p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360"/>
        <w:rPr>
          <w:rFonts w:ascii="Arial Unicode" w:eastAsia="GHEA Grapalat" w:hAnsi="Arial Unicode" w:cs="GHEA Grapalat"/>
          <w:i/>
          <w:sz w:val="22"/>
          <w:szCs w:val="22"/>
        </w:rPr>
      </w:pPr>
      <w:r>
        <w:rPr>
          <w:rFonts w:asciiTheme="minorHAnsi" w:eastAsia="GHEA Grapalat" w:hAnsiTheme="minorHAnsi" w:cs="GHEA Grapalat"/>
          <w:i/>
          <w:sz w:val="22"/>
          <w:szCs w:val="22"/>
          <w:lang w:val="hy-AM"/>
        </w:rPr>
        <w:t xml:space="preserve">4․1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Անձի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ինքնությունը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հավաստող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696BA6" w:rsidRPr="000C2C40" w14:paraId="752C0856" w14:textId="77777777" w:rsidTr="00B35B7C">
        <w:tc>
          <w:tcPr>
            <w:tcW w:w="2836" w:type="dxa"/>
            <w:shd w:val="clear" w:color="auto" w:fill="D9E2F3"/>
            <w:vAlign w:val="center"/>
          </w:tcPr>
          <w:p w14:paraId="73EC6014" w14:textId="2F8B0CA9" w:rsidR="00696BA6" w:rsidRPr="000C2C40" w:rsidRDefault="00696BA6" w:rsidP="006B3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Theme="minorHAnsi" w:eastAsia="GHEA Grapalat" w:hAnsiTheme="minorHAnsi" w:cs="GHEA Grapalat"/>
                <w:sz w:val="22"/>
                <w:szCs w:val="22"/>
                <w:lang w:val="hy-AM"/>
              </w:rPr>
              <w:t>4</w:t>
            </w:r>
            <w:r w:rsidR="006B369C">
              <w:rPr>
                <w:rFonts w:asciiTheme="minorHAnsi" w:eastAsia="GHEA Grapalat" w:hAnsiTheme="minorHAnsi" w:cs="GHEA Grapalat"/>
                <w:sz w:val="22"/>
                <w:szCs w:val="22"/>
                <w:lang w:val="hy-AM"/>
              </w:rPr>
              <w:t xml:space="preserve">․1․1 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ունը</w:t>
            </w:r>
            <w:proofErr w:type="spellEnd"/>
          </w:p>
        </w:tc>
        <w:tc>
          <w:tcPr>
            <w:tcW w:w="6178" w:type="dxa"/>
            <w:vAlign w:val="center"/>
          </w:tcPr>
          <w:p w14:paraId="4E2ED19B" w14:textId="4F69CE50" w:rsidR="00696BA6" w:rsidRPr="00305E88" w:rsidRDefault="006B369C" w:rsidP="00B35B7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ԵՐՎԱՆԴ</w:t>
            </w:r>
          </w:p>
        </w:tc>
      </w:tr>
      <w:tr w:rsidR="00696BA6" w:rsidRPr="000C2C40" w14:paraId="77E4C48C" w14:textId="77777777" w:rsidTr="00B35B7C">
        <w:tc>
          <w:tcPr>
            <w:tcW w:w="2836" w:type="dxa"/>
            <w:shd w:val="clear" w:color="auto" w:fill="D9E2F3"/>
            <w:vAlign w:val="center"/>
          </w:tcPr>
          <w:p w14:paraId="3548D410" w14:textId="01A76B6F" w:rsidR="00696BA6" w:rsidRPr="000C2C40" w:rsidRDefault="006B369C" w:rsidP="006B3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Theme="minorHAnsi" w:eastAsia="GHEA Grapalat" w:hAnsiTheme="minorHAnsi" w:cs="GHEA Grapalat"/>
                <w:sz w:val="22"/>
                <w:szCs w:val="22"/>
                <w:lang w:val="hy-AM"/>
              </w:rPr>
              <w:t xml:space="preserve">4․1․2 </w:t>
            </w:r>
            <w:proofErr w:type="spellStart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զգանունը</w:t>
            </w:r>
            <w:proofErr w:type="spellEnd"/>
          </w:p>
        </w:tc>
        <w:tc>
          <w:tcPr>
            <w:tcW w:w="6178" w:type="dxa"/>
            <w:vAlign w:val="center"/>
          </w:tcPr>
          <w:p w14:paraId="45FC375D" w14:textId="328A0C47" w:rsidR="00696BA6" w:rsidRPr="00305E88" w:rsidRDefault="006B369C" w:rsidP="00B35B7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ՄԱՐՏԻՐՈՍ</w:t>
            </w:r>
            <w:r w:rsidR="00696BA6" w:rsidRPr="00305E88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ՅԱՆ</w:t>
            </w:r>
          </w:p>
        </w:tc>
      </w:tr>
      <w:tr w:rsidR="00696BA6" w:rsidRPr="000C2C40" w14:paraId="73D8A264" w14:textId="77777777" w:rsidTr="00B35B7C">
        <w:tc>
          <w:tcPr>
            <w:tcW w:w="2836" w:type="dxa"/>
            <w:shd w:val="clear" w:color="auto" w:fill="D9E2F3"/>
            <w:vAlign w:val="center"/>
          </w:tcPr>
          <w:p w14:paraId="1E551FEE" w14:textId="7D2BDA1D" w:rsidR="00696BA6" w:rsidRPr="000C2C40" w:rsidRDefault="006B369C" w:rsidP="006B3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Theme="minorHAnsi" w:eastAsia="GHEA Grapalat" w:hAnsiTheme="minorHAnsi" w:cs="GHEA Grapalat"/>
                <w:sz w:val="22"/>
                <w:szCs w:val="22"/>
                <w:lang w:val="hy-AM"/>
              </w:rPr>
              <w:t xml:space="preserve">4․1․3   </w:t>
            </w:r>
            <w:proofErr w:type="spellStart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ունը</w:t>
            </w:r>
            <w:proofErr w:type="spellEnd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(</w:t>
            </w:r>
            <w:proofErr w:type="spellStart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լատինատառ</w:t>
            </w:r>
            <w:proofErr w:type="spellEnd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)</w:t>
            </w:r>
          </w:p>
        </w:tc>
        <w:tc>
          <w:tcPr>
            <w:tcW w:w="6178" w:type="dxa"/>
            <w:vAlign w:val="center"/>
          </w:tcPr>
          <w:p w14:paraId="42B6A4AF" w14:textId="0CD145E7" w:rsidR="00696BA6" w:rsidRPr="006B369C" w:rsidRDefault="006B369C" w:rsidP="00B35B7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</w:rPr>
            </w:pPr>
            <w:r>
              <w:rPr>
                <w:rFonts w:ascii="Calibri" w:eastAsia="GHEA Grapalat" w:hAnsi="Calibri" w:cs="GHEA Grapalat"/>
                <w:sz w:val="22"/>
                <w:szCs w:val="22"/>
              </w:rPr>
              <w:t>YERVAND</w:t>
            </w:r>
          </w:p>
        </w:tc>
      </w:tr>
      <w:tr w:rsidR="00696BA6" w:rsidRPr="000C2C40" w14:paraId="739B32F4" w14:textId="77777777" w:rsidTr="00B35B7C">
        <w:tc>
          <w:tcPr>
            <w:tcW w:w="2836" w:type="dxa"/>
            <w:shd w:val="clear" w:color="auto" w:fill="D9E2F3"/>
            <w:vAlign w:val="center"/>
          </w:tcPr>
          <w:p w14:paraId="58DAC7D8" w14:textId="7BBB5BBB" w:rsidR="00696BA6" w:rsidRPr="000C2C40" w:rsidRDefault="006B369C" w:rsidP="006B3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gramStart"/>
            <w:r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4.1.4  </w:t>
            </w:r>
            <w:proofErr w:type="spellStart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զգանունը</w:t>
            </w:r>
            <w:proofErr w:type="spellEnd"/>
            <w:proofErr w:type="gramEnd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(</w:t>
            </w:r>
            <w:proofErr w:type="spellStart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լատինատառ</w:t>
            </w:r>
            <w:proofErr w:type="spellEnd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)</w:t>
            </w:r>
          </w:p>
        </w:tc>
        <w:tc>
          <w:tcPr>
            <w:tcW w:w="6178" w:type="dxa"/>
            <w:vAlign w:val="center"/>
          </w:tcPr>
          <w:p w14:paraId="5C318A80" w14:textId="6210151D" w:rsidR="00696BA6" w:rsidRPr="000C2C40" w:rsidRDefault="006B369C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="Calibri" w:eastAsia="GHEA Grapalat" w:hAnsi="Calibri" w:cs="GHEA Grapalat"/>
                <w:sz w:val="22"/>
                <w:szCs w:val="22"/>
              </w:rPr>
              <w:t>MARTIROS</w:t>
            </w:r>
            <w:r w:rsidR="00696BA6" w:rsidRPr="00D07329">
              <w:rPr>
                <w:rFonts w:ascii="Calibri" w:eastAsia="GHEA Grapalat" w:hAnsi="Calibri" w:cs="GHEA Grapalat"/>
                <w:sz w:val="22"/>
                <w:szCs w:val="22"/>
              </w:rPr>
              <w:t>YAN</w:t>
            </w:r>
          </w:p>
        </w:tc>
      </w:tr>
      <w:tr w:rsidR="00696BA6" w:rsidRPr="000C2C40" w14:paraId="4648EE7D" w14:textId="77777777" w:rsidTr="00B35B7C">
        <w:tc>
          <w:tcPr>
            <w:tcW w:w="2836" w:type="dxa"/>
            <w:shd w:val="clear" w:color="auto" w:fill="D9E2F3"/>
            <w:vAlign w:val="center"/>
          </w:tcPr>
          <w:p w14:paraId="23FEAE68" w14:textId="7FA3708F" w:rsidR="00696BA6" w:rsidRPr="000C2C40" w:rsidRDefault="006B369C" w:rsidP="006B3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4.1.5 </w:t>
            </w:r>
            <w:proofErr w:type="spellStart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Քաղաքացիությունը</w:t>
            </w:r>
            <w:proofErr w:type="spellEnd"/>
          </w:p>
        </w:tc>
        <w:tc>
          <w:tcPr>
            <w:tcW w:w="6178" w:type="dxa"/>
            <w:vAlign w:val="center"/>
          </w:tcPr>
          <w:p w14:paraId="7C7597AE" w14:textId="77777777" w:rsidR="00696BA6" w:rsidRPr="00305E88" w:rsidRDefault="00696BA6" w:rsidP="00B35B7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 w:rsidRPr="00305E88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Հայաստանի հանրապետություն</w:t>
            </w:r>
          </w:p>
        </w:tc>
      </w:tr>
      <w:tr w:rsidR="00696BA6" w:rsidRPr="000C2C40" w14:paraId="2C870406" w14:textId="77777777" w:rsidTr="00B35B7C">
        <w:tc>
          <w:tcPr>
            <w:tcW w:w="2836" w:type="dxa"/>
            <w:shd w:val="clear" w:color="auto" w:fill="D9E2F3"/>
            <w:vAlign w:val="center"/>
          </w:tcPr>
          <w:p w14:paraId="76F20A0C" w14:textId="503FF629" w:rsidR="00696BA6" w:rsidRPr="000C2C40" w:rsidRDefault="006B369C" w:rsidP="006B3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4.1.6   </w:t>
            </w:r>
            <w:proofErr w:type="spellStart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Ծննդյան</w:t>
            </w:r>
            <w:proofErr w:type="spellEnd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օրը</w:t>
            </w:r>
            <w:proofErr w:type="spellEnd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, </w:t>
            </w:r>
            <w:proofErr w:type="spellStart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միսը</w:t>
            </w:r>
            <w:proofErr w:type="spellEnd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, </w:t>
            </w:r>
            <w:proofErr w:type="spellStart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արին</w:t>
            </w:r>
            <w:proofErr w:type="spellEnd"/>
          </w:p>
        </w:tc>
        <w:tc>
          <w:tcPr>
            <w:tcW w:w="6178" w:type="dxa"/>
            <w:vAlign w:val="center"/>
          </w:tcPr>
          <w:p w14:paraId="3E7869FE" w14:textId="7D5A6D56" w:rsidR="00696BA6" w:rsidRPr="006B369C" w:rsidRDefault="00696BA6" w:rsidP="00B35B7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</w:rPr>
            </w:pPr>
            <w:r>
              <w:rPr>
                <w:rFonts w:ascii="Calibri" w:eastAsia="GHEA Grapalat" w:hAnsi="Calibri" w:cs="GHEA Grapalat"/>
                <w:sz w:val="22"/>
                <w:szCs w:val="22"/>
              </w:rPr>
              <w:t>0</w:t>
            </w:r>
            <w:r w:rsidR="006B369C">
              <w:rPr>
                <w:rFonts w:ascii="Calibri" w:eastAsia="GHEA Grapalat" w:hAnsi="Calibri" w:cs="GHEA Grapalat"/>
                <w:sz w:val="22"/>
                <w:szCs w:val="22"/>
              </w:rPr>
              <w:t>5</w:t>
            </w:r>
            <w:r w:rsidRPr="00305E88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/</w:t>
            </w:r>
            <w:r w:rsidR="006B369C">
              <w:rPr>
                <w:rFonts w:ascii="Calibri" w:eastAsia="GHEA Grapalat" w:hAnsi="Calibri" w:cs="GHEA Grapalat"/>
                <w:sz w:val="22"/>
                <w:szCs w:val="22"/>
              </w:rPr>
              <w:t>09</w:t>
            </w:r>
            <w:r w:rsidRPr="00305E88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/19</w:t>
            </w:r>
            <w:r w:rsidR="006B369C">
              <w:rPr>
                <w:rFonts w:ascii="Calibri" w:eastAsia="GHEA Grapalat" w:hAnsi="Calibri" w:cs="GHEA Grapalat"/>
                <w:sz w:val="22"/>
                <w:szCs w:val="22"/>
              </w:rPr>
              <w:t>46</w:t>
            </w:r>
          </w:p>
        </w:tc>
      </w:tr>
    </w:tbl>
    <w:p w14:paraId="52B23059" w14:textId="3855873A" w:rsidR="00696BA6" w:rsidRPr="006B369C" w:rsidRDefault="006B369C" w:rsidP="006B369C">
      <w:pPr>
        <w:pStyle w:val="a3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rPr>
          <w:rFonts w:ascii="Arial Unicode" w:eastAsia="GHEA Grapalat" w:hAnsi="Arial Unicode" w:cs="GHEA Grapalat"/>
          <w:i/>
          <w:sz w:val="22"/>
          <w:szCs w:val="22"/>
        </w:rPr>
      </w:pPr>
      <w:r>
        <w:rPr>
          <w:rFonts w:ascii="Arial Unicode" w:eastAsia="GHEA Grapalat" w:hAnsi="Arial Unicode" w:cs="GHEA Grapalat"/>
          <w:i/>
          <w:sz w:val="22"/>
          <w:szCs w:val="22"/>
        </w:rPr>
        <w:t xml:space="preserve">  </w:t>
      </w:r>
      <w:proofErr w:type="spellStart"/>
      <w:r w:rsidR="00696BA6" w:rsidRPr="006B369C">
        <w:rPr>
          <w:rFonts w:ascii="Arial Unicode" w:eastAsia="GHEA Grapalat" w:hAnsi="Arial Unicode" w:cs="GHEA Grapalat"/>
          <w:i/>
          <w:sz w:val="22"/>
          <w:szCs w:val="22"/>
        </w:rPr>
        <w:t>Անձը</w:t>
      </w:r>
      <w:proofErr w:type="spellEnd"/>
      <w:r w:rsidR="00696BA6" w:rsidRPr="006B369C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="00696BA6" w:rsidRPr="006B369C">
        <w:rPr>
          <w:rFonts w:ascii="Arial Unicode" w:eastAsia="GHEA Grapalat" w:hAnsi="Arial Unicode" w:cs="GHEA Grapalat"/>
          <w:i/>
          <w:sz w:val="22"/>
          <w:szCs w:val="22"/>
        </w:rPr>
        <w:t>հաստատող</w:t>
      </w:r>
      <w:proofErr w:type="spellEnd"/>
      <w:r w:rsidR="00696BA6" w:rsidRPr="006B369C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="00696BA6" w:rsidRPr="006B369C">
        <w:rPr>
          <w:rFonts w:ascii="Arial Unicode" w:eastAsia="GHEA Grapalat" w:hAnsi="Arial Unicode" w:cs="GHEA Grapalat"/>
          <w:i/>
          <w:sz w:val="22"/>
          <w:szCs w:val="22"/>
        </w:rPr>
        <w:t>փաստաթուղթ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696BA6" w:rsidRPr="000C2C40" w14:paraId="26CFCDC4" w14:textId="77777777" w:rsidTr="00B35B7C">
        <w:tc>
          <w:tcPr>
            <w:tcW w:w="2837" w:type="dxa"/>
            <w:shd w:val="clear" w:color="auto" w:fill="D9E2F3"/>
            <w:vAlign w:val="center"/>
          </w:tcPr>
          <w:p w14:paraId="18F59BD4" w14:textId="3386C276" w:rsidR="00696BA6" w:rsidRPr="000C2C40" w:rsidRDefault="006B369C" w:rsidP="006B3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4.2.1 </w:t>
            </w:r>
            <w:proofErr w:type="spellStart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Փաստաթղթի</w:t>
            </w:r>
            <w:proofErr w:type="spellEnd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6178" w:type="dxa"/>
            <w:vAlign w:val="center"/>
          </w:tcPr>
          <w:p w14:paraId="2167D129" w14:textId="77777777" w:rsidR="00696BA6" w:rsidRPr="00305E88" w:rsidRDefault="00696BA6" w:rsidP="00B35B7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 w:rsidRPr="00305E88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անձնագիր</w:t>
            </w:r>
          </w:p>
        </w:tc>
      </w:tr>
      <w:tr w:rsidR="00696BA6" w:rsidRPr="000C2C40" w14:paraId="7D1E6529" w14:textId="77777777" w:rsidTr="00B35B7C">
        <w:tc>
          <w:tcPr>
            <w:tcW w:w="2837" w:type="dxa"/>
            <w:shd w:val="clear" w:color="auto" w:fill="D9E2F3"/>
            <w:vAlign w:val="center"/>
          </w:tcPr>
          <w:p w14:paraId="0D1590B4" w14:textId="3C3ECB8D" w:rsidR="00696BA6" w:rsidRPr="000C2C40" w:rsidRDefault="006B369C" w:rsidP="006B3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gramStart"/>
            <w:r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4.2.2  </w:t>
            </w:r>
            <w:proofErr w:type="spellStart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Փաստաթղթի</w:t>
            </w:r>
            <w:proofErr w:type="spellEnd"/>
            <w:proofErr w:type="gramEnd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մարը</w:t>
            </w:r>
            <w:proofErr w:type="spellEnd"/>
          </w:p>
        </w:tc>
        <w:tc>
          <w:tcPr>
            <w:tcW w:w="6178" w:type="dxa"/>
            <w:vAlign w:val="center"/>
          </w:tcPr>
          <w:p w14:paraId="0F5CFB39" w14:textId="2E9C3BFE" w:rsidR="00696BA6" w:rsidRPr="00177FA1" w:rsidRDefault="00696BA6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="Arial Unicode" w:eastAsia="GHEA Grapalat" w:hAnsi="Arial Unicode" w:cs="GHEA Grapalat"/>
                <w:sz w:val="22"/>
                <w:szCs w:val="22"/>
              </w:rPr>
              <w:t>A</w:t>
            </w:r>
            <w:r w:rsidR="006B369C">
              <w:rPr>
                <w:rFonts w:ascii="Arial Unicode" w:eastAsia="GHEA Grapalat" w:hAnsi="Arial Unicode" w:cs="GHEA Grapalat"/>
                <w:sz w:val="22"/>
                <w:szCs w:val="22"/>
              </w:rPr>
              <w:t>M0751175</w:t>
            </w:r>
          </w:p>
        </w:tc>
      </w:tr>
      <w:tr w:rsidR="00696BA6" w:rsidRPr="000C2C40" w14:paraId="5DEC6FB1" w14:textId="77777777" w:rsidTr="00B35B7C">
        <w:tc>
          <w:tcPr>
            <w:tcW w:w="2837" w:type="dxa"/>
            <w:shd w:val="clear" w:color="auto" w:fill="D9E2F3"/>
            <w:vAlign w:val="center"/>
          </w:tcPr>
          <w:p w14:paraId="121BE396" w14:textId="17ABE21E" w:rsidR="00696BA6" w:rsidRPr="000C2C40" w:rsidRDefault="006B369C" w:rsidP="006B3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4.2.3 </w:t>
            </w:r>
            <w:proofErr w:type="spellStart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րամադրման</w:t>
            </w:r>
            <w:proofErr w:type="spellEnd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օրը</w:t>
            </w:r>
            <w:proofErr w:type="spellEnd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, </w:t>
            </w:r>
            <w:proofErr w:type="spellStart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միսը</w:t>
            </w:r>
            <w:proofErr w:type="spellEnd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, </w:t>
            </w:r>
            <w:proofErr w:type="spellStart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արին</w:t>
            </w:r>
            <w:proofErr w:type="spellEnd"/>
          </w:p>
        </w:tc>
        <w:tc>
          <w:tcPr>
            <w:tcW w:w="6178" w:type="dxa"/>
            <w:vAlign w:val="center"/>
          </w:tcPr>
          <w:p w14:paraId="52F6B78D" w14:textId="6B45472F" w:rsidR="00696BA6" w:rsidRPr="000C2C40" w:rsidRDefault="006B369C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="Arial Unicode" w:eastAsia="GHEA Grapalat" w:hAnsi="Arial Unicode" w:cs="GHEA Grapalat"/>
                <w:sz w:val="22"/>
                <w:szCs w:val="22"/>
              </w:rPr>
              <w:t>31</w:t>
            </w:r>
            <w:r w:rsidR="00696BA6">
              <w:rPr>
                <w:rFonts w:ascii="Arial Unicode" w:eastAsia="GHEA Grapalat" w:hAnsi="Arial Unicode" w:cs="GHEA Grapalat"/>
                <w:sz w:val="22"/>
                <w:szCs w:val="22"/>
              </w:rPr>
              <w:t>/</w:t>
            </w:r>
            <w:r>
              <w:rPr>
                <w:rFonts w:ascii="Arial Unicode" w:eastAsia="GHEA Grapalat" w:hAnsi="Arial Unicode" w:cs="GHEA Grapalat"/>
                <w:sz w:val="22"/>
                <w:szCs w:val="22"/>
              </w:rPr>
              <w:t>05</w:t>
            </w:r>
            <w:r w:rsidR="00696BA6">
              <w:rPr>
                <w:rFonts w:ascii="Arial Unicode" w:eastAsia="GHEA Grapalat" w:hAnsi="Arial Unicode" w:cs="GHEA Grapalat"/>
                <w:sz w:val="22"/>
                <w:szCs w:val="22"/>
              </w:rPr>
              <w:t>/201</w:t>
            </w:r>
            <w:r>
              <w:rPr>
                <w:rFonts w:ascii="Arial Unicode" w:eastAsia="GHEA Grapalat" w:hAnsi="Arial Unicode" w:cs="GHEA Grapalat"/>
                <w:sz w:val="22"/>
                <w:szCs w:val="22"/>
              </w:rPr>
              <w:t>2</w:t>
            </w:r>
          </w:p>
        </w:tc>
      </w:tr>
      <w:tr w:rsidR="00696BA6" w:rsidRPr="000C2C40" w14:paraId="5EE168AD" w14:textId="77777777" w:rsidTr="00B35B7C">
        <w:tc>
          <w:tcPr>
            <w:tcW w:w="2837" w:type="dxa"/>
            <w:shd w:val="clear" w:color="auto" w:fill="D9E2F3"/>
            <w:vAlign w:val="center"/>
          </w:tcPr>
          <w:p w14:paraId="5285C07A" w14:textId="39208FAA" w:rsidR="00696BA6" w:rsidRPr="000C2C40" w:rsidRDefault="006B369C" w:rsidP="006B3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4.2.4 </w:t>
            </w:r>
            <w:proofErr w:type="spellStart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րամադրող</w:t>
            </w:r>
            <w:proofErr w:type="spellEnd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րմինը</w:t>
            </w:r>
            <w:proofErr w:type="spellEnd"/>
          </w:p>
        </w:tc>
        <w:tc>
          <w:tcPr>
            <w:tcW w:w="6178" w:type="dxa"/>
            <w:vAlign w:val="center"/>
          </w:tcPr>
          <w:p w14:paraId="7035E6BA" w14:textId="77777777" w:rsidR="00696BA6" w:rsidRPr="000C2C40" w:rsidRDefault="00696BA6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="Arial Unicode" w:eastAsia="GHEA Grapalat" w:hAnsi="Arial Unicode" w:cs="GHEA Grapalat"/>
                <w:sz w:val="22"/>
                <w:szCs w:val="22"/>
              </w:rPr>
              <w:t>040</w:t>
            </w:r>
          </w:p>
        </w:tc>
      </w:tr>
      <w:tr w:rsidR="00696BA6" w:rsidRPr="000C2C40" w14:paraId="1E8A2C92" w14:textId="77777777" w:rsidTr="00B35B7C">
        <w:tc>
          <w:tcPr>
            <w:tcW w:w="2837" w:type="dxa"/>
            <w:shd w:val="clear" w:color="auto" w:fill="D9E2F3"/>
            <w:vAlign w:val="center"/>
          </w:tcPr>
          <w:p w14:paraId="08799F79" w14:textId="56715E59" w:rsidR="00696BA6" w:rsidRPr="000C2C40" w:rsidRDefault="006B369C" w:rsidP="006B3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4.2.5 </w:t>
            </w:r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ՀԾՀ </w:t>
            </w:r>
            <w:proofErr w:type="spellStart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մ</w:t>
            </w:r>
            <w:proofErr w:type="spellEnd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մարժեք</w:t>
            </w:r>
            <w:proofErr w:type="spellEnd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մարը</w:t>
            </w:r>
            <w:proofErr w:type="spellEnd"/>
          </w:p>
        </w:tc>
        <w:tc>
          <w:tcPr>
            <w:tcW w:w="6178" w:type="dxa"/>
            <w:vAlign w:val="center"/>
          </w:tcPr>
          <w:p w14:paraId="3CE7AAA4" w14:textId="5689725F" w:rsidR="00696BA6" w:rsidRPr="000C2C40" w:rsidRDefault="00833C26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="Arial Unicode" w:eastAsia="GHEA Grapalat" w:hAnsi="Arial Unicode" w:cs="GHEA Grapalat"/>
                <w:sz w:val="22"/>
                <w:szCs w:val="22"/>
              </w:rPr>
              <w:t>1509460063</w:t>
            </w:r>
          </w:p>
        </w:tc>
      </w:tr>
    </w:tbl>
    <w:p w14:paraId="35DCB275" w14:textId="1995A7F9" w:rsidR="00696BA6" w:rsidRPr="000C2C40" w:rsidRDefault="00347F86" w:rsidP="00347F86">
      <w:p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360"/>
        <w:rPr>
          <w:rFonts w:ascii="Arial Unicode" w:eastAsia="GHEA Grapalat" w:hAnsi="Arial Unicode" w:cs="GHEA Grapalat"/>
          <w:i/>
          <w:sz w:val="22"/>
          <w:szCs w:val="22"/>
        </w:rPr>
      </w:pPr>
      <w:r>
        <w:rPr>
          <w:rFonts w:asciiTheme="minorHAnsi" w:eastAsia="GHEA Grapalat" w:hAnsiTheme="minorHAnsi" w:cs="GHEA Grapalat"/>
          <w:i/>
          <w:sz w:val="22"/>
          <w:szCs w:val="22"/>
          <w:lang w:val="hy-AM"/>
        </w:rPr>
        <w:t xml:space="preserve">4․3 </w:t>
      </w:r>
      <w:proofErr w:type="spellStart"/>
      <w:r w:rsidR="00696BA6" w:rsidRPr="000C2C40">
        <w:rPr>
          <w:rFonts w:ascii="Arial Unicode" w:eastAsia="GHEA Grapalat" w:hAnsi="Arial Unicode" w:cs="GHEA Grapalat"/>
          <w:i/>
          <w:sz w:val="22"/>
          <w:szCs w:val="22"/>
        </w:rPr>
        <w:t>Անձի</w:t>
      </w:r>
      <w:proofErr w:type="spellEnd"/>
      <w:r w:rsidR="00696BA6"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="00696BA6" w:rsidRPr="000C2C40">
        <w:rPr>
          <w:rFonts w:ascii="Arial Unicode" w:eastAsia="GHEA Grapalat" w:hAnsi="Arial Unicode" w:cs="GHEA Grapalat"/>
          <w:i/>
          <w:sz w:val="22"/>
          <w:szCs w:val="22"/>
        </w:rPr>
        <w:t>հաշվառման</w:t>
      </w:r>
      <w:proofErr w:type="spellEnd"/>
      <w:r w:rsidR="00696BA6"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="00696BA6" w:rsidRPr="000C2C40">
        <w:rPr>
          <w:rFonts w:ascii="Arial Unicode" w:eastAsia="GHEA Grapalat" w:hAnsi="Arial Unicode" w:cs="GHEA Grapalat"/>
          <w:i/>
          <w:sz w:val="22"/>
          <w:szCs w:val="22"/>
        </w:rPr>
        <w:t>հասցեն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696BA6" w:rsidRPr="000C2C40" w14:paraId="57391A2E" w14:textId="77777777" w:rsidTr="00B35B7C">
        <w:tc>
          <w:tcPr>
            <w:tcW w:w="2837" w:type="dxa"/>
            <w:shd w:val="clear" w:color="auto" w:fill="D9E2F3"/>
            <w:vAlign w:val="center"/>
          </w:tcPr>
          <w:p w14:paraId="6EB70F0A" w14:textId="3C873367" w:rsidR="00696BA6" w:rsidRPr="000C2C40" w:rsidRDefault="00347F86" w:rsidP="00347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Theme="minorHAnsi" w:eastAsia="GHEA Grapalat" w:hAnsiTheme="minorHAnsi" w:cs="GHEA Grapalat"/>
                <w:sz w:val="22"/>
                <w:szCs w:val="22"/>
                <w:lang w:val="hy-AM"/>
              </w:rPr>
              <w:t xml:space="preserve">4․3․1  </w:t>
            </w:r>
            <w:proofErr w:type="spellStart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Պետությունը</w:t>
            </w:r>
            <w:proofErr w:type="spellEnd"/>
          </w:p>
        </w:tc>
        <w:tc>
          <w:tcPr>
            <w:tcW w:w="6178" w:type="dxa"/>
            <w:vAlign w:val="center"/>
          </w:tcPr>
          <w:p w14:paraId="7FC8D8FB" w14:textId="77777777" w:rsidR="00696BA6" w:rsidRPr="00305E88" w:rsidRDefault="00696BA6" w:rsidP="00B35B7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 w:rsidRPr="00305E88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Հայաստան</w:t>
            </w:r>
          </w:p>
        </w:tc>
      </w:tr>
      <w:tr w:rsidR="00696BA6" w:rsidRPr="000C2C40" w14:paraId="28F37567" w14:textId="77777777" w:rsidTr="00B35B7C">
        <w:tc>
          <w:tcPr>
            <w:tcW w:w="2837" w:type="dxa"/>
            <w:shd w:val="clear" w:color="auto" w:fill="D9E2F3"/>
            <w:vAlign w:val="center"/>
          </w:tcPr>
          <w:p w14:paraId="44AE406F" w14:textId="3BB34804" w:rsidR="00696BA6" w:rsidRPr="000C2C40" w:rsidRDefault="00347F86" w:rsidP="00347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Theme="minorHAnsi" w:eastAsia="GHEA Grapalat" w:hAnsiTheme="minorHAnsi" w:cs="GHEA Grapalat"/>
                <w:sz w:val="22"/>
                <w:szCs w:val="22"/>
                <w:lang w:val="hy-AM"/>
              </w:rPr>
              <w:t xml:space="preserve">4․3․2 </w:t>
            </w:r>
            <w:proofErr w:type="spellStart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մայնքը</w:t>
            </w:r>
            <w:proofErr w:type="spellEnd"/>
          </w:p>
        </w:tc>
        <w:tc>
          <w:tcPr>
            <w:tcW w:w="6178" w:type="dxa"/>
            <w:vAlign w:val="center"/>
          </w:tcPr>
          <w:p w14:paraId="6BEAC77A" w14:textId="77777777" w:rsidR="00696BA6" w:rsidRPr="00696BA6" w:rsidRDefault="00696BA6" w:rsidP="00B35B7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Գավառ</w:t>
            </w:r>
          </w:p>
        </w:tc>
      </w:tr>
      <w:tr w:rsidR="00696BA6" w:rsidRPr="000C2C40" w14:paraId="0E124599" w14:textId="77777777" w:rsidTr="00B35B7C">
        <w:tc>
          <w:tcPr>
            <w:tcW w:w="2837" w:type="dxa"/>
            <w:shd w:val="clear" w:color="auto" w:fill="D9E2F3"/>
            <w:vAlign w:val="center"/>
          </w:tcPr>
          <w:p w14:paraId="1EEBC16B" w14:textId="2BC0E8B1" w:rsidR="00696BA6" w:rsidRPr="000C2C40" w:rsidRDefault="00D014E4" w:rsidP="00D01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Theme="minorHAnsi" w:eastAsia="GHEA Grapalat" w:hAnsiTheme="minorHAnsi" w:cs="GHEA Grapalat"/>
                <w:sz w:val="22"/>
                <w:szCs w:val="22"/>
                <w:lang w:val="hy-AM"/>
              </w:rPr>
              <w:lastRenderedPageBreak/>
              <w:t xml:space="preserve">4․3․3 </w:t>
            </w:r>
            <w:proofErr w:type="spellStart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Վարչատարածքային</w:t>
            </w:r>
            <w:proofErr w:type="spellEnd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իավորը</w:t>
            </w:r>
            <w:proofErr w:type="spellEnd"/>
          </w:p>
        </w:tc>
        <w:tc>
          <w:tcPr>
            <w:tcW w:w="6178" w:type="dxa"/>
            <w:vAlign w:val="center"/>
          </w:tcPr>
          <w:p w14:paraId="5567E6E8" w14:textId="77777777" w:rsidR="00696BA6" w:rsidRPr="00305E88" w:rsidRDefault="00696BA6" w:rsidP="00B35B7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Գեղարքունիք</w:t>
            </w:r>
          </w:p>
        </w:tc>
      </w:tr>
      <w:tr w:rsidR="00696BA6" w:rsidRPr="000C2C40" w14:paraId="01E7D53A" w14:textId="77777777" w:rsidTr="00B35B7C">
        <w:tc>
          <w:tcPr>
            <w:tcW w:w="2837" w:type="dxa"/>
            <w:shd w:val="clear" w:color="auto" w:fill="D9E2F3"/>
            <w:vAlign w:val="center"/>
          </w:tcPr>
          <w:p w14:paraId="6E04C6F6" w14:textId="497FF19E" w:rsidR="00696BA6" w:rsidRPr="000C2C40" w:rsidRDefault="00D014E4" w:rsidP="00D01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Theme="minorHAnsi" w:eastAsia="GHEA Grapalat" w:hAnsiTheme="minorHAnsi" w:cs="GHEA Grapalat"/>
                <w:sz w:val="22"/>
                <w:szCs w:val="22"/>
                <w:lang w:val="hy-AM"/>
              </w:rPr>
              <w:t xml:space="preserve">4․3․4 </w:t>
            </w:r>
            <w:proofErr w:type="spellStart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Փողոցի</w:t>
            </w:r>
            <w:proofErr w:type="spellEnd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վանումը</w:t>
            </w:r>
            <w:proofErr w:type="spellEnd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, </w:t>
            </w:r>
            <w:proofErr w:type="spellStart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շենքը</w:t>
            </w:r>
            <w:proofErr w:type="spellEnd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(</w:t>
            </w:r>
            <w:proofErr w:type="spellStart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ունը</w:t>
            </w:r>
            <w:proofErr w:type="spellEnd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), </w:t>
            </w:r>
            <w:proofErr w:type="spellStart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բնակարանը</w:t>
            </w:r>
            <w:proofErr w:type="spellEnd"/>
          </w:p>
        </w:tc>
        <w:tc>
          <w:tcPr>
            <w:tcW w:w="6178" w:type="dxa"/>
            <w:vAlign w:val="center"/>
          </w:tcPr>
          <w:p w14:paraId="4851B70A" w14:textId="5CB19CB3" w:rsidR="00696BA6" w:rsidRPr="00305E88" w:rsidRDefault="00696BA6" w:rsidP="00B35B7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Սա</w:t>
            </w:r>
            <w:r w:rsidR="00833C26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րալանջային</w:t>
            </w:r>
            <w:r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 xml:space="preserve"> փ․  տ․</w:t>
            </w:r>
            <w:r w:rsidR="00833C26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11</w:t>
            </w:r>
            <w:r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 xml:space="preserve"> Գավառ 1201 </w:t>
            </w:r>
            <w:r w:rsidR="00833C26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Գեղարքունիք Հայաստան</w:t>
            </w:r>
          </w:p>
        </w:tc>
      </w:tr>
    </w:tbl>
    <w:p w14:paraId="35EBB656" w14:textId="7C6562BE" w:rsidR="00696BA6" w:rsidRPr="000C2C40" w:rsidRDefault="00D014E4" w:rsidP="00D014E4">
      <w:p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360"/>
        <w:rPr>
          <w:rFonts w:ascii="Arial Unicode" w:eastAsia="GHEA Grapalat" w:hAnsi="Arial Unicode" w:cs="GHEA Grapalat"/>
          <w:i/>
          <w:sz w:val="22"/>
          <w:szCs w:val="22"/>
        </w:rPr>
      </w:pPr>
      <w:r>
        <w:rPr>
          <w:rFonts w:asciiTheme="minorHAnsi" w:eastAsia="GHEA Grapalat" w:hAnsiTheme="minorHAnsi" w:cs="GHEA Grapalat"/>
          <w:i/>
          <w:sz w:val="22"/>
          <w:szCs w:val="22"/>
          <w:lang w:val="hy-AM"/>
        </w:rPr>
        <w:t xml:space="preserve">4․4 </w:t>
      </w:r>
      <w:proofErr w:type="spellStart"/>
      <w:r w:rsidR="00696BA6" w:rsidRPr="000C2C40">
        <w:rPr>
          <w:rFonts w:ascii="Arial Unicode" w:eastAsia="GHEA Grapalat" w:hAnsi="Arial Unicode" w:cs="GHEA Grapalat"/>
          <w:i/>
          <w:sz w:val="22"/>
          <w:szCs w:val="22"/>
        </w:rPr>
        <w:t>Անձի</w:t>
      </w:r>
      <w:proofErr w:type="spellEnd"/>
      <w:r w:rsidR="00696BA6"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="00696BA6" w:rsidRPr="000C2C40">
        <w:rPr>
          <w:rFonts w:ascii="Arial Unicode" w:eastAsia="GHEA Grapalat" w:hAnsi="Arial Unicode" w:cs="GHEA Grapalat"/>
          <w:i/>
          <w:sz w:val="22"/>
          <w:szCs w:val="22"/>
        </w:rPr>
        <w:t>բնակության</w:t>
      </w:r>
      <w:proofErr w:type="spellEnd"/>
      <w:r w:rsidR="00696BA6"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="00696BA6" w:rsidRPr="000C2C40">
        <w:rPr>
          <w:rFonts w:ascii="Arial Unicode" w:eastAsia="GHEA Grapalat" w:hAnsi="Arial Unicode" w:cs="GHEA Grapalat"/>
          <w:i/>
          <w:sz w:val="22"/>
          <w:szCs w:val="22"/>
        </w:rPr>
        <w:t>հասցեն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696BA6" w:rsidRPr="000C2C40" w14:paraId="5E705678" w14:textId="77777777" w:rsidTr="00B35B7C">
        <w:tc>
          <w:tcPr>
            <w:tcW w:w="2837" w:type="dxa"/>
            <w:shd w:val="clear" w:color="auto" w:fill="D9E2F3"/>
            <w:vAlign w:val="center"/>
          </w:tcPr>
          <w:p w14:paraId="2EBED7CA" w14:textId="06E73023" w:rsidR="00696BA6" w:rsidRPr="000C2C40" w:rsidRDefault="00D014E4" w:rsidP="00D01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Theme="minorHAnsi" w:eastAsia="GHEA Grapalat" w:hAnsiTheme="minorHAnsi" w:cs="GHEA Grapalat"/>
                <w:sz w:val="22"/>
                <w:szCs w:val="22"/>
                <w:lang w:val="hy-AM"/>
              </w:rPr>
              <w:t xml:space="preserve">4․4․1 </w:t>
            </w:r>
            <w:proofErr w:type="spellStart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Պետությունը</w:t>
            </w:r>
            <w:proofErr w:type="spellEnd"/>
          </w:p>
        </w:tc>
        <w:tc>
          <w:tcPr>
            <w:tcW w:w="6178" w:type="dxa"/>
            <w:vAlign w:val="center"/>
          </w:tcPr>
          <w:p w14:paraId="6A6922FE" w14:textId="77777777" w:rsidR="00696BA6" w:rsidRPr="00305E88" w:rsidRDefault="00696BA6" w:rsidP="00B35B7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 w:rsidRPr="00305E88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Հայաստան</w:t>
            </w:r>
          </w:p>
        </w:tc>
      </w:tr>
      <w:tr w:rsidR="00696BA6" w:rsidRPr="000C2C40" w14:paraId="0B84F9D9" w14:textId="77777777" w:rsidTr="00B35B7C">
        <w:tc>
          <w:tcPr>
            <w:tcW w:w="2837" w:type="dxa"/>
            <w:shd w:val="clear" w:color="auto" w:fill="D9E2F3"/>
            <w:vAlign w:val="center"/>
          </w:tcPr>
          <w:p w14:paraId="16B21E86" w14:textId="0D6217BB" w:rsidR="00696BA6" w:rsidRPr="000C2C40" w:rsidRDefault="00D014E4" w:rsidP="00D01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Theme="minorHAnsi" w:eastAsia="GHEA Grapalat" w:hAnsiTheme="minorHAnsi" w:cs="GHEA Grapalat"/>
                <w:sz w:val="22"/>
                <w:szCs w:val="22"/>
                <w:lang w:val="hy-AM"/>
              </w:rPr>
              <w:t xml:space="preserve">4․4․2 </w:t>
            </w:r>
            <w:proofErr w:type="spellStart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մայնքը</w:t>
            </w:r>
            <w:proofErr w:type="spellEnd"/>
          </w:p>
        </w:tc>
        <w:tc>
          <w:tcPr>
            <w:tcW w:w="6178" w:type="dxa"/>
            <w:vAlign w:val="center"/>
          </w:tcPr>
          <w:p w14:paraId="4A49C7DB" w14:textId="77777777" w:rsidR="00696BA6" w:rsidRPr="00305E88" w:rsidRDefault="00696BA6" w:rsidP="00B35B7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Գավառ</w:t>
            </w:r>
          </w:p>
        </w:tc>
      </w:tr>
      <w:tr w:rsidR="00696BA6" w:rsidRPr="000C2C40" w14:paraId="660E24EB" w14:textId="77777777" w:rsidTr="00B35B7C">
        <w:tc>
          <w:tcPr>
            <w:tcW w:w="2837" w:type="dxa"/>
            <w:shd w:val="clear" w:color="auto" w:fill="D9E2F3"/>
            <w:vAlign w:val="center"/>
          </w:tcPr>
          <w:p w14:paraId="0771B2C8" w14:textId="581D00C2" w:rsidR="00696BA6" w:rsidRPr="000C2C40" w:rsidRDefault="00D014E4" w:rsidP="00D01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Theme="minorHAnsi" w:eastAsia="GHEA Grapalat" w:hAnsiTheme="minorHAnsi" w:cs="GHEA Grapalat"/>
                <w:sz w:val="22"/>
                <w:szCs w:val="22"/>
                <w:lang w:val="hy-AM"/>
              </w:rPr>
              <w:t xml:space="preserve">4․4․3 </w:t>
            </w:r>
            <w:proofErr w:type="spellStart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Վարչատարածքային</w:t>
            </w:r>
            <w:proofErr w:type="spellEnd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իավորը</w:t>
            </w:r>
            <w:proofErr w:type="spellEnd"/>
          </w:p>
        </w:tc>
        <w:tc>
          <w:tcPr>
            <w:tcW w:w="6178" w:type="dxa"/>
            <w:vAlign w:val="center"/>
          </w:tcPr>
          <w:p w14:paraId="2FE457EE" w14:textId="77777777" w:rsidR="00696BA6" w:rsidRPr="00305E88" w:rsidRDefault="00696BA6" w:rsidP="00B35B7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Գեղարքունիք</w:t>
            </w:r>
          </w:p>
        </w:tc>
      </w:tr>
      <w:tr w:rsidR="00696BA6" w:rsidRPr="000C2C40" w14:paraId="3CBA7F50" w14:textId="77777777" w:rsidTr="00B35B7C">
        <w:tc>
          <w:tcPr>
            <w:tcW w:w="2837" w:type="dxa"/>
            <w:shd w:val="clear" w:color="auto" w:fill="D9E2F3"/>
            <w:vAlign w:val="center"/>
          </w:tcPr>
          <w:p w14:paraId="47AB34F2" w14:textId="01D6655E" w:rsidR="00696BA6" w:rsidRPr="000C2C40" w:rsidRDefault="00D014E4" w:rsidP="00D01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Theme="minorHAnsi" w:eastAsia="GHEA Grapalat" w:hAnsiTheme="minorHAnsi" w:cs="GHEA Grapalat"/>
                <w:sz w:val="22"/>
                <w:szCs w:val="22"/>
                <w:lang w:val="hy-AM"/>
              </w:rPr>
              <w:t xml:space="preserve">4․4․4 </w:t>
            </w:r>
            <w:proofErr w:type="spellStart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Փողոցի</w:t>
            </w:r>
            <w:proofErr w:type="spellEnd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վանումը</w:t>
            </w:r>
            <w:proofErr w:type="spellEnd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, </w:t>
            </w:r>
            <w:proofErr w:type="spellStart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շենքը</w:t>
            </w:r>
            <w:proofErr w:type="spellEnd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(</w:t>
            </w:r>
            <w:proofErr w:type="spellStart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ունը</w:t>
            </w:r>
            <w:proofErr w:type="spellEnd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), </w:t>
            </w:r>
            <w:proofErr w:type="spellStart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բնակարանը</w:t>
            </w:r>
            <w:proofErr w:type="spellEnd"/>
          </w:p>
        </w:tc>
        <w:tc>
          <w:tcPr>
            <w:tcW w:w="6178" w:type="dxa"/>
            <w:vAlign w:val="center"/>
          </w:tcPr>
          <w:p w14:paraId="0E1AFF22" w14:textId="7317374E" w:rsidR="00696BA6" w:rsidRPr="00305E88" w:rsidRDefault="00696BA6" w:rsidP="00B35B7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Ս</w:t>
            </w:r>
            <w:r w:rsidR="00833C26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արալանջային</w:t>
            </w:r>
            <w:r w:rsidRPr="00305E88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 xml:space="preserve"> փ</w:t>
            </w:r>
            <w:r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 xml:space="preserve">․  տ․ </w:t>
            </w:r>
            <w:r w:rsidR="00833C26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11</w:t>
            </w:r>
            <w:r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 xml:space="preserve"> Գավառ 1201</w:t>
            </w:r>
            <w:r w:rsidR="00833C26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Գեղարքունիք  Հայաստան</w:t>
            </w:r>
          </w:p>
        </w:tc>
      </w:tr>
    </w:tbl>
    <w:p w14:paraId="59B2F03C" w14:textId="79582AD4" w:rsidR="00696BA6" w:rsidRPr="000C2C40" w:rsidRDefault="00D014E4" w:rsidP="00D014E4">
      <w:p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360"/>
        <w:rPr>
          <w:rFonts w:ascii="Arial Unicode" w:eastAsia="GHEA Grapalat" w:hAnsi="Arial Unicode" w:cs="GHEA Grapalat"/>
          <w:i/>
          <w:sz w:val="22"/>
          <w:szCs w:val="22"/>
        </w:rPr>
      </w:pPr>
      <w:r>
        <w:rPr>
          <w:rFonts w:asciiTheme="minorHAnsi" w:eastAsia="GHEA Grapalat" w:hAnsiTheme="minorHAnsi" w:cs="GHEA Grapalat"/>
          <w:i/>
          <w:sz w:val="22"/>
          <w:szCs w:val="22"/>
          <w:lang w:val="hy-AM"/>
        </w:rPr>
        <w:t xml:space="preserve">4․5 </w:t>
      </w:r>
      <w:proofErr w:type="spellStart"/>
      <w:r w:rsidR="00696BA6" w:rsidRPr="000C2C40">
        <w:rPr>
          <w:rFonts w:ascii="Arial Unicode" w:eastAsia="GHEA Grapalat" w:hAnsi="Arial Unicode" w:cs="GHEA Grapalat"/>
          <w:i/>
          <w:sz w:val="22"/>
          <w:szCs w:val="22"/>
        </w:rPr>
        <w:t>Իրական</w:t>
      </w:r>
      <w:proofErr w:type="spellEnd"/>
      <w:r w:rsidR="00696BA6"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="00696BA6" w:rsidRPr="000C2C40">
        <w:rPr>
          <w:rFonts w:ascii="Arial Unicode" w:eastAsia="GHEA Grapalat" w:hAnsi="Arial Unicode" w:cs="GHEA Grapalat"/>
          <w:i/>
          <w:sz w:val="22"/>
          <w:szCs w:val="22"/>
        </w:rPr>
        <w:t>շահառու</w:t>
      </w:r>
      <w:proofErr w:type="spellEnd"/>
      <w:r w:rsidR="00696BA6"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="00696BA6" w:rsidRPr="000C2C40">
        <w:rPr>
          <w:rFonts w:ascii="Arial Unicode" w:eastAsia="GHEA Grapalat" w:hAnsi="Arial Unicode" w:cs="GHEA Grapalat"/>
          <w:i/>
          <w:sz w:val="22"/>
          <w:szCs w:val="22"/>
        </w:rPr>
        <w:t>հանդիսանալու</w:t>
      </w:r>
      <w:proofErr w:type="spellEnd"/>
      <w:r w:rsidR="00696BA6"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="00696BA6" w:rsidRPr="000C2C40">
        <w:rPr>
          <w:rFonts w:ascii="Arial Unicode" w:eastAsia="GHEA Grapalat" w:hAnsi="Arial Unicode" w:cs="GHEA Grapalat"/>
          <w:i/>
          <w:sz w:val="22"/>
          <w:szCs w:val="22"/>
        </w:rPr>
        <w:t>հիմքերը</w:t>
      </w:r>
      <w:proofErr w:type="spellEnd"/>
      <w:r w:rsidR="00696BA6"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(</w:t>
      </w:r>
      <w:proofErr w:type="spellStart"/>
      <w:r w:rsidR="00696BA6" w:rsidRPr="000C2C40">
        <w:rPr>
          <w:rFonts w:ascii="Arial Unicode" w:eastAsia="GHEA Grapalat" w:hAnsi="Arial Unicode" w:cs="GHEA Grapalat"/>
          <w:i/>
          <w:sz w:val="22"/>
          <w:szCs w:val="22"/>
        </w:rPr>
        <w:t>բացառությամբ</w:t>
      </w:r>
      <w:proofErr w:type="spellEnd"/>
      <w:r w:rsidR="00696BA6"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` </w:t>
      </w:r>
      <w:proofErr w:type="spellStart"/>
      <w:r w:rsidR="00696BA6" w:rsidRPr="000C2C40">
        <w:rPr>
          <w:rFonts w:ascii="Arial Unicode" w:eastAsia="GHEA Grapalat" w:hAnsi="Arial Unicode" w:cs="GHEA Grapalat"/>
          <w:i/>
          <w:sz w:val="22"/>
          <w:szCs w:val="22"/>
        </w:rPr>
        <w:t>ընդերքօգտագործման</w:t>
      </w:r>
      <w:proofErr w:type="spellEnd"/>
      <w:r w:rsidR="00696BA6"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="00696BA6" w:rsidRPr="000C2C40">
        <w:rPr>
          <w:rFonts w:ascii="Arial Unicode" w:eastAsia="GHEA Grapalat" w:hAnsi="Arial Unicode" w:cs="GHEA Grapalat"/>
          <w:i/>
          <w:sz w:val="22"/>
          <w:szCs w:val="22"/>
        </w:rPr>
        <w:t>ոլորտի</w:t>
      </w:r>
      <w:proofErr w:type="spellEnd"/>
      <w:r w:rsidR="00696BA6"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="00696BA6" w:rsidRPr="000C2C40">
        <w:rPr>
          <w:rFonts w:ascii="Arial Unicode" w:eastAsia="GHEA Grapalat" w:hAnsi="Arial Unicode" w:cs="GHEA Grapalat"/>
          <w:i/>
          <w:sz w:val="22"/>
          <w:szCs w:val="22"/>
        </w:rPr>
        <w:t>հաշվետու</w:t>
      </w:r>
      <w:proofErr w:type="spellEnd"/>
      <w:r w:rsidR="00696BA6"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="00696BA6" w:rsidRPr="000C2C40">
        <w:rPr>
          <w:rFonts w:ascii="Arial Unicode" w:eastAsia="GHEA Grapalat" w:hAnsi="Arial Unicode" w:cs="GHEA Grapalat"/>
          <w:i/>
          <w:sz w:val="22"/>
          <w:szCs w:val="22"/>
        </w:rPr>
        <w:t>կազմակերպությունների</w:t>
      </w:r>
      <w:proofErr w:type="spellEnd"/>
      <w:r w:rsidR="00696BA6" w:rsidRPr="000C2C40">
        <w:rPr>
          <w:rFonts w:ascii="Arial Unicode" w:eastAsia="GHEA Grapalat" w:hAnsi="Arial Unicode" w:cs="GHEA Grapalat"/>
          <w:i/>
          <w:sz w:val="22"/>
          <w:szCs w:val="22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696BA6" w:rsidRPr="000C2C40" w14:paraId="4AB7F259" w14:textId="77777777" w:rsidTr="00B35B7C">
        <w:trPr>
          <w:trHeight w:val="924"/>
        </w:trPr>
        <w:tc>
          <w:tcPr>
            <w:tcW w:w="9016" w:type="dxa"/>
            <w:gridSpan w:val="2"/>
            <w:vAlign w:val="center"/>
          </w:tcPr>
          <w:p w14:paraId="40B71546" w14:textId="77777777" w:rsidR="00696BA6" w:rsidRPr="000C2C40" w:rsidRDefault="00696BA6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  <w:t>ա</w:t>
            </w:r>
            <w:r w:rsidRPr="000C2C40">
              <w:rPr>
                <w:rFonts w:ascii="Arial Unicode" w:eastAsia="Cambria Math" w:hAnsi="Cambria Math" w:cs="Cambria Math"/>
                <w:sz w:val="22"/>
                <w:szCs w:val="22"/>
              </w:rPr>
              <w:t>․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ուղղակ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ուղղակ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իրապետու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է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վյալ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վաբան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՝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ձայն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վունք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վող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բաժնեմասեր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(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բաժնետոմսեր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,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փայեր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) 20 և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վել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ոկոսի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ուղղակ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ուղղակ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երպով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ուն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20 և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վել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ոկոս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սնակցությու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վաբան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նոնադր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պիտալում</w:t>
            </w:r>
            <w:proofErr w:type="spellEnd"/>
          </w:p>
        </w:tc>
      </w:tr>
      <w:tr w:rsidR="00696BA6" w:rsidRPr="000C2C40" w14:paraId="5E0D3CEE" w14:textId="77777777" w:rsidTr="00B35B7C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0DD92AF5" w14:textId="2C6505C4" w:rsidR="00696BA6" w:rsidRPr="000C2C40" w:rsidRDefault="00D014E4" w:rsidP="00D01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Theme="minorHAnsi" w:eastAsia="GHEA Grapalat" w:hAnsiTheme="minorHAnsi" w:cs="GHEA Grapalat"/>
                <w:sz w:val="22"/>
                <w:szCs w:val="22"/>
                <w:lang w:val="hy-AM"/>
              </w:rPr>
              <w:t xml:space="preserve">4․5․1 </w:t>
            </w:r>
            <w:proofErr w:type="spellStart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սնակցության</w:t>
            </w:r>
            <w:proofErr w:type="spellEnd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չափը</w:t>
            </w:r>
            <w:proofErr w:type="spellEnd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14:paraId="5F51BEB0" w14:textId="528B9D81" w:rsidR="00696BA6" w:rsidRPr="00305E88" w:rsidRDefault="00833C26" w:rsidP="00B35B7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50</w:t>
            </w:r>
          </w:p>
        </w:tc>
      </w:tr>
      <w:tr w:rsidR="00696BA6" w:rsidRPr="000C2C40" w14:paraId="464E7924" w14:textId="77777777" w:rsidTr="00B35B7C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3CE74BE1" w14:textId="697B29DC" w:rsidR="00696BA6" w:rsidRPr="000C2C40" w:rsidRDefault="00D014E4" w:rsidP="00D01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Theme="minorHAnsi" w:eastAsia="GHEA Grapalat" w:hAnsiTheme="minorHAnsi" w:cs="GHEA Grapalat"/>
                <w:sz w:val="22"/>
                <w:szCs w:val="22"/>
                <w:lang w:val="hy-AM"/>
              </w:rPr>
              <w:t xml:space="preserve">4․5․2 </w:t>
            </w:r>
            <w:proofErr w:type="spellStart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սնակցության</w:t>
            </w:r>
            <w:proofErr w:type="spellEnd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="00696BA6"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4508" w:type="dxa"/>
            <w:vAlign w:val="center"/>
          </w:tcPr>
          <w:p w14:paraId="1056D347" w14:textId="77777777" w:rsidR="00696BA6" w:rsidRPr="000C2C40" w:rsidRDefault="00696BA6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Ուղղակ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սնակցություն</w:t>
            </w:r>
            <w:proofErr w:type="spellEnd"/>
          </w:p>
          <w:p w14:paraId="6DF40AC7" w14:textId="77777777" w:rsidR="00696BA6" w:rsidRPr="000C2C40" w:rsidRDefault="00696BA6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ուղղակ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սնակցություն</w:t>
            </w:r>
            <w:proofErr w:type="spellEnd"/>
          </w:p>
        </w:tc>
      </w:tr>
      <w:tr w:rsidR="00696BA6" w:rsidRPr="000C2C40" w14:paraId="10414CAF" w14:textId="77777777" w:rsidTr="00B35B7C">
        <w:tc>
          <w:tcPr>
            <w:tcW w:w="9016" w:type="dxa"/>
            <w:gridSpan w:val="2"/>
            <w:vAlign w:val="center"/>
          </w:tcPr>
          <w:p w14:paraId="4B8A35DD" w14:textId="77777777" w:rsidR="00696BA6" w:rsidRPr="000C2C40" w:rsidRDefault="00696BA6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  <w:t>բ</w:t>
            </w:r>
            <w:r w:rsidRPr="000C2C40">
              <w:rPr>
                <w:rFonts w:ascii="Arial Unicode" w:eastAsia="Cambria Math" w:hAnsi="Cambria Math" w:cs="Cambria Math"/>
                <w:sz w:val="22"/>
                <w:szCs w:val="22"/>
              </w:rPr>
              <w:t>․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վյալ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վաբան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նկատմամբ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կանացնու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է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(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փաստաց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)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վերահսկողությու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յլ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իջոցներով</w:t>
            </w:r>
            <w:proofErr w:type="spellEnd"/>
          </w:p>
        </w:tc>
      </w:tr>
      <w:tr w:rsidR="00696BA6" w:rsidRPr="000C2C40" w14:paraId="6CE0FC76" w14:textId="77777777" w:rsidTr="00B35B7C">
        <w:tc>
          <w:tcPr>
            <w:tcW w:w="9016" w:type="dxa"/>
            <w:gridSpan w:val="2"/>
            <w:vAlign w:val="center"/>
          </w:tcPr>
          <w:p w14:paraId="3427908B" w14:textId="77777777" w:rsidR="00696BA6" w:rsidRPr="000C2C40" w:rsidRDefault="00696BA6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  <w:t>գ</w:t>
            </w:r>
            <w:r w:rsidRPr="000C2C40">
              <w:rPr>
                <w:rFonts w:ascii="Arial Unicode" w:eastAsia="Cambria Math" w:hAnsi="Cambria Math" w:cs="Cambria Math"/>
                <w:sz w:val="22"/>
                <w:szCs w:val="22"/>
              </w:rPr>
              <w:t>․</w:t>
            </w:r>
            <w:r w:rsidRPr="000C2C40">
              <w:rPr>
                <w:rFonts w:ascii="Arial Unicode" w:eastAsia="Cambria Math" w:hAnsi="Arial Unicode" w:cs="Cambria Math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նդիսանու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է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վյալ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վաբան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գործունեությ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ընդհանուր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ընթացիկ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ղեկավարում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կանացնող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պաշտոնատար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</w:t>
            </w:r>
            <w:proofErr w:type="spellEnd"/>
            <w:r w:rsidRPr="000C2C40">
              <w:rPr>
                <w:rFonts w:ascii="Arial Unicode" w:hAnsi="Arial Unicode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յ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դեպքու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,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երբ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ռկա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չէ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«ա» և «բ»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ետեր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պահանջների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մապատասխանող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ֆիզիկ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</w:t>
            </w:r>
            <w:proofErr w:type="spellEnd"/>
          </w:p>
        </w:tc>
      </w:tr>
    </w:tbl>
    <w:p w14:paraId="1B03C527" w14:textId="500E6FBE" w:rsidR="00696BA6" w:rsidRDefault="00696BA6"/>
    <w:p w14:paraId="3E631AD5" w14:textId="69319898" w:rsidR="00D014E4" w:rsidRPr="000C2C40" w:rsidRDefault="00D014E4" w:rsidP="00D014E4">
      <w:p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360"/>
        <w:rPr>
          <w:rFonts w:ascii="Arial Unicode" w:eastAsia="GHEA Grapalat" w:hAnsi="Arial Unicode" w:cs="GHEA Grapalat"/>
          <w:i/>
          <w:sz w:val="22"/>
          <w:szCs w:val="22"/>
        </w:rPr>
      </w:pPr>
      <w:r>
        <w:rPr>
          <w:lang w:val="hy-AM"/>
        </w:rPr>
        <w:t>4․6․</w:t>
      </w:r>
      <w:r w:rsidR="004B661A">
        <w:rPr>
          <w:lang w:val="hy-AM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Իրական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շահառու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հանդիսանալու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հիմքերը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(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ընդերքօգտագործման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ոլորտի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հաշվետու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կազմակերպությունների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համար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D014E4" w:rsidRPr="000C2C40" w14:paraId="2C028C3B" w14:textId="77777777" w:rsidTr="00B35B7C">
        <w:trPr>
          <w:trHeight w:val="924"/>
        </w:trPr>
        <w:tc>
          <w:tcPr>
            <w:tcW w:w="9016" w:type="dxa"/>
            <w:gridSpan w:val="2"/>
            <w:vAlign w:val="center"/>
          </w:tcPr>
          <w:p w14:paraId="7B0939FD" w14:textId="77777777" w:rsidR="00D014E4" w:rsidRPr="000C2C40" w:rsidRDefault="00D014E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  <w:t>ա</w:t>
            </w:r>
            <w:r w:rsidRPr="000C2C40">
              <w:rPr>
                <w:rFonts w:ascii="Arial Unicode" w:eastAsia="Cambria Math" w:hAnsi="Cambria Math" w:cs="Cambria Math"/>
                <w:sz w:val="22"/>
                <w:szCs w:val="22"/>
              </w:rPr>
              <w:t>․</w:t>
            </w:r>
            <w:r w:rsidRPr="000C2C40">
              <w:rPr>
                <w:rFonts w:ascii="Arial Unicode" w:eastAsia="Cambria Math" w:hAnsi="Arial Unicode" w:cs="Cambria Math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ուղղակ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ուղղակ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երպով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իրապետու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է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վյալ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վաբան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`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ձայն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վունք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վող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բաժնեմասեր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(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բաժնետոմսեր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,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փայեր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) 10 և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վել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ոկոսի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ուղղակ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ուղղակ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երպով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ուն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10 և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վել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ոկոս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սնակցությու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վաբան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նոնադր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պիտալում</w:t>
            </w:r>
            <w:proofErr w:type="spellEnd"/>
          </w:p>
        </w:tc>
      </w:tr>
      <w:tr w:rsidR="00D014E4" w:rsidRPr="000C2C40" w14:paraId="6E97761B" w14:textId="77777777" w:rsidTr="00B35B7C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78CA8DDE" w14:textId="3B2EA534" w:rsidR="00D014E4" w:rsidRPr="000C2C40" w:rsidRDefault="00D014E4" w:rsidP="00D01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Theme="minorHAnsi" w:eastAsia="GHEA Grapalat" w:hAnsiTheme="minorHAnsi" w:cs="GHEA Grapalat"/>
                <w:sz w:val="22"/>
                <w:szCs w:val="22"/>
                <w:lang w:val="hy-AM"/>
              </w:rPr>
              <w:t xml:space="preserve">4․6․1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սնակցությ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չափ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(%)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0DB18712" w14:textId="77777777" w:rsidR="00D014E4" w:rsidRPr="000C2C40" w:rsidRDefault="00D014E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</w:p>
        </w:tc>
      </w:tr>
      <w:tr w:rsidR="00D014E4" w:rsidRPr="000C2C40" w14:paraId="7A3637D5" w14:textId="77777777" w:rsidTr="00B35B7C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439AEF55" w14:textId="49EE4F53" w:rsidR="00D014E4" w:rsidRPr="000C2C40" w:rsidRDefault="00D014E4" w:rsidP="00D01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Theme="minorHAnsi" w:eastAsia="GHEA Grapalat" w:hAnsiTheme="minorHAnsi" w:cs="GHEA Grapalat"/>
                <w:sz w:val="22"/>
                <w:szCs w:val="22"/>
                <w:lang w:val="hy-AM"/>
              </w:rPr>
              <w:t xml:space="preserve">4․6․2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սնակցությ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4508" w:type="dxa"/>
            <w:vAlign w:val="center"/>
          </w:tcPr>
          <w:p w14:paraId="29DC5DBB" w14:textId="77777777" w:rsidR="00D014E4" w:rsidRPr="000C2C40" w:rsidRDefault="00D014E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Ուղղակ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սնակցություն</w:t>
            </w:r>
            <w:proofErr w:type="spellEnd"/>
          </w:p>
          <w:p w14:paraId="06049E36" w14:textId="77777777" w:rsidR="00D014E4" w:rsidRPr="000C2C40" w:rsidRDefault="00D014E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ուղղակ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սնակցություն</w:t>
            </w:r>
            <w:proofErr w:type="spellEnd"/>
          </w:p>
        </w:tc>
      </w:tr>
      <w:tr w:rsidR="00D014E4" w:rsidRPr="000C2C40" w14:paraId="2A490AE1" w14:textId="77777777" w:rsidTr="00B35B7C">
        <w:tc>
          <w:tcPr>
            <w:tcW w:w="9016" w:type="dxa"/>
            <w:gridSpan w:val="2"/>
            <w:vAlign w:val="center"/>
          </w:tcPr>
          <w:p w14:paraId="0D08EBC1" w14:textId="77777777" w:rsidR="00D014E4" w:rsidRPr="000C2C40" w:rsidRDefault="00D014E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  <w:t>բ</w:t>
            </w:r>
            <w:r w:rsidRPr="000C2C40">
              <w:rPr>
                <w:rFonts w:ascii="Arial Unicode" w:eastAsia="Cambria Math" w:hAnsi="Cambria Math" w:cs="Cambria Math"/>
                <w:sz w:val="22"/>
                <w:szCs w:val="22"/>
              </w:rPr>
              <w:t>․</w:t>
            </w:r>
            <w:r w:rsidRPr="000C2C40">
              <w:rPr>
                <w:rFonts w:ascii="Arial Unicode" w:eastAsia="Cambria Math" w:hAnsi="Arial Unicode" w:cs="Cambria Math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վունք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ուն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նշանակելու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եռացնելու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վաբան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ռավարմ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րմիններ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դամներ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եծամասնությանը</w:t>
            </w:r>
            <w:proofErr w:type="spellEnd"/>
          </w:p>
        </w:tc>
      </w:tr>
      <w:tr w:rsidR="00D014E4" w:rsidRPr="000C2C40" w14:paraId="77DEC280" w14:textId="77777777" w:rsidTr="00B35B7C">
        <w:tc>
          <w:tcPr>
            <w:tcW w:w="9016" w:type="dxa"/>
            <w:gridSpan w:val="2"/>
            <w:vAlign w:val="center"/>
          </w:tcPr>
          <w:p w14:paraId="4F332351" w14:textId="77777777" w:rsidR="00D014E4" w:rsidRPr="000C2C40" w:rsidRDefault="00D014E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  <w:t>գ</w:t>
            </w:r>
            <w:r w:rsidRPr="000C2C40">
              <w:rPr>
                <w:rFonts w:ascii="Arial Unicode" w:eastAsia="Cambria Math" w:hAnsi="Cambria Math" w:cs="Cambria Math"/>
                <w:sz w:val="22"/>
                <w:szCs w:val="22"/>
              </w:rPr>
              <w:t>․</w:t>
            </w:r>
            <w:r w:rsidRPr="000C2C40">
              <w:rPr>
                <w:rFonts w:ascii="Arial Unicode" w:eastAsia="Cambria Math" w:hAnsi="Arial Unicode" w:cs="Cambria Math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վաբան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ից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հատույց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ստացել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է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շվետու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արվ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նախորդող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արվա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ընթացքու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վյալ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վաբան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ստացած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շահույթ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ռնվազ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15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ոկոս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չափով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օգուտ</w:t>
            </w:r>
            <w:proofErr w:type="spellEnd"/>
          </w:p>
        </w:tc>
      </w:tr>
      <w:tr w:rsidR="00D014E4" w:rsidRPr="000C2C40" w14:paraId="09C4E17E" w14:textId="77777777" w:rsidTr="00B35B7C">
        <w:tc>
          <w:tcPr>
            <w:tcW w:w="9016" w:type="dxa"/>
            <w:gridSpan w:val="2"/>
            <w:vAlign w:val="center"/>
          </w:tcPr>
          <w:p w14:paraId="37D88DCE" w14:textId="77777777" w:rsidR="00D014E4" w:rsidRPr="000C2C40" w:rsidRDefault="00D014E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  <w:t>դ</w:t>
            </w:r>
            <w:r w:rsidRPr="000C2C40">
              <w:rPr>
                <w:rFonts w:ascii="Arial Unicode" w:eastAsia="Cambria Math" w:hAnsi="Cambria Math" w:cs="Cambria Math"/>
                <w:sz w:val="22"/>
                <w:szCs w:val="22"/>
              </w:rPr>
              <w:t>․</w:t>
            </w:r>
            <w:r w:rsidRPr="000C2C40">
              <w:rPr>
                <w:rFonts w:ascii="Arial Unicode" w:eastAsia="Cambria Math" w:hAnsi="Arial Unicode" w:cs="Cambria Math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վաբան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նկատմամբ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կանացնու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է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(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փաստաց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)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վերահսկողությու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յլ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իջոցներով</w:t>
            </w:r>
            <w:proofErr w:type="spellEnd"/>
          </w:p>
        </w:tc>
      </w:tr>
      <w:tr w:rsidR="00D014E4" w:rsidRPr="000C2C40" w14:paraId="0D8CAE53" w14:textId="77777777" w:rsidTr="00B35B7C">
        <w:tc>
          <w:tcPr>
            <w:tcW w:w="9016" w:type="dxa"/>
            <w:gridSpan w:val="2"/>
            <w:vAlign w:val="center"/>
          </w:tcPr>
          <w:p w14:paraId="610B6774" w14:textId="77777777" w:rsidR="00D014E4" w:rsidRPr="000C2C40" w:rsidRDefault="00D014E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  <w:t>ե</w:t>
            </w:r>
            <w:r w:rsidRPr="000C2C40">
              <w:rPr>
                <w:rFonts w:ascii="Arial Unicode" w:eastAsia="Cambria Math" w:hAnsi="Cambria Math" w:cs="Cambria Math"/>
                <w:sz w:val="22"/>
                <w:szCs w:val="22"/>
              </w:rPr>
              <w:t>․</w:t>
            </w:r>
            <w:r w:rsidRPr="000C2C40">
              <w:rPr>
                <w:rFonts w:ascii="Arial Unicode" w:eastAsia="Cambria Math" w:hAnsi="Arial Unicode" w:cs="Cambria Math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նդիսանու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է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վյալ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վաբան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գործունեությ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ընդհանուր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ընթացիկ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ղեկավարում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կանացնող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պաշտոնատար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յ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դեպքու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,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երբ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ռկա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չէ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«ա»-«դ»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ետեր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պահանջների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մապատասխանող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ֆիզիկ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</w:t>
            </w:r>
            <w:proofErr w:type="spellEnd"/>
          </w:p>
        </w:tc>
      </w:tr>
    </w:tbl>
    <w:p w14:paraId="6908702E" w14:textId="4B6B774A" w:rsidR="00D014E4" w:rsidRPr="000C2C40" w:rsidRDefault="00D014E4" w:rsidP="00D014E4">
      <w:p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360"/>
        <w:rPr>
          <w:rFonts w:ascii="Arial Unicode" w:eastAsia="GHEA Grapalat" w:hAnsi="Arial Unicode" w:cs="GHEA Grapalat"/>
          <w:i/>
          <w:sz w:val="22"/>
          <w:szCs w:val="22"/>
        </w:rPr>
      </w:pPr>
      <w:r>
        <w:rPr>
          <w:rFonts w:asciiTheme="minorHAnsi" w:eastAsia="GHEA Grapalat" w:hAnsiTheme="minorHAnsi" w:cs="GHEA Grapalat"/>
          <w:i/>
          <w:sz w:val="22"/>
          <w:szCs w:val="22"/>
          <w:lang w:val="hy-AM"/>
        </w:rPr>
        <w:t xml:space="preserve">4․7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Իրական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շահառուի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կարգավիճակի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վերաբերյալ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տեղեկությունները</w:t>
      </w:r>
      <w:proofErr w:type="spellEnd"/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D014E4" w:rsidRPr="000C2C40" w14:paraId="35CA10C7" w14:textId="77777777" w:rsidTr="00B35B7C">
        <w:tc>
          <w:tcPr>
            <w:tcW w:w="2837" w:type="dxa"/>
            <w:shd w:val="clear" w:color="auto" w:fill="D9E2F3"/>
            <w:vAlign w:val="center"/>
          </w:tcPr>
          <w:p w14:paraId="03C4803D" w14:textId="0A9E0EA3" w:rsidR="00D014E4" w:rsidRPr="000C2C40" w:rsidRDefault="00D014E4" w:rsidP="00D01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Theme="minorHAnsi" w:eastAsia="GHEA Grapalat" w:hAnsiTheme="minorHAnsi" w:cs="GHEA Grapalat"/>
                <w:sz w:val="22"/>
                <w:szCs w:val="22"/>
                <w:lang w:val="hy-AM"/>
              </w:rPr>
              <w:t xml:space="preserve">4․7․1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շահառու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դառնալու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օր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,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միս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,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արին</w:t>
            </w:r>
            <w:proofErr w:type="spellEnd"/>
          </w:p>
        </w:tc>
        <w:tc>
          <w:tcPr>
            <w:tcW w:w="6180" w:type="dxa"/>
            <w:vAlign w:val="center"/>
          </w:tcPr>
          <w:p w14:paraId="24784A60" w14:textId="75E88106" w:rsidR="00D014E4" w:rsidRPr="00305E88" w:rsidRDefault="00D014E4" w:rsidP="00B35B7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16</w:t>
            </w:r>
            <w:r w:rsidRPr="00305E88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/</w:t>
            </w:r>
            <w:r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09</w:t>
            </w:r>
            <w:r w:rsidRPr="00305E88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/20</w:t>
            </w:r>
            <w:r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08</w:t>
            </w:r>
            <w:r w:rsidRPr="00305E88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թ</w:t>
            </w:r>
          </w:p>
        </w:tc>
      </w:tr>
      <w:tr w:rsidR="00D014E4" w:rsidRPr="000C2C40" w14:paraId="66368877" w14:textId="77777777" w:rsidTr="00B35B7C">
        <w:tc>
          <w:tcPr>
            <w:tcW w:w="2837" w:type="dxa"/>
            <w:shd w:val="clear" w:color="auto" w:fill="D9E2F3"/>
            <w:vAlign w:val="center"/>
          </w:tcPr>
          <w:p w14:paraId="23F27C35" w14:textId="017D22A7" w:rsidR="00D014E4" w:rsidRPr="000C2C40" w:rsidRDefault="00D014E4" w:rsidP="00D01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Theme="minorHAnsi" w:eastAsia="GHEA Grapalat" w:hAnsiTheme="minorHAnsi" w:cs="GHEA Grapalat"/>
                <w:sz w:val="22"/>
                <w:szCs w:val="22"/>
                <w:lang w:val="hy-AM"/>
              </w:rPr>
              <w:t xml:space="preserve">4․7․2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զմակերպությ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նկատմամբ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վերահսկողությ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կանացումը</w:t>
            </w:r>
            <w:proofErr w:type="spellEnd"/>
          </w:p>
        </w:tc>
        <w:tc>
          <w:tcPr>
            <w:tcW w:w="6180" w:type="dxa"/>
            <w:vAlign w:val="center"/>
          </w:tcPr>
          <w:p w14:paraId="2893D5E5" w14:textId="77777777" w:rsidR="00D014E4" w:rsidRPr="000C2C40" w:rsidRDefault="00D014E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ռանձի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</w:p>
          <w:p w14:paraId="4A818776" w14:textId="77777777" w:rsidR="00D014E4" w:rsidRPr="000C2C40" w:rsidRDefault="00D014E4" w:rsidP="00B35B7C">
            <w:pPr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Փոխկապակցված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անց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ետ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մատեղ</w:t>
            </w:r>
            <w:proofErr w:type="spellEnd"/>
          </w:p>
        </w:tc>
      </w:tr>
      <w:tr w:rsidR="00D014E4" w:rsidRPr="000C2C40" w14:paraId="6F32871E" w14:textId="77777777" w:rsidTr="00B35B7C">
        <w:tc>
          <w:tcPr>
            <w:tcW w:w="2837" w:type="dxa"/>
            <w:shd w:val="clear" w:color="auto" w:fill="D9E2F3"/>
            <w:vAlign w:val="center"/>
          </w:tcPr>
          <w:p w14:paraId="551E2BD3" w14:textId="62D2F23A" w:rsidR="00D014E4" w:rsidRPr="000C2C40" w:rsidRDefault="00D014E4" w:rsidP="00D01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Theme="minorHAnsi" w:eastAsia="GHEA Grapalat" w:hAnsiTheme="minorHAnsi" w:cs="GHEA Grapalat"/>
                <w:sz w:val="22"/>
                <w:szCs w:val="22"/>
                <w:lang w:val="hy-AM"/>
              </w:rPr>
              <w:lastRenderedPageBreak/>
              <w:t xml:space="preserve">4․7․3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Ընդերքօգտագործմ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ոլորտ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շվետու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զմակերպությ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շահառու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նդիսանու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է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պաշտոնատար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նրա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ընտանիք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դամ</w:t>
            </w:r>
            <w:proofErr w:type="spellEnd"/>
          </w:p>
        </w:tc>
        <w:tc>
          <w:tcPr>
            <w:tcW w:w="6180" w:type="dxa"/>
            <w:vAlign w:val="center"/>
          </w:tcPr>
          <w:p w14:paraId="01841B64" w14:textId="77777777" w:rsidR="00D014E4" w:rsidRPr="000C2C40" w:rsidRDefault="00D014E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յո</w:t>
            </w:r>
            <w:proofErr w:type="spellEnd"/>
          </w:p>
          <w:p w14:paraId="441B87B8" w14:textId="77777777" w:rsidR="00D014E4" w:rsidRPr="000C2C40" w:rsidRDefault="00D014E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Ոչ</w:t>
            </w:r>
            <w:proofErr w:type="spellEnd"/>
          </w:p>
        </w:tc>
      </w:tr>
    </w:tbl>
    <w:p w14:paraId="00767713" w14:textId="468D5113" w:rsidR="00D014E4" w:rsidRPr="000C2C40" w:rsidRDefault="00D014E4" w:rsidP="00D014E4">
      <w:p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360"/>
        <w:rPr>
          <w:rFonts w:ascii="Arial Unicode" w:eastAsia="GHEA Grapalat" w:hAnsi="Arial Unicode" w:cs="GHEA Grapalat"/>
          <w:i/>
          <w:sz w:val="22"/>
          <w:szCs w:val="22"/>
        </w:rPr>
      </w:pPr>
      <w:r>
        <w:rPr>
          <w:rFonts w:asciiTheme="minorHAnsi" w:eastAsia="GHEA Grapalat" w:hAnsiTheme="minorHAnsi" w:cs="GHEA Grapalat"/>
          <w:i/>
          <w:sz w:val="22"/>
          <w:szCs w:val="22"/>
          <w:lang w:val="hy-AM"/>
        </w:rPr>
        <w:t xml:space="preserve">4․8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Իրական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շահառուի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կոնտակտային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D014E4" w:rsidRPr="000C2C40" w14:paraId="285F1FF6" w14:textId="77777777" w:rsidTr="00B35B7C">
        <w:tc>
          <w:tcPr>
            <w:tcW w:w="2837" w:type="dxa"/>
            <w:shd w:val="clear" w:color="auto" w:fill="D9E2F3"/>
            <w:vAlign w:val="center"/>
          </w:tcPr>
          <w:p w14:paraId="5BC2BA0A" w14:textId="19C00E50" w:rsidR="00D014E4" w:rsidRPr="000C2C40" w:rsidRDefault="00D014E4" w:rsidP="00D01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Theme="minorHAnsi" w:eastAsia="GHEA Grapalat" w:hAnsiTheme="minorHAnsi" w:cs="GHEA Grapalat"/>
                <w:sz w:val="22"/>
                <w:szCs w:val="22"/>
                <w:lang w:val="hy-AM"/>
              </w:rPr>
              <w:t xml:space="preserve">4․8․1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Էլ</w:t>
            </w:r>
            <w:proofErr w:type="spellEnd"/>
            <w:r w:rsidRPr="000C2C40">
              <w:rPr>
                <w:rFonts w:ascii="Arial Unicode" w:eastAsia="Cambria Math" w:hAnsi="Cambria Math" w:cs="Cambria Math"/>
                <w:sz w:val="22"/>
                <w:szCs w:val="22"/>
              </w:rPr>
              <w:t>․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փոստ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սցեն</w:t>
            </w:r>
            <w:proofErr w:type="spellEnd"/>
          </w:p>
        </w:tc>
        <w:tc>
          <w:tcPr>
            <w:tcW w:w="6180" w:type="dxa"/>
            <w:vAlign w:val="center"/>
          </w:tcPr>
          <w:p w14:paraId="5867FCEE" w14:textId="77777777" w:rsidR="00D014E4" w:rsidRPr="000C2C40" w:rsidRDefault="00D014E4" w:rsidP="00B35B7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</w:p>
        </w:tc>
      </w:tr>
      <w:tr w:rsidR="00D014E4" w:rsidRPr="000C2C40" w14:paraId="21892F7C" w14:textId="77777777" w:rsidTr="00B35B7C">
        <w:tc>
          <w:tcPr>
            <w:tcW w:w="2837" w:type="dxa"/>
            <w:shd w:val="clear" w:color="auto" w:fill="D9E2F3"/>
            <w:vAlign w:val="center"/>
          </w:tcPr>
          <w:p w14:paraId="6459F09D" w14:textId="0712F3B4" w:rsidR="00D014E4" w:rsidRPr="000C2C40" w:rsidRDefault="00D014E4" w:rsidP="00D01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Theme="minorHAnsi" w:eastAsia="GHEA Grapalat" w:hAnsiTheme="minorHAnsi" w:cs="GHEA Grapalat"/>
                <w:sz w:val="22"/>
                <w:szCs w:val="22"/>
                <w:lang w:val="hy-AM"/>
              </w:rPr>
              <w:t xml:space="preserve">4․8․2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եռախոսահամարը</w:t>
            </w:r>
            <w:proofErr w:type="spellEnd"/>
          </w:p>
        </w:tc>
        <w:tc>
          <w:tcPr>
            <w:tcW w:w="6180" w:type="dxa"/>
            <w:vAlign w:val="center"/>
          </w:tcPr>
          <w:p w14:paraId="6970A57A" w14:textId="0AB07B0D" w:rsidR="00D014E4" w:rsidRPr="00305E88" w:rsidRDefault="00D014E4" w:rsidP="00B35B7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091</w:t>
            </w:r>
            <w:r w:rsidR="009E3409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 xml:space="preserve"> 20 18 31</w:t>
            </w:r>
          </w:p>
        </w:tc>
      </w:tr>
    </w:tbl>
    <w:p w14:paraId="54E1BE23" w14:textId="07C1CC07" w:rsidR="00676EB3" w:rsidRDefault="00676EB3">
      <w:pPr>
        <w:rPr>
          <w:lang w:val="hy-AM"/>
        </w:rPr>
      </w:pPr>
    </w:p>
    <w:p w14:paraId="30BCCAB6" w14:textId="55B97B5D" w:rsidR="00D62F3C" w:rsidRDefault="00D62F3C">
      <w:pPr>
        <w:rPr>
          <w:lang w:val="hy-AM"/>
        </w:rPr>
      </w:pPr>
    </w:p>
    <w:p w14:paraId="47BE710E" w14:textId="700410DB" w:rsidR="00D62F3C" w:rsidRDefault="00D62F3C">
      <w:pPr>
        <w:rPr>
          <w:lang w:val="hy-AM"/>
        </w:rPr>
      </w:pPr>
    </w:p>
    <w:p w14:paraId="67079B8A" w14:textId="29E6F23F" w:rsidR="00D62F3C" w:rsidRDefault="00D62F3C">
      <w:pPr>
        <w:rPr>
          <w:lang w:val="hy-AM"/>
        </w:rPr>
      </w:pPr>
    </w:p>
    <w:p w14:paraId="1BE8310F" w14:textId="35AEBB94" w:rsidR="00D62F3C" w:rsidRDefault="00D62F3C">
      <w:pPr>
        <w:rPr>
          <w:lang w:val="hy-AM"/>
        </w:rPr>
      </w:pPr>
    </w:p>
    <w:p w14:paraId="0B5F0046" w14:textId="569A394C" w:rsidR="00D62F3C" w:rsidRDefault="00D62F3C">
      <w:pPr>
        <w:rPr>
          <w:lang w:val="hy-AM"/>
        </w:rPr>
      </w:pPr>
    </w:p>
    <w:p w14:paraId="7594F777" w14:textId="6EE68EC8" w:rsidR="00D62F3C" w:rsidRDefault="00D62F3C">
      <w:pPr>
        <w:rPr>
          <w:lang w:val="hy-AM"/>
        </w:rPr>
      </w:pPr>
    </w:p>
    <w:p w14:paraId="1E0086EB" w14:textId="1544AD61" w:rsidR="00D62F3C" w:rsidRDefault="00D62F3C">
      <w:pPr>
        <w:rPr>
          <w:lang w:val="hy-AM"/>
        </w:rPr>
      </w:pPr>
    </w:p>
    <w:p w14:paraId="06BC2B13" w14:textId="7BCD1A4B" w:rsidR="00D62F3C" w:rsidRDefault="00D62F3C">
      <w:pPr>
        <w:rPr>
          <w:lang w:val="hy-AM"/>
        </w:rPr>
      </w:pPr>
    </w:p>
    <w:p w14:paraId="06769766" w14:textId="0E9AEA1E" w:rsidR="00D62F3C" w:rsidRDefault="00D62F3C">
      <w:pPr>
        <w:rPr>
          <w:lang w:val="hy-AM"/>
        </w:rPr>
      </w:pPr>
    </w:p>
    <w:p w14:paraId="68142E01" w14:textId="6935C38A" w:rsidR="00D62F3C" w:rsidRDefault="00D62F3C">
      <w:pPr>
        <w:rPr>
          <w:lang w:val="hy-AM"/>
        </w:rPr>
      </w:pPr>
    </w:p>
    <w:p w14:paraId="4E9B638B" w14:textId="3A46A03E" w:rsidR="00D62F3C" w:rsidRDefault="00D62F3C">
      <w:pPr>
        <w:rPr>
          <w:lang w:val="hy-AM"/>
        </w:rPr>
      </w:pPr>
    </w:p>
    <w:p w14:paraId="427E2EB5" w14:textId="7DD2BAD4" w:rsidR="00D62F3C" w:rsidRDefault="00D62F3C">
      <w:pPr>
        <w:rPr>
          <w:lang w:val="hy-AM"/>
        </w:rPr>
      </w:pPr>
    </w:p>
    <w:p w14:paraId="1856587F" w14:textId="438DAED1" w:rsidR="00D62F3C" w:rsidRDefault="00D62F3C">
      <w:pPr>
        <w:rPr>
          <w:lang w:val="hy-AM"/>
        </w:rPr>
      </w:pPr>
    </w:p>
    <w:p w14:paraId="2D7867FC" w14:textId="7F3A0323" w:rsidR="00D62F3C" w:rsidRDefault="00D62F3C">
      <w:pPr>
        <w:rPr>
          <w:lang w:val="hy-AM"/>
        </w:rPr>
      </w:pPr>
    </w:p>
    <w:p w14:paraId="6F9758B0" w14:textId="1C324543" w:rsidR="00D62F3C" w:rsidRDefault="00D62F3C">
      <w:pPr>
        <w:rPr>
          <w:lang w:val="hy-AM"/>
        </w:rPr>
      </w:pPr>
    </w:p>
    <w:p w14:paraId="4F97CF6A" w14:textId="0DFCF891" w:rsidR="00D62F3C" w:rsidRDefault="00D62F3C">
      <w:pPr>
        <w:rPr>
          <w:lang w:val="hy-AM"/>
        </w:rPr>
      </w:pPr>
    </w:p>
    <w:p w14:paraId="3CD88B19" w14:textId="5A5D0F4E" w:rsidR="00D62F3C" w:rsidRDefault="00D62F3C">
      <w:pPr>
        <w:rPr>
          <w:lang w:val="hy-AM"/>
        </w:rPr>
      </w:pPr>
    </w:p>
    <w:p w14:paraId="3F20F947" w14:textId="6F07FFBE" w:rsidR="00D62F3C" w:rsidRDefault="00D62F3C">
      <w:pPr>
        <w:rPr>
          <w:lang w:val="hy-AM"/>
        </w:rPr>
      </w:pPr>
    </w:p>
    <w:p w14:paraId="20EB0BE5" w14:textId="74340B02" w:rsidR="00D62F3C" w:rsidRDefault="00D62F3C">
      <w:pPr>
        <w:rPr>
          <w:lang w:val="hy-AM"/>
        </w:rPr>
      </w:pPr>
    </w:p>
    <w:p w14:paraId="0B973C1F" w14:textId="43EA366C" w:rsidR="00D62F3C" w:rsidRDefault="00D62F3C">
      <w:pPr>
        <w:rPr>
          <w:lang w:val="hy-AM"/>
        </w:rPr>
      </w:pPr>
    </w:p>
    <w:p w14:paraId="0B3699D1" w14:textId="48B78C77" w:rsidR="00D62F3C" w:rsidRDefault="00D62F3C">
      <w:pPr>
        <w:rPr>
          <w:lang w:val="hy-AM"/>
        </w:rPr>
      </w:pPr>
    </w:p>
    <w:p w14:paraId="44948B25" w14:textId="11AAE316" w:rsidR="00D62F3C" w:rsidRDefault="00D62F3C">
      <w:pPr>
        <w:rPr>
          <w:lang w:val="hy-AM"/>
        </w:rPr>
      </w:pPr>
    </w:p>
    <w:p w14:paraId="63D671E5" w14:textId="34DC5328" w:rsidR="00D62F3C" w:rsidRDefault="00D62F3C">
      <w:pPr>
        <w:rPr>
          <w:lang w:val="hy-AM"/>
        </w:rPr>
      </w:pPr>
    </w:p>
    <w:p w14:paraId="036EEDC4" w14:textId="51A42F93" w:rsidR="00D62F3C" w:rsidRDefault="00D62F3C">
      <w:pPr>
        <w:rPr>
          <w:lang w:val="hy-AM"/>
        </w:rPr>
      </w:pPr>
    </w:p>
    <w:p w14:paraId="22C1FD29" w14:textId="0719D0CF" w:rsidR="00D62F3C" w:rsidRDefault="00D62F3C">
      <w:pPr>
        <w:rPr>
          <w:lang w:val="hy-AM"/>
        </w:rPr>
      </w:pPr>
    </w:p>
    <w:p w14:paraId="046C508C" w14:textId="4A5AB8F1" w:rsidR="00D62F3C" w:rsidRDefault="00D62F3C">
      <w:pPr>
        <w:rPr>
          <w:lang w:val="hy-AM"/>
        </w:rPr>
      </w:pPr>
    </w:p>
    <w:p w14:paraId="1575C43A" w14:textId="61F5B445" w:rsidR="00D62F3C" w:rsidRDefault="00D62F3C">
      <w:pPr>
        <w:rPr>
          <w:lang w:val="hy-AM"/>
        </w:rPr>
      </w:pPr>
    </w:p>
    <w:p w14:paraId="2A1194AF" w14:textId="7F81BA56" w:rsidR="00D62F3C" w:rsidRDefault="00D62F3C">
      <w:pPr>
        <w:rPr>
          <w:lang w:val="hy-AM"/>
        </w:rPr>
      </w:pPr>
    </w:p>
    <w:p w14:paraId="2ED6815C" w14:textId="762D73AC" w:rsidR="00D62F3C" w:rsidRDefault="00D62F3C">
      <w:pPr>
        <w:rPr>
          <w:lang w:val="hy-AM"/>
        </w:rPr>
      </w:pPr>
    </w:p>
    <w:p w14:paraId="48BB71BD" w14:textId="5A073AFF" w:rsidR="00D62F3C" w:rsidRDefault="00D62F3C">
      <w:pPr>
        <w:rPr>
          <w:lang w:val="hy-AM"/>
        </w:rPr>
      </w:pPr>
    </w:p>
    <w:p w14:paraId="1C16B35A" w14:textId="77777777" w:rsidR="00D62F3C" w:rsidRPr="00CF32A7" w:rsidRDefault="00D62F3C" w:rsidP="00D62F3C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 Unicode" w:eastAsia="GHEA Grapalat" w:hAnsi="Arial Unicode" w:cs="GHEA Grapalat"/>
          <w:b/>
          <w:sz w:val="22"/>
          <w:szCs w:val="22"/>
        </w:rPr>
      </w:pPr>
      <w:proofErr w:type="spellStart"/>
      <w:r w:rsidRPr="00CF32A7">
        <w:rPr>
          <w:rFonts w:ascii="Arial Unicode" w:eastAsia="GHEA Grapalat" w:hAnsi="Arial Unicode" w:cs="GHEA Grapalat"/>
          <w:b/>
          <w:sz w:val="22"/>
          <w:szCs w:val="22"/>
        </w:rPr>
        <w:t>Իրական</w:t>
      </w:r>
      <w:proofErr w:type="spellEnd"/>
      <w:r w:rsidRPr="00CF32A7">
        <w:rPr>
          <w:rFonts w:ascii="Arial Unicode" w:eastAsia="GHEA Grapalat" w:hAnsi="Arial Unicode" w:cs="GHEA Grapalat"/>
          <w:b/>
          <w:sz w:val="22"/>
          <w:szCs w:val="22"/>
        </w:rPr>
        <w:t xml:space="preserve"> </w:t>
      </w:r>
      <w:proofErr w:type="spellStart"/>
      <w:r w:rsidRPr="00CF32A7">
        <w:rPr>
          <w:rFonts w:ascii="Arial Unicode" w:eastAsia="GHEA Grapalat" w:hAnsi="Arial Unicode" w:cs="GHEA Grapalat"/>
          <w:b/>
          <w:sz w:val="22"/>
          <w:szCs w:val="22"/>
        </w:rPr>
        <w:t>շահառուի</w:t>
      </w:r>
      <w:proofErr w:type="spellEnd"/>
      <w:r w:rsidRPr="00CF32A7">
        <w:rPr>
          <w:rFonts w:ascii="Arial Unicode" w:eastAsia="GHEA Grapalat" w:hAnsi="Arial Unicode" w:cs="GHEA Grapalat"/>
          <w:b/>
          <w:sz w:val="22"/>
          <w:szCs w:val="22"/>
        </w:rPr>
        <w:t xml:space="preserve"> </w:t>
      </w:r>
      <w:proofErr w:type="spellStart"/>
      <w:r w:rsidRPr="00CF32A7">
        <w:rPr>
          <w:rFonts w:ascii="Arial Unicode" w:eastAsia="GHEA Grapalat" w:hAnsi="Arial Unicode" w:cs="GHEA Grapalat"/>
          <w:b/>
          <w:sz w:val="22"/>
          <w:szCs w:val="22"/>
        </w:rPr>
        <w:t>տվյալները</w:t>
      </w:r>
      <w:proofErr w:type="spellEnd"/>
    </w:p>
    <w:p w14:paraId="2DEB4D8A" w14:textId="77777777" w:rsidR="00D62F3C" w:rsidRPr="00CF32A7" w:rsidRDefault="00D62F3C" w:rsidP="00D62F3C">
      <w:pPr>
        <w:pStyle w:val="a3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rPr>
          <w:rFonts w:ascii="Arial Unicode" w:eastAsia="GHEA Grapalat" w:hAnsi="Arial Unicode" w:cs="GHEA Grapalat"/>
          <w:i/>
          <w:sz w:val="22"/>
          <w:szCs w:val="22"/>
        </w:rPr>
      </w:pPr>
      <w:proofErr w:type="spellStart"/>
      <w:r w:rsidRPr="00CF32A7">
        <w:rPr>
          <w:rFonts w:ascii="Arial Unicode" w:eastAsia="GHEA Grapalat" w:hAnsi="Arial Unicode" w:cs="GHEA Grapalat"/>
          <w:i/>
          <w:sz w:val="22"/>
          <w:szCs w:val="22"/>
        </w:rPr>
        <w:t>Անձի</w:t>
      </w:r>
      <w:proofErr w:type="spellEnd"/>
      <w:r w:rsidRPr="00CF32A7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CF32A7">
        <w:rPr>
          <w:rFonts w:ascii="Arial Unicode" w:eastAsia="GHEA Grapalat" w:hAnsi="Arial Unicode" w:cs="GHEA Grapalat"/>
          <w:i/>
          <w:sz w:val="22"/>
          <w:szCs w:val="22"/>
        </w:rPr>
        <w:t>ինքնությունը</w:t>
      </w:r>
      <w:proofErr w:type="spellEnd"/>
      <w:r w:rsidRPr="00CF32A7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CF32A7">
        <w:rPr>
          <w:rFonts w:ascii="Arial Unicode" w:eastAsia="GHEA Grapalat" w:hAnsi="Arial Unicode" w:cs="GHEA Grapalat"/>
          <w:i/>
          <w:sz w:val="22"/>
          <w:szCs w:val="22"/>
        </w:rPr>
        <w:t>հավաստող</w:t>
      </w:r>
      <w:proofErr w:type="spellEnd"/>
      <w:r w:rsidRPr="00CF32A7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CF32A7">
        <w:rPr>
          <w:rFonts w:ascii="Arial Unicode" w:eastAsia="GHEA Grapalat" w:hAnsi="Arial Unicode" w:cs="GHEA Grapalat"/>
          <w:i/>
          <w:sz w:val="22"/>
          <w:szCs w:val="22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D62F3C" w:rsidRPr="000C2C40" w14:paraId="209F33F3" w14:textId="77777777" w:rsidTr="0036266C">
        <w:tc>
          <w:tcPr>
            <w:tcW w:w="2836" w:type="dxa"/>
            <w:shd w:val="clear" w:color="auto" w:fill="D9E2F3"/>
            <w:vAlign w:val="center"/>
          </w:tcPr>
          <w:p w14:paraId="370A6E0E" w14:textId="77777777" w:rsidR="00D62F3C" w:rsidRPr="000C2C40" w:rsidRDefault="00D62F3C" w:rsidP="0036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4.1.1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ունը</w:t>
            </w:r>
            <w:proofErr w:type="spellEnd"/>
          </w:p>
        </w:tc>
        <w:tc>
          <w:tcPr>
            <w:tcW w:w="6178" w:type="dxa"/>
            <w:vAlign w:val="center"/>
          </w:tcPr>
          <w:p w14:paraId="262CD2C9" w14:textId="77777777" w:rsidR="00D62F3C" w:rsidRPr="00305E88" w:rsidRDefault="00D62F3C" w:rsidP="0036266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 w:rsidRPr="00305E88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ԱՐԱ</w:t>
            </w:r>
          </w:p>
        </w:tc>
      </w:tr>
      <w:tr w:rsidR="00D62F3C" w:rsidRPr="000C2C40" w14:paraId="4087118C" w14:textId="77777777" w:rsidTr="0036266C">
        <w:tc>
          <w:tcPr>
            <w:tcW w:w="2836" w:type="dxa"/>
            <w:shd w:val="clear" w:color="auto" w:fill="D9E2F3"/>
            <w:vAlign w:val="center"/>
          </w:tcPr>
          <w:p w14:paraId="1698BD55" w14:textId="77777777" w:rsidR="00D62F3C" w:rsidRPr="00CF32A7" w:rsidRDefault="00D62F3C" w:rsidP="0036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4.1.2 </w:t>
            </w:r>
            <w:proofErr w:type="spellStart"/>
            <w:r w:rsidRPr="00CF32A7">
              <w:rPr>
                <w:rFonts w:ascii="Arial Unicode" w:eastAsia="GHEA Grapalat" w:hAnsi="Arial Unicode" w:cs="GHEA Grapalat"/>
                <w:sz w:val="22"/>
                <w:szCs w:val="22"/>
              </w:rPr>
              <w:t>Ազգանունը</w:t>
            </w:r>
            <w:proofErr w:type="spellEnd"/>
          </w:p>
        </w:tc>
        <w:tc>
          <w:tcPr>
            <w:tcW w:w="6178" w:type="dxa"/>
            <w:vAlign w:val="center"/>
          </w:tcPr>
          <w:p w14:paraId="7CA4275D" w14:textId="77777777" w:rsidR="00D62F3C" w:rsidRPr="00305E88" w:rsidRDefault="00D62F3C" w:rsidP="0036266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 w:rsidRPr="00305E88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ԶՈԼՅԱՆ</w:t>
            </w:r>
          </w:p>
        </w:tc>
      </w:tr>
      <w:tr w:rsidR="00D62F3C" w:rsidRPr="000C2C40" w14:paraId="0F245AE3" w14:textId="77777777" w:rsidTr="0036266C">
        <w:trPr>
          <w:trHeight w:val="845"/>
        </w:trPr>
        <w:tc>
          <w:tcPr>
            <w:tcW w:w="2836" w:type="dxa"/>
            <w:shd w:val="clear" w:color="auto" w:fill="D9E2F3"/>
            <w:vAlign w:val="center"/>
          </w:tcPr>
          <w:p w14:paraId="18B8FDF4" w14:textId="77777777" w:rsidR="00D62F3C" w:rsidRPr="000C2C40" w:rsidRDefault="00D62F3C" w:rsidP="0036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4.1.3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ուն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(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լատինատառ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)</w:t>
            </w:r>
          </w:p>
        </w:tc>
        <w:tc>
          <w:tcPr>
            <w:tcW w:w="6178" w:type="dxa"/>
            <w:vAlign w:val="center"/>
          </w:tcPr>
          <w:p w14:paraId="0BF3482B" w14:textId="77777777" w:rsidR="00D62F3C" w:rsidRPr="00305E88" w:rsidRDefault="00D62F3C" w:rsidP="0036266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</w:rPr>
            </w:pPr>
            <w:r w:rsidRPr="00305E88">
              <w:rPr>
                <w:rFonts w:ascii="Calibri" w:eastAsia="GHEA Grapalat" w:hAnsi="Calibri" w:cs="GHEA Grapalat"/>
                <w:sz w:val="22"/>
                <w:szCs w:val="22"/>
              </w:rPr>
              <w:t>ARA</w:t>
            </w:r>
          </w:p>
        </w:tc>
      </w:tr>
      <w:tr w:rsidR="00D62F3C" w:rsidRPr="000C2C40" w14:paraId="1492EA67" w14:textId="77777777" w:rsidTr="0036266C">
        <w:tc>
          <w:tcPr>
            <w:tcW w:w="2836" w:type="dxa"/>
            <w:shd w:val="clear" w:color="auto" w:fill="D9E2F3"/>
            <w:vAlign w:val="center"/>
          </w:tcPr>
          <w:p w14:paraId="00BF71F6" w14:textId="77777777" w:rsidR="00D62F3C" w:rsidRPr="000C2C40" w:rsidRDefault="00D62F3C" w:rsidP="0036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4.1.4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զգանուն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(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լատինատառ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)</w:t>
            </w:r>
          </w:p>
        </w:tc>
        <w:tc>
          <w:tcPr>
            <w:tcW w:w="6178" w:type="dxa"/>
            <w:vAlign w:val="center"/>
          </w:tcPr>
          <w:p w14:paraId="4B83A662" w14:textId="77777777" w:rsidR="00D62F3C" w:rsidRPr="000C2C40" w:rsidRDefault="00D62F3C" w:rsidP="0036266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="Arial Unicode" w:eastAsia="GHEA Grapalat" w:hAnsi="Arial Unicode" w:cs="GHEA Grapalat"/>
                <w:sz w:val="22"/>
                <w:szCs w:val="22"/>
              </w:rPr>
              <w:t>ZOLYAN</w:t>
            </w:r>
          </w:p>
        </w:tc>
      </w:tr>
      <w:tr w:rsidR="00D62F3C" w:rsidRPr="000C2C40" w14:paraId="7DFF4560" w14:textId="77777777" w:rsidTr="0036266C">
        <w:tc>
          <w:tcPr>
            <w:tcW w:w="2836" w:type="dxa"/>
            <w:shd w:val="clear" w:color="auto" w:fill="D9E2F3"/>
            <w:vAlign w:val="center"/>
          </w:tcPr>
          <w:p w14:paraId="63372677" w14:textId="77777777" w:rsidR="00D62F3C" w:rsidRPr="000C2C40" w:rsidRDefault="00D62F3C" w:rsidP="0036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4.1.5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Քաղաքացիությունը</w:t>
            </w:r>
            <w:proofErr w:type="spellEnd"/>
          </w:p>
        </w:tc>
        <w:tc>
          <w:tcPr>
            <w:tcW w:w="6178" w:type="dxa"/>
            <w:vAlign w:val="center"/>
          </w:tcPr>
          <w:p w14:paraId="55CB9425" w14:textId="77777777" w:rsidR="00D62F3C" w:rsidRPr="00305E88" w:rsidRDefault="00D62F3C" w:rsidP="0036266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 w:rsidRPr="00305E88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Հայաստանի հանրապետություն</w:t>
            </w:r>
          </w:p>
        </w:tc>
      </w:tr>
      <w:tr w:rsidR="00D62F3C" w:rsidRPr="000C2C40" w14:paraId="5F8DA5EA" w14:textId="77777777" w:rsidTr="0036266C">
        <w:tc>
          <w:tcPr>
            <w:tcW w:w="2836" w:type="dxa"/>
            <w:shd w:val="clear" w:color="auto" w:fill="D9E2F3"/>
            <w:vAlign w:val="center"/>
          </w:tcPr>
          <w:p w14:paraId="45157055" w14:textId="77777777" w:rsidR="00D62F3C" w:rsidRPr="000C2C40" w:rsidRDefault="00D62F3C" w:rsidP="0036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4.1.6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Ծննդյ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օր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,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միս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,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արին</w:t>
            </w:r>
            <w:proofErr w:type="spellEnd"/>
          </w:p>
        </w:tc>
        <w:tc>
          <w:tcPr>
            <w:tcW w:w="6178" w:type="dxa"/>
            <w:vAlign w:val="center"/>
          </w:tcPr>
          <w:p w14:paraId="62833B7A" w14:textId="77777777" w:rsidR="00D62F3C" w:rsidRPr="00305E88" w:rsidRDefault="00D62F3C" w:rsidP="0036266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</w:rPr>
            </w:pPr>
            <w:r w:rsidRPr="00305E88">
              <w:rPr>
                <w:rFonts w:ascii="Calibri" w:eastAsia="GHEA Grapalat" w:hAnsi="Calibri" w:cs="GHEA Grapalat"/>
                <w:sz w:val="22"/>
                <w:szCs w:val="22"/>
              </w:rPr>
              <w:t>29</w:t>
            </w:r>
            <w:r w:rsidRPr="00305E88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/</w:t>
            </w:r>
            <w:r w:rsidRPr="00305E88">
              <w:rPr>
                <w:rFonts w:ascii="Calibri" w:eastAsia="GHEA Grapalat" w:hAnsi="Calibri" w:cs="GHEA Grapalat"/>
                <w:sz w:val="22"/>
                <w:szCs w:val="22"/>
              </w:rPr>
              <w:t>03</w:t>
            </w:r>
            <w:r w:rsidRPr="00305E88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/19</w:t>
            </w:r>
            <w:r w:rsidRPr="00305E88">
              <w:rPr>
                <w:rFonts w:ascii="Calibri" w:eastAsia="GHEA Grapalat" w:hAnsi="Calibri" w:cs="GHEA Grapalat"/>
                <w:sz w:val="22"/>
                <w:szCs w:val="22"/>
              </w:rPr>
              <w:t>74</w:t>
            </w:r>
          </w:p>
        </w:tc>
      </w:tr>
    </w:tbl>
    <w:p w14:paraId="5822DFBE" w14:textId="77777777" w:rsidR="00D62F3C" w:rsidRPr="00CF32A7" w:rsidRDefault="00D62F3C" w:rsidP="00D62F3C">
      <w:pPr>
        <w:pStyle w:val="a3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rPr>
          <w:rFonts w:ascii="Arial Unicode" w:eastAsia="GHEA Grapalat" w:hAnsi="Arial Unicode" w:cs="GHEA Grapalat"/>
          <w:i/>
          <w:sz w:val="22"/>
          <w:szCs w:val="22"/>
        </w:rPr>
      </w:pPr>
      <w:proofErr w:type="spellStart"/>
      <w:r w:rsidRPr="00CF32A7">
        <w:rPr>
          <w:rFonts w:ascii="Arial Unicode" w:eastAsia="GHEA Grapalat" w:hAnsi="Arial Unicode" w:cs="GHEA Grapalat"/>
          <w:i/>
          <w:sz w:val="22"/>
          <w:szCs w:val="22"/>
        </w:rPr>
        <w:t>Անձը</w:t>
      </w:r>
      <w:proofErr w:type="spellEnd"/>
      <w:r w:rsidRPr="00CF32A7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CF32A7">
        <w:rPr>
          <w:rFonts w:ascii="Arial Unicode" w:eastAsia="GHEA Grapalat" w:hAnsi="Arial Unicode" w:cs="GHEA Grapalat"/>
          <w:i/>
          <w:sz w:val="22"/>
          <w:szCs w:val="22"/>
        </w:rPr>
        <w:t>հաստատող</w:t>
      </w:r>
      <w:proofErr w:type="spellEnd"/>
      <w:r w:rsidRPr="00CF32A7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CF32A7">
        <w:rPr>
          <w:rFonts w:ascii="Arial Unicode" w:eastAsia="GHEA Grapalat" w:hAnsi="Arial Unicode" w:cs="GHEA Grapalat"/>
          <w:i/>
          <w:sz w:val="22"/>
          <w:szCs w:val="22"/>
        </w:rPr>
        <w:t>փաստաթուղթ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D62F3C" w:rsidRPr="000C2C40" w14:paraId="55F85962" w14:textId="77777777" w:rsidTr="0036266C">
        <w:tc>
          <w:tcPr>
            <w:tcW w:w="2837" w:type="dxa"/>
            <w:shd w:val="clear" w:color="auto" w:fill="D9E2F3"/>
            <w:vAlign w:val="center"/>
          </w:tcPr>
          <w:p w14:paraId="4CEE5EC7" w14:textId="77777777" w:rsidR="00D62F3C" w:rsidRPr="000C2C40" w:rsidRDefault="00D62F3C" w:rsidP="00D62F3C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Փաստաթղթ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6178" w:type="dxa"/>
            <w:vAlign w:val="center"/>
          </w:tcPr>
          <w:p w14:paraId="6FB6E191" w14:textId="77777777" w:rsidR="00D62F3C" w:rsidRPr="00305E88" w:rsidRDefault="00D62F3C" w:rsidP="0036266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 w:rsidRPr="00305E88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անձնագիր</w:t>
            </w:r>
          </w:p>
        </w:tc>
      </w:tr>
      <w:tr w:rsidR="00D62F3C" w:rsidRPr="000C2C40" w14:paraId="3DCED878" w14:textId="77777777" w:rsidTr="0036266C">
        <w:tc>
          <w:tcPr>
            <w:tcW w:w="2837" w:type="dxa"/>
            <w:shd w:val="clear" w:color="auto" w:fill="D9E2F3"/>
            <w:vAlign w:val="center"/>
          </w:tcPr>
          <w:p w14:paraId="3389D90C" w14:textId="77777777" w:rsidR="00D62F3C" w:rsidRPr="000C2C40" w:rsidRDefault="00D62F3C" w:rsidP="00D62F3C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Փաստաթղթ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մարը</w:t>
            </w:r>
            <w:proofErr w:type="spellEnd"/>
          </w:p>
        </w:tc>
        <w:tc>
          <w:tcPr>
            <w:tcW w:w="6178" w:type="dxa"/>
            <w:vAlign w:val="center"/>
          </w:tcPr>
          <w:p w14:paraId="4A587009" w14:textId="77777777" w:rsidR="00D62F3C" w:rsidRPr="00177FA1" w:rsidRDefault="00D62F3C" w:rsidP="0036266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="Arial Unicode" w:eastAsia="GHEA Grapalat" w:hAnsi="Arial Unicode" w:cs="GHEA Grapalat"/>
                <w:sz w:val="22"/>
                <w:szCs w:val="22"/>
              </w:rPr>
              <w:t>AR0427640</w:t>
            </w:r>
          </w:p>
        </w:tc>
      </w:tr>
      <w:tr w:rsidR="00D62F3C" w:rsidRPr="000C2C40" w14:paraId="58650E5A" w14:textId="77777777" w:rsidTr="0036266C">
        <w:tc>
          <w:tcPr>
            <w:tcW w:w="2837" w:type="dxa"/>
            <w:shd w:val="clear" w:color="auto" w:fill="D9E2F3"/>
            <w:vAlign w:val="center"/>
          </w:tcPr>
          <w:p w14:paraId="43534D35" w14:textId="77777777" w:rsidR="00D62F3C" w:rsidRPr="000C2C40" w:rsidRDefault="00D62F3C" w:rsidP="00D62F3C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րամադրմ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օր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,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միս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,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արին</w:t>
            </w:r>
            <w:proofErr w:type="spellEnd"/>
          </w:p>
        </w:tc>
        <w:tc>
          <w:tcPr>
            <w:tcW w:w="6178" w:type="dxa"/>
            <w:vAlign w:val="center"/>
          </w:tcPr>
          <w:p w14:paraId="6DC5CD62" w14:textId="77777777" w:rsidR="00D62F3C" w:rsidRPr="000C2C40" w:rsidRDefault="00D62F3C" w:rsidP="0036266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="Arial Unicode" w:eastAsia="GHEA Grapalat" w:hAnsi="Arial Unicode" w:cs="GHEA Grapalat"/>
                <w:sz w:val="22"/>
                <w:szCs w:val="22"/>
              </w:rPr>
              <w:t>16/08/2017</w:t>
            </w:r>
          </w:p>
        </w:tc>
      </w:tr>
      <w:tr w:rsidR="00D62F3C" w:rsidRPr="000C2C40" w14:paraId="322433D4" w14:textId="77777777" w:rsidTr="0036266C">
        <w:tc>
          <w:tcPr>
            <w:tcW w:w="2837" w:type="dxa"/>
            <w:shd w:val="clear" w:color="auto" w:fill="D9E2F3"/>
            <w:vAlign w:val="center"/>
          </w:tcPr>
          <w:p w14:paraId="37E4864F" w14:textId="77777777" w:rsidR="00D62F3C" w:rsidRPr="000C2C40" w:rsidRDefault="00D62F3C" w:rsidP="00D62F3C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րամադրող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րմինը</w:t>
            </w:r>
            <w:proofErr w:type="spellEnd"/>
          </w:p>
        </w:tc>
        <w:tc>
          <w:tcPr>
            <w:tcW w:w="6178" w:type="dxa"/>
            <w:vAlign w:val="center"/>
          </w:tcPr>
          <w:p w14:paraId="550168F4" w14:textId="77777777" w:rsidR="00D62F3C" w:rsidRPr="000C2C40" w:rsidRDefault="00D62F3C" w:rsidP="0036266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="Arial Unicode" w:eastAsia="GHEA Grapalat" w:hAnsi="Arial Unicode" w:cs="GHEA Grapalat"/>
                <w:sz w:val="22"/>
                <w:szCs w:val="22"/>
              </w:rPr>
              <w:t>011</w:t>
            </w:r>
          </w:p>
        </w:tc>
      </w:tr>
      <w:tr w:rsidR="00D62F3C" w:rsidRPr="000C2C40" w14:paraId="3310F3A7" w14:textId="77777777" w:rsidTr="0036266C">
        <w:tc>
          <w:tcPr>
            <w:tcW w:w="2837" w:type="dxa"/>
            <w:shd w:val="clear" w:color="auto" w:fill="D9E2F3"/>
            <w:vAlign w:val="center"/>
          </w:tcPr>
          <w:p w14:paraId="31E52807" w14:textId="77777777" w:rsidR="00D62F3C" w:rsidRPr="000C2C40" w:rsidRDefault="00D62F3C" w:rsidP="00D62F3C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ՀԾՀ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մարժեք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մարը</w:t>
            </w:r>
            <w:proofErr w:type="spellEnd"/>
          </w:p>
        </w:tc>
        <w:tc>
          <w:tcPr>
            <w:tcW w:w="6178" w:type="dxa"/>
            <w:vAlign w:val="center"/>
          </w:tcPr>
          <w:p w14:paraId="3F3D707B" w14:textId="77777777" w:rsidR="00D62F3C" w:rsidRPr="000C2C40" w:rsidRDefault="00D62F3C" w:rsidP="0036266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>
              <w:rPr>
                <w:rFonts w:ascii="Arial Unicode" w:eastAsia="GHEA Grapalat" w:hAnsi="Arial Unicode" w:cs="GHEA Grapalat"/>
                <w:sz w:val="22"/>
                <w:szCs w:val="22"/>
              </w:rPr>
              <w:t>3903740160</w:t>
            </w:r>
          </w:p>
        </w:tc>
      </w:tr>
    </w:tbl>
    <w:p w14:paraId="2C6026C2" w14:textId="77777777" w:rsidR="00D62F3C" w:rsidRPr="000C2C40" w:rsidRDefault="00D62F3C" w:rsidP="00D62F3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Unicode" w:eastAsia="GHEA Grapalat" w:hAnsi="Arial Unicode" w:cs="GHEA Grapalat"/>
          <w:i/>
          <w:sz w:val="22"/>
          <w:szCs w:val="22"/>
        </w:rPr>
      </w:pP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Անձի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հաշվառման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հասցեն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D62F3C" w:rsidRPr="000C2C40" w14:paraId="5A166F2F" w14:textId="77777777" w:rsidTr="0036266C">
        <w:tc>
          <w:tcPr>
            <w:tcW w:w="2837" w:type="dxa"/>
            <w:shd w:val="clear" w:color="auto" w:fill="D9E2F3"/>
            <w:vAlign w:val="center"/>
          </w:tcPr>
          <w:p w14:paraId="7FBBB930" w14:textId="77777777" w:rsidR="00D62F3C" w:rsidRPr="000C2C40" w:rsidRDefault="00D62F3C" w:rsidP="00D62F3C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Պետությունը</w:t>
            </w:r>
            <w:proofErr w:type="spellEnd"/>
          </w:p>
        </w:tc>
        <w:tc>
          <w:tcPr>
            <w:tcW w:w="6178" w:type="dxa"/>
            <w:vAlign w:val="center"/>
          </w:tcPr>
          <w:p w14:paraId="5FBC6909" w14:textId="77777777" w:rsidR="00D62F3C" w:rsidRPr="00305E88" w:rsidRDefault="00D62F3C" w:rsidP="0036266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 w:rsidRPr="00305E88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Հայաստան</w:t>
            </w:r>
          </w:p>
        </w:tc>
      </w:tr>
      <w:tr w:rsidR="00D62F3C" w:rsidRPr="000C2C40" w14:paraId="74575299" w14:textId="77777777" w:rsidTr="0036266C">
        <w:tc>
          <w:tcPr>
            <w:tcW w:w="2837" w:type="dxa"/>
            <w:shd w:val="clear" w:color="auto" w:fill="D9E2F3"/>
            <w:vAlign w:val="center"/>
          </w:tcPr>
          <w:p w14:paraId="29B45403" w14:textId="77777777" w:rsidR="00D62F3C" w:rsidRPr="000C2C40" w:rsidRDefault="00D62F3C" w:rsidP="00D62F3C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մայնքը</w:t>
            </w:r>
            <w:proofErr w:type="spellEnd"/>
          </w:p>
        </w:tc>
        <w:tc>
          <w:tcPr>
            <w:tcW w:w="6178" w:type="dxa"/>
            <w:vAlign w:val="center"/>
          </w:tcPr>
          <w:p w14:paraId="0607CD30" w14:textId="77777777" w:rsidR="00D62F3C" w:rsidRPr="00305E88" w:rsidRDefault="00D62F3C" w:rsidP="0036266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 w:rsidRPr="00305E88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Երևան</w:t>
            </w:r>
          </w:p>
        </w:tc>
      </w:tr>
      <w:tr w:rsidR="00D62F3C" w:rsidRPr="000C2C40" w14:paraId="4B1E726C" w14:textId="77777777" w:rsidTr="0036266C">
        <w:tc>
          <w:tcPr>
            <w:tcW w:w="2837" w:type="dxa"/>
            <w:shd w:val="clear" w:color="auto" w:fill="D9E2F3"/>
            <w:vAlign w:val="center"/>
          </w:tcPr>
          <w:p w14:paraId="55089F35" w14:textId="77777777" w:rsidR="00D62F3C" w:rsidRPr="000C2C40" w:rsidRDefault="00D62F3C" w:rsidP="00D62F3C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lastRenderedPageBreak/>
              <w:t>Վարչատարածքայի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իավորը</w:t>
            </w:r>
            <w:proofErr w:type="spellEnd"/>
          </w:p>
        </w:tc>
        <w:tc>
          <w:tcPr>
            <w:tcW w:w="6178" w:type="dxa"/>
            <w:vAlign w:val="center"/>
          </w:tcPr>
          <w:p w14:paraId="46D0962F" w14:textId="77777777" w:rsidR="00D62F3C" w:rsidRPr="00305E88" w:rsidRDefault="00D62F3C" w:rsidP="0036266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 w:rsidRPr="00305E88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Երևան</w:t>
            </w:r>
          </w:p>
        </w:tc>
      </w:tr>
      <w:tr w:rsidR="00D62F3C" w:rsidRPr="000C2C40" w14:paraId="349ED425" w14:textId="77777777" w:rsidTr="0036266C">
        <w:tc>
          <w:tcPr>
            <w:tcW w:w="2837" w:type="dxa"/>
            <w:shd w:val="clear" w:color="auto" w:fill="D9E2F3"/>
            <w:vAlign w:val="center"/>
          </w:tcPr>
          <w:p w14:paraId="6A1881E8" w14:textId="77777777" w:rsidR="00D62F3C" w:rsidRPr="000C2C40" w:rsidRDefault="00D62F3C" w:rsidP="00D62F3C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Փողոց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վանում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,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շենք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(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ուն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),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բնակարանը</w:t>
            </w:r>
            <w:proofErr w:type="spellEnd"/>
          </w:p>
        </w:tc>
        <w:tc>
          <w:tcPr>
            <w:tcW w:w="6178" w:type="dxa"/>
            <w:vAlign w:val="center"/>
          </w:tcPr>
          <w:p w14:paraId="493C97F8" w14:textId="77777777" w:rsidR="00D62F3C" w:rsidRPr="00CF32A7" w:rsidRDefault="00D62F3C" w:rsidP="0036266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 w:rsidRPr="00305E88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Հարնապետության փողոց</w:t>
            </w:r>
            <w:r>
              <w:rPr>
                <w:rFonts w:ascii="Calibri" w:eastAsia="GHEA Grapalat" w:hAnsi="Calibri" w:cs="GHEA Grapalat"/>
                <w:sz w:val="22"/>
                <w:szCs w:val="22"/>
              </w:rPr>
              <w:t xml:space="preserve"> </w:t>
            </w:r>
            <w:r w:rsidRPr="00305E88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 xml:space="preserve"> շենք 46 </w:t>
            </w:r>
            <w:r>
              <w:rPr>
                <w:rFonts w:ascii="Calibri" w:eastAsia="GHEA Grapalat" w:hAnsi="Calibri" w:cs="GHEA Grapalat"/>
                <w:sz w:val="22"/>
                <w:szCs w:val="22"/>
              </w:rPr>
              <w:t>/</w:t>
            </w:r>
            <w:r w:rsidRPr="00305E88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 xml:space="preserve"> 2</w:t>
            </w:r>
            <w:r>
              <w:rPr>
                <w:rFonts w:ascii="Calibri" w:eastAsia="GHEA Grapalat" w:hAnsi="Calibri" w:cs="GHEA Grapalat"/>
                <w:sz w:val="22"/>
                <w:szCs w:val="22"/>
              </w:rPr>
              <w:t xml:space="preserve"> </w:t>
            </w:r>
            <w:r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Երևան 0010 Հայաստան</w:t>
            </w:r>
          </w:p>
        </w:tc>
      </w:tr>
    </w:tbl>
    <w:p w14:paraId="4C3D5B1E" w14:textId="77777777" w:rsidR="00D62F3C" w:rsidRPr="000C2C40" w:rsidRDefault="00D62F3C" w:rsidP="00D62F3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Unicode" w:eastAsia="GHEA Grapalat" w:hAnsi="Arial Unicode" w:cs="GHEA Grapalat"/>
          <w:i/>
          <w:sz w:val="22"/>
          <w:szCs w:val="22"/>
        </w:rPr>
      </w:pP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Անձի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բնակության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հասցեն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D62F3C" w:rsidRPr="000C2C40" w14:paraId="04A153B0" w14:textId="77777777" w:rsidTr="0036266C">
        <w:tc>
          <w:tcPr>
            <w:tcW w:w="2837" w:type="dxa"/>
            <w:shd w:val="clear" w:color="auto" w:fill="D9E2F3"/>
            <w:vAlign w:val="center"/>
          </w:tcPr>
          <w:p w14:paraId="68DD7945" w14:textId="77777777" w:rsidR="00D62F3C" w:rsidRPr="000C2C40" w:rsidRDefault="00D62F3C" w:rsidP="00D62F3C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Պետությունը</w:t>
            </w:r>
            <w:proofErr w:type="spellEnd"/>
          </w:p>
        </w:tc>
        <w:tc>
          <w:tcPr>
            <w:tcW w:w="6178" w:type="dxa"/>
            <w:vAlign w:val="center"/>
          </w:tcPr>
          <w:p w14:paraId="13823113" w14:textId="77777777" w:rsidR="00D62F3C" w:rsidRPr="00305E88" w:rsidRDefault="00D62F3C" w:rsidP="0036266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 w:rsidRPr="00305E88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Հայաստան</w:t>
            </w:r>
          </w:p>
        </w:tc>
      </w:tr>
      <w:tr w:rsidR="00D62F3C" w:rsidRPr="000C2C40" w14:paraId="3772F316" w14:textId="77777777" w:rsidTr="0036266C">
        <w:tc>
          <w:tcPr>
            <w:tcW w:w="2837" w:type="dxa"/>
            <w:shd w:val="clear" w:color="auto" w:fill="D9E2F3"/>
            <w:vAlign w:val="center"/>
          </w:tcPr>
          <w:p w14:paraId="3C1439BD" w14:textId="77777777" w:rsidR="00D62F3C" w:rsidRPr="000C2C40" w:rsidRDefault="00D62F3C" w:rsidP="00D62F3C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մայնքը</w:t>
            </w:r>
            <w:proofErr w:type="spellEnd"/>
          </w:p>
        </w:tc>
        <w:tc>
          <w:tcPr>
            <w:tcW w:w="6178" w:type="dxa"/>
            <w:vAlign w:val="center"/>
          </w:tcPr>
          <w:p w14:paraId="6EF7E757" w14:textId="77777777" w:rsidR="00D62F3C" w:rsidRPr="00305E88" w:rsidRDefault="00D62F3C" w:rsidP="0036266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 w:rsidRPr="00305E88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Երևան</w:t>
            </w:r>
          </w:p>
        </w:tc>
      </w:tr>
      <w:tr w:rsidR="00D62F3C" w:rsidRPr="000C2C40" w14:paraId="696F86FA" w14:textId="77777777" w:rsidTr="0036266C">
        <w:tc>
          <w:tcPr>
            <w:tcW w:w="2837" w:type="dxa"/>
            <w:shd w:val="clear" w:color="auto" w:fill="D9E2F3"/>
            <w:vAlign w:val="center"/>
          </w:tcPr>
          <w:p w14:paraId="4FE45DD8" w14:textId="77777777" w:rsidR="00D62F3C" w:rsidRPr="000C2C40" w:rsidRDefault="00D62F3C" w:rsidP="00D62F3C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Վարչատարածքայի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իավորը</w:t>
            </w:r>
            <w:proofErr w:type="spellEnd"/>
          </w:p>
        </w:tc>
        <w:tc>
          <w:tcPr>
            <w:tcW w:w="6178" w:type="dxa"/>
            <w:vAlign w:val="center"/>
          </w:tcPr>
          <w:p w14:paraId="06F112EB" w14:textId="77777777" w:rsidR="00D62F3C" w:rsidRPr="00305E88" w:rsidRDefault="00D62F3C" w:rsidP="0036266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 w:rsidRPr="00305E88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Երևան</w:t>
            </w:r>
          </w:p>
        </w:tc>
      </w:tr>
      <w:tr w:rsidR="00D62F3C" w:rsidRPr="000C2C40" w14:paraId="11A2DCFC" w14:textId="77777777" w:rsidTr="0036266C">
        <w:tc>
          <w:tcPr>
            <w:tcW w:w="2837" w:type="dxa"/>
            <w:shd w:val="clear" w:color="auto" w:fill="D9E2F3"/>
            <w:vAlign w:val="center"/>
          </w:tcPr>
          <w:p w14:paraId="769A1B34" w14:textId="77777777" w:rsidR="00D62F3C" w:rsidRPr="000C2C40" w:rsidRDefault="00D62F3C" w:rsidP="00D62F3C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Փողոց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վանում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,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շենք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(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ուն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),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բնակարանը</w:t>
            </w:r>
            <w:proofErr w:type="spellEnd"/>
          </w:p>
        </w:tc>
        <w:tc>
          <w:tcPr>
            <w:tcW w:w="6178" w:type="dxa"/>
            <w:vAlign w:val="center"/>
          </w:tcPr>
          <w:p w14:paraId="111299CC" w14:textId="77777777" w:rsidR="00D62F3C" w:rsidRPr="00305E88" w:rsidRDefault="00D62F3C" w:rsidP="0036266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 w:rsidRPr="00305E88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Հանրապետության  փողոց  շենք 46</w:t>
            </w:r>
            <w:r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/</w:t>
            </w:r>
            <w:r w:rsidRPr="00305E88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 xml:space="preserve"> 2</w:t>
            </w:r>
            <w:r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 xml:space="preserve">  Երևան 0010 Հայաստան</w:t>
            </w:r>
          </w:p>
        </w:tc>
      </w:tr>
    </w:tbl>
    <w:p w14:paraId="30047A07" w14:textId="77777777" w:rsidR="00D62F3C" w:rsidRPr="000C2C40" w:rsidRDefault="00D62F3C" w:rsidP="00D62F3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rPr>
          <w:rFonts w:ascii="Arial Unicode" w:eastAsia="GHEA Grapalat" w:hAnsi="Arial Unicode" w:cs="GHEA Grapalat"/>
          <w:i/>
          <w:sz w:val="22"/>
          <w:szCs w:val="22"/>
        </w:rPr>
      </w:pP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Իրական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շահառու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հանդիսանալու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հիմքերը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(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բացառությամբ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`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ընդերքօգտագործման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ոլորտի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հաշվետու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կազմակերպությունների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D62F3C" w:rsidRPr="000C2C40" w14:paraId="044CB706" w14:textId="77777777" w:rsidTr="0036266C">
        <w:trPr>
          <w:trHeight w:val="924"/>
        </w:trPr>
        <w:tc>
          <w:tcPr>
            <w:tcW w:w="9016" w:type="dxa"/>
            <w:gridSpan w:val="2"/>
            <w:vAlign w:val="center"/>
          </w:tcPr>
          <w:p w14:paraId="36CA2726" w14:textId="77777777" w:rsidR="00D62F3C" w:rsidRPr="000C2C40" w:rsidRDefault="00D62F3C" w:rsidP="0036266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  <w:t>ա</w:t>
            </w:r>
            <w:r w:rsidRPr="000C2C40">
              <w:rPr>
                <w:rFonts w:ascii="Arial Unicode" w:eastAsia="Cambria Math" w:hAnsi="Cambria Math" w:cs="Cambria Math"/>
                <w:sz w:val="22"/>
                <w:szCs w:val="22"/>
              </w:rPr>
              <w:t>․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ուղղակ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ուղղակ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իրապետու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է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վյալ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վաբան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՝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ձայն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վունք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վող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բաժնեմասեր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(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բաժնետոմսեր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,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փայեր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) 20 և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վել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ոկոսի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ուղղակ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ուղղակ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երպով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ուն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20 և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վել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ոկոս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սնակցությու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վաբան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նոնադր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պիտալում</w:t>
            </w:r>
            <w:proofErr w:type="spellEnd"/>
          </w:p>
        </w:tc>
      </w:tr>
      <w:tr w:rsidR="00D62F3C" w:rsidRPr="000C2C40" w14:paraId="30DA45D6" w14:textId="77777777" w:rsidTr="0036266C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0E1608F8" w14:textId="77777777" w:rsidR="00D62F3C" w:rsidRPr="000C2C40" w:rsidRDefault="00D62F3C" w:rsidP="00D62F3C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սնակցությ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չափ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14:paraId="7E62D6E0" w14:textId="77777777" w:rsidR="00D62F3C" w:rsidRPr="00305E88" w:rsidRDefault="00D62F3C" w:rsidP="0036266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 w:rsidRPr="00305E88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19</w:t>
            </w:r>
          </w:p>
        </w:tc>
      </w:tr>
      <w:tr w:rsidR="00D62F3C" w:rsidRPr="000C2C40" w14:paraId="1AB2C4C3" w14:textId="77777777" w:rsidTr="0036266C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40B60353" w14:textId="77777777" w:rsidR="00D62F3C" w:rsidRPr="000C2C40" w:rsidRDefault="00D62F3C" w:rsidP="00D62F3C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սնակցությ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4508" w:type="dxa"/>
            <w:vAlign w:val="center"/>
          </w:tcPr>
          <w:p w14:paraId="21AA662A" w14:textId="77777777" w:rsidR="00D62F3C" w:rsidRPr="000C2C40" w:rsidRDefault="00D62F3C" w:rsidP="0036266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Ուղղակ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սնակցություն</w:t>
            </w:r>
            <w:proofErr w:type="spellEnd"/>
          </w:p>
          <w:p w14:paraId="211E1906" w14:textId="77777777" w:rsidR="00D62F3C" w:rsidRPr="000C2C40" w:rsidRDefault="00D62F3C" w:rsidP="0036266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ուղղակ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սնակցություն</w:t>
            </w:r>
            <w:proofErr w:type="spellEnd"/>
          </w:p>
        </w:tc>
      </w:tr>
      <w:tr w:rsidR="00D62F3C" w:rsidRPr="000C2C40" w14:paraId="618DBC86" w14:textId="77777777" w:rsidTr="0036266C">
        <w:tc>
          <w:tcPr>
            <w:tcW w:w="9016" w:type="dxa"/>
            <w:gridSpan w:val="2"/>
            <w:vAlign w:val="center"/>
          </w:tcPr>
          <w:p w14:paraId="57332E8D" w14:textId="77777777" w:rsidR="00D62F3C" w:rsidRPr="000C2C40" w:rsidRDefault="00D62F3C" w:rsidP="0036266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  <w:t>բ</w:t>
            </w:r>
            <w:r w:rsidRPr="000C2C40">
              <w:rPr>
                <w:rFonts w:ascii="Arial Unicode" w:eastAsia="Cambria Math" w:hAnsi="Cambria Math" w:cs="Cambria Math"/>
                <w:sz w:val="22"/>
                <w:szCs w:val="22"/>
              </w:rPr>
              <w:t>․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վյալ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վաբան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նկատմամբ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կանացնու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է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(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փաստաց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)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վերահսկողությու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յլ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իջոցներով</w:t>
            </w:r>
            <w:proofErr w:type="spellEnd"/>
          </w:p>
        </w:tc>
      </w:tr>
      <w:tr w:rsidR="00D62F3C" w:rsidRPr="000C2C40" w14:paraId="5CD2ABB5" w14:textId="77777777" w:rsidTr="0036266C">
        <w:tc>
          <w:tcPr>
            <w:tcW w:w="9016" w:type="dxa"/>
            <w:gridSpan w:val="2"/>
            <w:vAlign w:val="center"/>
          </w:tcPr>
          <w:p w14:paraId="158650B3" w14:textId="77777777" w:rsidR="00D62F3C" w:rsidRPr="000C2C40" w:rsidRDefault="00D62F3C" w:rsidP="0036266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  <w:t>գ</w:t>
            </w:r>
            <w:r w:rsidRPr="000C2C40">
              <w:rPr>
                <w:rFonts w:ascii="Arial Unicode" w:eastAsia="Cambria Math" w:hAnsi="Cambria Math" w:cs="Cambria Math"/>
                <w:sz w:val="22"/>
                <w:szCs w:val="22"/>
              </w:rPr>
              <w:t>․</w:t>
            </w:r>
            <w:r w:rsidRPr="000C2C40">
              <w:rPr>
                <w:rFonts w:ascii="Arial Unicode" w:eastAsia="Cambria Math" w:hAnsi="Arial Unicode" w:cs="Cambria Math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նդիսանու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է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վյալ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վաբան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գործունեությ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ընդհանուր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ընթացիկ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ղեկավարում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կանացնող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պաշտոնատար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</w:t>
            </w:r>
            <w:proofErr w:type="spellEnd"/>
            <w:r w:rsidRPr="000C2C40">
              <w:rPr>
                <w:rFonts w:ascii="Arial Unicode" w:hAnsi="Arial Unicode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յ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դեպքու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,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երբ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ռկա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չէ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«ա» և «բ»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ետեր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պահանջների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մապատասխանող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ֆիզիկ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</w:t>
            </w:r>
            <w:proofErr w:type="spellEnd"/>
          </w:p>
        </w:tc>
      </w:tr>
    </w:tbl>
    <w:p w14:paraId="19121FF0" w14:textId="77777777" w:rsidR="00D62F3C" w:rsidRPr="000C2C40" w:rsidRDefault="00D62F3C" w:rsidP="00D62F3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Unicode" w:eastAsia="GHEA Grapalat" w:hAnsi="Arial Unicode" w:cs="GHEA Grapalat"/>
          <w:i/>
          <w:sz w:val="22"/>
          <w:szCs w:val="22"/>
        </w:rPr>
      </w:pP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lastRenderedPageBreak/>
        <w:t>Իրական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շահառու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հանդիսանալու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հիմքերը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(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ընդերքօգտագործման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ոլորտի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հաշվետու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կազմակերպությունների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համար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D62F3C" w:rsidRPr="000C2C40" w14:paraId="698E9D80" w14:textId="77777777" w:rsidTr="0036266C">
        <w:trPr>
          <w:trHeight w:val="924"/>
        </w:trPr>
        <w:tc>
          <w:tcPr>
            <w:tcW w:w="9016" w:type="dxa"/>
            <w:gridSpan w:val="2"/>
            <w:vAlign w:val="center"/>
          </w:tcPr>
          <w:p w14:paraId="67600437" w14:textId="77777777" w:rsidR="00D62F3C" w:rsidRPr="000C2C40" w:rsidRDefault="00D62F3C" w:rsidP="0036266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  <w:t>ա</w:t>
            </w:r>
            <w:r w:rsidRPr="000C2C40">
              <w:rPr>
                <w:rFonts w:ascii="Arial Unicode" w:eastAsia="Cambria Math" w:hAnsi="Cambria Math" w:cs="Cambria Math"/>
                <w:sz w:val="22"/>
                <w:szCs w:val="22"/>
              </w:rPr>
              <w:t>․</w:t>
            </w:r>
            <w:r w:rsidRPr="000C2C40">
              <w:rPr>
                <w:rFonts w:ascii="Arial Unicode" w:eastAsia="Cambria Math" w:hAnsi="Arial Unicode" w:cs="Cambria Math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ուղղակ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ուղղակ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երպով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իրապետու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է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վյալ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վաբան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`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ձայն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վունք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վող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բաժնեմասեր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(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բաժնետոմսեր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,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փայեր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) 10 և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վել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ոկոսի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ուղղակ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ուղղակ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երպով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ուն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10 և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վել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ոկոս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սնակցությու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վաբան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նոնադր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պիտալում</w:t>
            </w:r>
            <w:proofErr w:type="spellEnd"/>
          </w:p>
        </w:tc>
      </w:tr>
      <w:tr w:rsidR="00D62F3C" w:rsidRPr="000C2C40" w14:paraId="63A1F68D" w14:textId="77777777" w:rsidTr="0036266C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1F3D2A71" w14:textId="77777777" w:rsidR="00D62F3C" w:rsidRPr="000C2C40" w:rsidRDefault="00D62F3C" w:rsidP="00D62F3C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սնակցությ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չափ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(%)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0891FCF5" w14:textId="77777777" w:rsidR="00D62F3C" w:rsidRPr="000C2C40" w:rsidRDefault="00D62F3C" w:rsidP="0036266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</w:p>
        </w:tc>
      </w:tr>
      <w:tr w:rsidR="00D62F3C" w:rsidRPr="000C2C40" w14:paraId="3D3ADD7C" w14:textId="77777777" w:rsidTr="0036266C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577C7E3A" w14:textId="77777777" w:rsidR="00D62F3C" w:rsidRPr="000C2C40" w:rsidRDefault="00D62F3C" w:rsidP="00D62F3C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սնակցությ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4508" w:type="dxa"/>
            <w:vAlign w:val="center"/>
          </w:tcPr>
          <w:p w14:paraId="5E034C56" w14:textId="77777777" w:rsidR="00D62F3C" w:rsidRPr="000C2C40" w:rsidRDefault="00D62F3C" w:rsidP="0036266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Ուղղակ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սնակցություն</w:t>
            </w:r>
            <w:proofErr w:type="spellEnd"/>
          </w:p>
          <w:p w14:paraId="3F947435" w14:textId="77777777" w:rsidR="00D62F3C" w:rsidRPr="000C2C40" w:rsidRDefault="00D62F3C" w:rsidP="0036266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ուղղակ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սնակցություն</w:t>
            </w:r>
            <w:proofErr w:type="spellEnd"/>
          </w:p>
        </w:tc>
      </w:tr>
      <w:tr w:rsidR="00D62F3C" w:rsidRPr="000C2C40" w14:paraId="0BE3CA6A" w14:textId="77777777" w:rsidTr="0036266C">
        <w:tc>
          <w:tcPr>
            <w:tcW w:w="9016" w:type="dxa"/>
            <w:gridSpan w:val="2"/>
            <w:vAlign w:val="center"/>
          </w:tcPr>
          <w:p w14:paraId="164FBBC9" w14:textId="77777777" w:rsidR="00D62F3C" w:rsidRPr="000C2C40" w:rsidRDefault="00D62F3C" w:rsidP="0036266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  <w:t>բ</w:t>
            </w:r>
            <w:r w:rsidRPr="000C2C40">
              <w:rPr>
                <w:rFonts w:ascii="Arial Unicode" w:eastAsia="Cambria Math" w:hAnsi="Cambria Math" w:cs="Cambria Math"/>
                <w:sz w:val="22"/>
                <w:szCs w:val="22"/>
              </w:rPr>
              <w:t>․</w:t>
            </w:r>
            <w:r w:rsidRPr="000C2C40">
              <w:rPr>
                <w:rFonts w:ascii="Arial Unicode" w:eastAsia="Cambria Math" w:hAnsi="Arial Unicode" w:cs="Cambria Math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վունք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ուն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նշանակելու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եռացնելու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վաբան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ռավարմ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արմիններ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դամներ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եծամասնությանը</w:t>
            </w:r>
            <w:proofErr w:type="spellEnd"/>
          </w:p>
        </w:tc>
      </w:tr>
      <w:tr w:rsidR="00D62F3C" w:rsidRPr="000C2C40" w14:paraId="6CFE7593" w14:textId="77777777" w:rsidTr="0036266C">
        <w:tc>
          <w:tcPr>
            <w:tcW w:w="9016" w:type="dxa"/>
            <w:gridSpan w:val="2"/>
            <w:vAlign w:val="center"/>
          </w:tcPr>
          <w:p w14:paraId="3CD9076B" w14:textId="77777777" w:rsidR="00D62F3C" w:rsidRPr="000C2C40" w:rsidRDefault="00D62F3C" w:rsidP="0036266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  <w:t>գ</w:t>
            </w:r>
            <w:r w:rsidRPr="000C2C40">
              <w:rPr>
                <w:rFonts w:ascii="Arial Unicode" w:eastAsia="Cambria Math" w:hAnsi="Cambria Math" w:cs="Cambria Math"/>
                <w:sz w:val="22"/>
                <w:szCs w:val="22"/>
              </w:rPr>
              <w:t>․</w:t>
            </w:r>
            <w:r w:rsidRPr="000C2C40">
              <w:rPr>
                <w:rFonts w:ascii="Arial Unicode" w:eastAsia="Cambria Math" w:hAnsi="Arial Unicode" w:cs="Cambria Math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վաբան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ից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հատույց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ստացել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է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շվետու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արվ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նախորդող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արվա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ընթացքու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վյալ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վաբան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ստացած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շահույթ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ռնվազ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15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ոկոս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չափով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օգուտ</w:t>
            </w:r>
            <w:proofErr w:type="spellEnd"/>
          </w:p>
        </w:tc>
      </w:tr>
      <w:tr w:rsidR="00D62F3C" w:rsidRPr="000C2C40" w14:paraId="64437D5D" w14:textId="77777777" w:rsidTr="0036266C">
        <w:tc>
          <w:tcPr>
            <w:tcW w:w="9016" w:type="dxa"/>
            <w:gridSpan w:val="2"/>
            <w:vAlign w:val="center"/>
          </w:tcPr>
          <w:p w14:paraId="78F18335" w14:textId="77777777" w:rsidR="00D62F3C" w:rsidRPr="000C2C40" w:rsidRDefault="00D62F3C" w:rsidP="0036266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  <w:t>դ</w:t>
            </w:r>
            <w:r w:rsidRPr="000C2C40">
              <w:rPr>
                <w:rFonts w:ascii="Arial Unicode" w:eastAsia="Cambria Math" w:hAnsi="Cambria Math" w:cs="Cambria Math"/>
                <w:sz w:val="22"/>
                <w:szCs w:val="22"/>
              </w:rPr>
              <w:t>․</w:t>
            </w:r>
            <w:r w:rsidRPr="000C2C40">
              <w:rPr>
                <w:rFonts w:ascii="Arial Unicode" w:eastAsia="Cambria Math" w:hAnsi="Arial Unicode" w:cs="Cambria Math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վաբան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նկատմամբ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կանացնու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է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(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փաստաց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)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վերահսկողությու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յլ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միջոցներով</w:t>
            </w:r>
            <w:proofErr w:type="spellEnd"/>
          </w:p>
        </w:tc>
      </w:tr>
      <w:tr w:rsidR="00D62F3C" w:rsidRPr="000C2C40" w14:paraId="4231B9CA" w14:textId="77777777" w:rsidTr="0036266C">
        <w:tc>
          <w:tcPr>
            <w:tcW w:w="9016" w:type="dxa"/>
            <w:gridSpan w:val="2"/>
            <w:vAlign w:val="center"/>
          </w:tcPr>
          <w:p w14:paraId="0C2D5565" w14:textId="77777777" w:rsidR="00D62F3C" w:rsidRPr="000C2C40" w:rsidRDefault="00D62F3C" w:rsidP="0036266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  <w:t>ե</w:t>
            </w:r>
            <w:r w:rsidRPr="000C2C40">
              <w:rPr>
                <w:rFonts w:ascii="Arial Unicode" w:eastAsia="Cambria Math" w:hAnsi="Cambria Math" w:cs="Cambria Math"/>
                <w:sz w:val="22"/>
                <w:szCs w:val="22"/>
              </w:rPr>
              <w:t>․</w:t>
            </w:r>
            <w:r w:rsidRPr="000C2C40">
              <w:rPr>
                <w:rFonts w:ascii="Arial Unicode" w:eastAsia="Cambria Math" w:hAnsi="Arial Unicode" w:cs="Cambria Math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նդիսանու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է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վյալ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վաբան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գործունեությ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ընդհանուր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ընթացիկ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ղեկավարում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կանացնող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պաշտոնատար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յ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դեպքու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,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երբ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ռկա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չէ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«ա»-«դ»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ետեր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պահանջների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մապատասխանող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ֆիզիկ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</w:t>
            </w:r>
            <w:proofErr w:type="spellEnd"/>
          </w:p>
        </w:tc>
      </w:tr>
    </w:tbl>
    <w:p w14:paraId="08B159C5" w14:textId="77777777" w:rsidR="00D62F3C" w:rsidRPr="000C2C40" w:rsidRDefault="00D62F3C" w:rsidP="00D62F3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Unicode" w:eastAsia="GHEA Grapalat" w:hAnsi="Arial Unicode" w:cs="GHEA Grapalat"/>
          <w:i/>
          <w:sz w:val="22"/>
          <w:szCs w:val="22"/>
        </w:rPr>
      </w:pP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Իրական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շահառուի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կարգավիճակի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վերաբերյալ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տեղեկությունները</w:t>
      </w:r>
      <w:proofErr w:type="spellEnd"/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D62F3C" w:rsidRPr="000C2C40" w14:paraId="167A97B9" w14:textId="77777777" w:rsidTr="0036266C">
        <w:tc>
          <w:tcPr>
            <w:tcW w:w="2837" w:type="dxa"/>
            <w:shd w:val="clear" w:color="auto" w:fill="D9E2F3"/>
            <w:vAlign w:val="center"/>
          </w:tcPr>
          <w:p w14:paraId="16CD96D0" w14:textId="77777777" w:rsidR="00D62F3C" w:rsidRPr="000C2C40" w:rsidRDefault="00D62F3C" w:rsidP="00D62F3C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շահառու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դառնալու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օր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,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միսը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,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տարին</w:t>
            </w:r>
            <w:proofErr w:type="spellEnd"/>
          </w:p>
        </w:tc>
        <w:tc>
          <w:tcPr>
            <w:tcW w:w="6180" w:type="dxa"/>
            <w:vAlign w:val="center"/>
          </w:tcPr>
          <w:p w14:paraId="681F5E89" w14:textId="77777777" w:rsidR="00D62F3C" w:rsidRPr="00305E88" w:rsidRDefault="00D62F3C" w:rsidP="0036266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 w:rsidRPr="00305E88"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15/04/2003թ</w:t>
            </w:r>
          </w:p>
        </w:tc>
      </w:tr>
      <w:tr w:rsidR="00D62F3C" w:rsidRPr="000C2C40" w14:paraId="3981A964" w14:textId="77777777" w:rsidTr="0036266C">
        <w:tc>
          <w:tcPr>
            <w:tcW w:w="2837" w:type="dxa"/>
            <w:shd w:val="clear" w:color="auto" w:fill="D9E2F3"/>
            <w:vAlign w:val="center"/>
          </w:tcPr>
          <w:p w14:paraId="781B4189" w14:textId="77777777" w:rsidR="00D62F3C" w:rsidRPr="000C2C40" w:rsidRDefault="00D62F3C" w:rsidP="00D62F3C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զմակերպությ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նկատմամբ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վերահսկողությ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իրականացումը</w:t>
            </w:r>
            <w:proofErr w:type="spellEnd"/>
          </w:p>
        </w:tc>
        <w:tc>
          <w:tcPr>
            <w:tcW w:w="6180" w:type="dxa"/>
            <w:vAlign w:val="center"/>
          </w:tcPr>
          <w:p w14:paraId="48AE20DA" w14:textId="77777777" w:rsidR="00D62F3C" w:rsidRPr="000C2C40" w:rsidRDefault="00D62F3C" w:rsidP="0036266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ռանձի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</w:p>
          <w:p w14:paraId="5B2F1D3E" w14:textId="77777777" w:rsidR="00D62F3C" w:rsidRPr="000C2C40" w:rsidRDefault="00D62F3C" w:rsidP="0036266C">
            <w:pPr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Փոխկապակցված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անց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ետ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մատեղ</w:t>
            </w:r>
            <w:proofErr w:type="spellEnd"/>
          </w:p>
        </w:tc>
      </w:tr>
      <w:tr w:rsidR="00D62F3C" w:rsidRPr="000C2C40" w14:paraId="72C6AC10" w14:textId="77777777" w:rsidTr="0036266C">
        <w:tc>
          <w:tcPr>
            <w:tcW w:w="2837" w:type="dxa"/>
            <w:shd w:val="clear" w:color="auto" w:fill="D9E2F3"/>
            <w:vAlign w:val="center"/>
          </w:tcPr>
          <w:p w14:paraId="3E4C4150" w14:textId="77777777" w:rsidR="00D62F3C" w:rsidRPr="000C2C40" w:rsidRDefault="00D62F3C" w:rsidP="00D62F3C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Ընդերքօգտագործմ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ոլորտ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շվետու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զմակերպությ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lastRenderedPageBreak/>
              <w:t>իրակա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շահառուն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նդիսանու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է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պաշտոնատար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ձ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կամ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նրա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ընտանիք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նդամ</w:t>
            </w:r>
            <w:proofErr w:type="spellEnd"/>
          </w:p>
        </w:tc>
        <w:tc>
          <w:tcPr>
            <w:tcW w:w="6180" w:type="dxa"/>
            <w:vAlign w:val="center"/>
          </w:tcPr>
          <w:p w14:paraId="0E7267B1" w14:textId="77777777" w:rsidR="00D62F3C" w:rsidRPr="000C2C40" w:rsidRDefault="00D62F3C" w:rsidP="0036266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lastRenderedPageBreak/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Այո</w:t>
            </w:r>
            <w:proofErr w:type="spellEnd"/>
          </w:p>
          <w:p w14:paraId="5600ABAB" w14:textId="77777777" w:rsidR="00D62F3C" w:rsidRPr="000C2C40" w:rsidRDefault="00D62F3C" w:rsidP="0036266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r w:rsidRPr="000C2C40">
              <w:rPr>
                <w:rFonts w:ascii="Arial Unicode" w:eastAsia="MS Gothic" w:hAnsi="Segoe UI Symbol" w:cs="Segoe UI Symbol"/>
                <w:sz w:val="22"/>
                <w:szCs w:val="22"/>
              </w:rPr>
              <w:lastRenderedPageBreak/>
              <w:t>☐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ab/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Ոչ</w:t>
            </w:r>
            <w:proofErr w:type="spellEnd"/>
          </w:p>
        </w:tc>
      </w:tr>
    </w:tbl>
    <w:p w14:paraId="4AC3E610" w14:textId="77777777" w:rsidR="00D62F3C" w:rsidRPr="000C2C40" w:rsidRDefault="00D62F3C" w:rsidP="00D62F3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Unicode" w:eastAsia="GHEA Grapalat" w:hAnsi="Arial Unicode" w:cs="GHEA Grapalat"/>
          <w:i/>
          <w:sz w:val="22"/>
          <w:szCs w:val="22"/>
        </w:rPr>
      </w:pP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lastRenderedPageBreak/>
        <w:t>Իրական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շահառուի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կոնտակտային</w:t>
      </w:r>
      <w:proofErr w:type="spellEnd"/>
      <w:r w:rsidRPr="000C2C40">
        <w:rPr>
          <w:rFonts w:ascii="Arial Unicode" w:eastAsia="GHEA Grapalat" w:hAnsi="Arial Unicode" w:cs="GHEA Grapalat"/>
          <w:i/>
          <w:sz w:val="22"/>
          <w:szCs w:val="22"/>
        </w:rPr>
        <w:t xml:space="preserve"> </w:t>
      </w:r>
      <w:proofErr w:type="spellStart"/>
      <w:r w:rsidRPr="000C2C40">
        <w:rPr>
          <w:rFonts w:ascii="Arial Unicode" w:eastAsia="GHEA Grapalat" w:hAnsi="Arial Unicode" w:cs="GHEA Grapalat"/>
          <w:i/>
          <w:sz w:val="22"/>
          <w:szCs w:val="22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D62F3C" w:rsidRPr="000C2C40" w14:paraId="6E3F1A84" w14:textId="77777777" w:rsidTr="0036266C">
        <w:tc>
          <w:tcPr>
            <w:tcW w:w="2837" w:type="dxa"/>
            <w:shd w:val="clear" w:color="auto" w:fill="D9E2F3"/>
            <w:vAlign w:val="center"/>
          </w:tcPr>
          <w:p w14:paraId="585DBE37" w14:textId="77777777" w:rsidR="00D62F3C" w:rsidRPr="000C2C40" w:rsidRDefault="00D62F3C" w:rsidP="00D62F3C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Էլ</w:t>
            </w:r>
            <w:proofErr w:type="spellEnd"/>
            <w:r w:rsidRPr="000C2C40">
              <w:rPr>
                <w:rFonts w:ascii="Arial Unicode" w:eastAsia="Cambria Math" w:hAnsi="Cambria Math" w:cs="Cambria Math"/>
                <w:sz w:val="22"/>
                <w:szCs w:val="22"/>
              </w:rPr>
              <w:t>․</w:t>
            </w:r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փոստի</w:t>
            </w:r>
            <w:proofErr w:type="spellEnd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 xml:space="preserve"> </w:t>
            </w: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ասցեն</w:t>
            </w:r>
            <w:proofErr w:type="spellEnd"/>
          </w:p>
        </w:tc>
        <w:tc>
          <w:tcPr>
            <w:tcW w:w="6180" w:type="dxa"/>
            <w:vAlign w:val="center"/>
          </w:tcPr>
          <w:p w14:paraId="1F572BFC" w14:textId="77777777" w:rsidR="00D62F3C" w:rsidRPr="000C2C40" w:rsidRDefault="00D62F3C" w:rsidP="0036266C">
            <w:pPr>
              <w:spacing w:before="240" w:after="240"/>
              <w:rPr>
                <w:rFonts w:ascii="Arial Unicode" w:eastAsia="GHEA Grapalat" w:hAnsi="Arial Unicode" w:cs="GHEA Grapalat"/>
                <w:sz w:val="22"/>
                <w:szCs w:val="22"/>
              </w:rPr>
            </w:pPr>
          </w:p>
        </w:tc>
      </w:tr>
      <w:tr w:rsidR="00D62F3C" w:rsidRPr="000C2C40" w14:paraId="7B77E59F" w14:textId="77777777" w:rsidTr="0036266C">
        <w:tc>
          <w:tcPr>
            <w:tcW w:w="2837" w:type="dxa"/>
            <w:shd w:val="clear" w:color="auto" w:fill="D9E2F3"/>
            <w:vAlign w:val="center"/>
          </w:tcPr>
          <w:p w14:paraId="05E92E19" w14:textId="77777777" w:rsidR="00D62F3C" w:rsidRPr="000C2C40" w:rsidRDefault="00D62F3C" w:rsidP="00D62F3C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Unicode" w:eastAsia="GHEA Grapalat" w:hAnsi="Arial Unicode" w:cs="GHEA Grapalat"/>
                <w:sz w:val="22"/>
                <w:szCs w:val="22"/>
              </w:rPr>
            </w:pPr>
            <w:proofErr w:type="spellStart"/>
            <w:r w:rsidRPr="000C2C40">
              <w:rPr>
                <w:rFonts w:ascii="Arial Unicode" w:eastAsia="GHEA Grapalat" w:hAnsi="Arial Unicode" w:cs="GHEA Grapalat"/>
                <w:sz w:val="22"/>
                <w:szCs w:val="22"/>
              </w:rPr>
              <w:t>Հեռախոսահամարը</w:t>
            </w:r>
            <w:proofErr w:type="spellEnd"/>
          </w:p>
        </w:tc>
        <w:tc>
          <w:tcPr>
            <w:tcW w:w="6180" w:type="dxa"/>
            <w:vAlign w:val="center"/>
          </w:tcPr>
          <w:p w14:paraId="5D9A172C" w14:textId="77777777" w:rsidR="00D62F3C" w:rsidRPr="00305E88" w:rsidRDefault="00D62F3C" w:rsidP="0036266C">
            <w:pPr>
              <w:spacing w:before="240" w:after="240"/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</w:pPr>
            <w:r>
              <w:rPr>
                <w:rFonts w:ascii="Calibri" w:eastAsia="GHEA Grapalat" w:hAnsi="Calibri" w:cs="GHEA Grapalat"/>
                <w:sz w:val="22"/>
                <w:szCs w:val="22"/>
                <w:lang w:val="hy-AM"/>
              </w:rPr>
              <w:t>091 40 28 64</w:t>
            </w:r>
          </w:p>
        </w:tc>
      </w:tr>
    </w:tbl>
    <w:p w14:paraId="41B10184" w14:textId="77777777" w:rsidR="00D62F3C" w:rsidRDefault="00D62F3C" w:rsidP="00D62F3C"/>
    <w:p w14:paraId="626F3295" w14:textId="77777777" w:rsidR="00D62F3C" w:rsidRPr="004B661A" w:rsidRDefault="00D62F3C">
      <w:pPr>
        <w:rPr>
          <w:lang w:val="hy-AM"/>
        </w:rPr>
      </w:pPr>
    </w:p>
    <w:sectPr w:rsidR="00D62F3C" w:rsidRPr="004B661A" w:rsidSect="00676EB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623406"/>
    <w:multiLevelType w:val="multilevel"/>
    <w:tmpl w:val="17FC87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657D28C3"/>
    <w:multiLevelType w:val="multilevel"/>
    <w:tmpl w:val="46D02E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B94"/>
    <w:rsid w:val="000E09CB"/>
    <w:rsid w:val="00347F86"/>
    <w:rsid w:val="004A2A4E"/>
    <w:rsid w:val="004B661A"/>
    <w:rsid w:val="0060043B"/>
    <w:rsid w:val="00676EB3"/>
    <w:rsid w:val="00684794"/>
    <w:rsid w:val="00696BA6"/>
    <w:rsid w:val="006B369C"/>
    <w:rsid w:val="00753A8C"/>
    <w:rsid w:val="00781B94"/>
    <w:rsid w:val="00833C26"/>
    <w:rsid w:val="00921641"/>
    <w:rsid w:val="009E3409"/>
    <w:rsid w:val="00A476FF"/>
    <w:rsid w:val="00A61588"/>
    <w:rsid w:val="00B37840"/>
    <w:rsid w:val="00CB5E6A"/>
    <w:rsid w:val="00CE553B"/>
    <w:rsid w:val="00D014E4"/>
    <w:rsid w:val="00D07329"/>
    <w:rsid w:val="00D62F3C"/>
    <w:rsid w:val="00E136DA"/>
    <w:rsid w:val="00E57241"/>
    <w:rsid w:val="00F7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15C92"/>
  <w15:chartTrackingRefBased/>
  <w15:docId w15:val="{E3E328EA-46EF-46C4-818F-D7C77FE9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CB5E6A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69C"/>
    <w:pPr>
      <w:ind w:left="720"/>
      <w:contextualSpacing/>
    </w:pPr>
  </w:style>
  <w:style w:type="paragraph" w:styleId="31">
    <w:name w:val="Body Text Indent 3"/>
    <w:basedOn w:val="a"/>
    <w:link w:val="32"/>
    <w:rsid w:val="00B37840"/>
    <w:pPr>
      <w:spacing w:line="360" w:lineRule="auto"/>
      <w:ind w:firstLine="567"/>
      <w:jc w:val="both"/>
    </w:pPr>
    <w:rPr>
      <w:rFonts w:ascii="Times Armenian" w:hAnsi="Times Armenian"/>
      <w:sz w:val="20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37840"/>
    <w:rPr>
      <w:rFonts w:ascii="Times Armenian" w:eastAsia="Times New Roman" w:hAnsi="Times Armenian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B5E6A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9511D-782F-4EE5-8672-292D014F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9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03-22T06:09:00Z</cp:lastPrinted>
  <dcterms:created xsi:type="dcterms:W3CDTF">2021-10-26T07:33:00Z</dcterms:created>
  <dcterms:modified xsi:type="dcterms:W3CDTF">2022-03-22T06:15:00Z</dcterms:modified>
</cp:coreProperties>
</file>